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D9" w:rsidRPr="002032F6" w:rsidRDefault="00C739D9" w:rsidP="00C739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F6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«</w:t>
      </w:r>
      <w:r w:rsidR="000537C7">
        <w:rPr>
          <w:rFonts w:ascii="Times New Roman" w:hAnsi="Times New Roman" w:cs="Times New Roman"/>
          <w:b/>
          <w:sz w:val="28"/>
          <w:szCs w:val="28"/>
        </w:rPr>
        <w:t>Станция юных техников г.Ессентуки</w:t>
      </w:r>
      <w:r w:rsidRPr="002032F6">
        <w:rPr>
          <w:rFonts w:ascii="Times New Roman" w:hAnsi="Times New Roman" w:cs="Times New Roman"/>
          <w:b/>
          <w:sz w:val="28"/>
          <w:szCs w:val="28"/>
        </w:rPr>
        <w:t>»</w:t>
      </w:r>
    </w:p>
    <w:p w:rsidR="00C739D9" w:rsidRPr="002032F6" w:rsidRDefault="00C739D9" w:rsidP="00C739D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9D9" w:rsidRPr="002032F6" w:rsidRDefault="00C739D9" w:rsidP="00C73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D9" w:rsidRPr="002032F6" w:rsidRDefault="00C739D9" w:rsidP="00C73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D9" w:rsidRPr="002032F6" w:rsidRDefault="00C739D9" w:rsidP="00C739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9D9" w:rsidRDefault="00C739D9" w:rsidP="00C739D9">
      <w:pPr>
        <w:spacing w:line="360" w:lineRule="auto"/>
        <w:rPr>
          <w:sz w:val="28"/>
          <w:szCs w:val="28"/>
        </w:rPr>
      </w:pPr>
    </w:p>
    <w:p w:rsidR="00C739D9" w:rsidRDefault="00C739D9" w:rsidP="00C739D9">
      <w:pPr>
        <w:spacing w:line="360" w:lineRule="auto"/>
        <w:rPr>
          <w:sz w:val="28"/>
          <w:szCs w:val="28"/>
        </w:rPr>
      </w:pPr>
    </w:p>
    <w:p w:rsidR="00C739D9" w:rsidRDefault="00C739D9" w:rsidP="00C739D9">
      <w:pPr>
        <w:spacing w:line="360" w:lineRule="auto"/>
        <w:rPr>
          <w:sz w:val="28"/>
          <w:szCs w:val="28"/>
        </w:rPr>
      </w:pPr>
    </w:p>
    <w:p w:rsidR="00C739D9" w:rsidRPr="002032F6" w:rsidRDefault="00C739D9" w:rsidP="00C739D9">
      <w:pPr>
        <w:spacing w:line="360" w:lineRule="auto"/>
        <w:rPr>
          <w:sz w:val="28"/>
          <w:szCs w:val="28"/>
        </w:rPr>
      </w:pPr>
    </w:p>
    <w:p w:rsidR="00C739D9" w:rsidRPr="002032F6" w:rsidRDefault="00C739D9" w:rsidP="00C739D9">
      <w:pPr>
        <w:jc w:val="center"/>
        <w:rPr>
          <w:sz w:val="28"/>
          <w:szCs w:val="28"/>
        </w:rPr>
      </w:pPr>
    </w:p>
    <w:p w:rsidR="00997B87" w:rsidRPr="009F210F" w:rsidRDefault="009F210F" w:rsidP="00753ED4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9F210F">
        <w:rPr>
          <w:rStyle w:val="c93"/>
          <w:b/>
          <w:color w:val="000000"/>
          <w:sz w:val="32"/>
          <w:szCs w:val="32"/>
        </w:rPr>
        <w:t>Дополнительная</w:t>
      </w:r>
    </w:p>
    <w:p w:rsidR="00997B87" w:rsidRPr="009F210F" w:rsidRDefault="009F210F" w:rsidP="00753ED4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9F210F">
        <w:rPr>
          <w:rStyle w:val="c93"/>
          <w:b/>
          <w:color w:val="000000"/>
          <w:sz w:val="32"/>
          <w:szCs w:val="32"/>
        </w:rPr>
        <w:t>общеразвивающая программа</w:t>
      </w:r>
    </w:p>
    <w:p w:rsidR="00997B87" w:rsidRPr="009F210F" w:rsidRDefault="00EE1DA0" w:rsidP="00753ED4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rStyle w:val="c93"/>
          <w:b/>
          <w:color w:val="000000"/>
          <w:sz w:val="32"/>
          <w:szCs w:val="32"/>
        </w:rPr>
        <w:t xml:space="preserve">технической  </w:t>
      </w:r>
      <w:r w:rsidR="009F210F" w:rsidRPr="009F210F">
        <w:rPr>
          <w:rStyle w:val="c93"/>
          <w:b/>
          <w:color w:val="000000"/>
          <w:sz w:val="32"/>
          <w:szCs w:val="32"/>
        </w:rPr>
        <w:t>направленности</w:t>
      </w:r>
    </w:p>
    <w:p w:rsidR="00997B87" w:rsidRPr="009F210F" w:rsidRDefault="00997B87" w:rsidP="00753ED4">
      <w:pPr>
        <w:pStyle w:val="c22"/>
        <w:shd w:val="clear" w:color="auto" w:fill="FFFFFF"/>
        <w:spacing w:before="0" w:beforeAutospacing="0" w:after="0" w:afterAutospacing="0"/>
        <w:jc w:val="center"/>
        <w:rPr>
          <w:rStyle w:val="c93"/>
          <w:b/>
          <w:color w:val="000000"/>
          <w:sz w:val="32"/>
          <w:szCs w:val="32"/>
        </w:rPr>
      </w:pPr>
      <w:r w:rsidRPr="009F210F">
        <w:rPr>
          <w:rStyle w:val="c93"/>
          <w:b/>
          <w:color w:val="000000"/>
          <w:sz w:val="32"/>
          <w:szCs w:val="32"/>
        </w:rPr>
        <w:t>«</w:t>
      </w:r>
      <w:r w:rsidR="00EE1DA0">
        <w:rPr>
          <w:rStyle w:val="c93"/>
          <w:b/>
          <w:color w:val="000000"/>
          <w:sz w:val="32"/>
          <w:szCs w:val="32"/>
        </w:rPr>
        <w:t>Резьба по дереву</w:t>
      </w:r>
      <w:r w:rsidRPr="009F210F">
        <w:rPr>
          <w:rStyle w:val="c93"/>
          <w:b/>
          <w:color w:val="000000"/>
          <w:sz w:val="32"/>
          <w:szCs w:val="32"/>
        </w:rPr>
        <w:t>»</w:t>
      </w:r>
    </w:p>
    <w:p w:rsidR="00997B87" w:rsidRPr="001F49F5" w:rsidRDefault="00997B87" w:rsidP="00753ED4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997B87" w:rsidRPr="001F49F5" w:rsidRDefault="00997B87" w:rsidP="00753ED4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rStyle w:val="c93"/>
          <w:b/>
          <w:color w:val="000000"/>
          <w:sz w:val="28"/>
          <w:szCs w:val="28"/>
        </w:rPr>
        <w:t xml:space="preserve">Возраст </w:t>
      </w:r>
      <w:r w:rsidRPr="00997B87">
        <w:rPr>
          <w:rStyle w:val="c93"/>
          <w:b/>
          <w:color w:val="000000"/>
          <w:sz w:val="28"/>
          <w:szCs w:val="28"/>
        </w:rPr>
        <w:t xml:space="preserve">обучающихся: </w:t>
      </w:r>
      <w:r w:rsidR="001A0A68">
        <w:rPr>
          <w:sz w:val="28"/>
          <w:szCs w:val="28"/>
        </w:rPr>
        <w:t>8-</w:t>
      </w:r>
      <w:r w:rsidR="00EE1DA0">
        <w:rPr>
          <w:sz w:val="28"/>
          <w:szCs w:val="28"/>
        </w:rPr>
        <w:t>14 лет</w:t>
      </w:r>
    </w:p>
    <w:p w:rsidR="00997B87" w:rsidRPr="009D7708" w:rsidRDefault="00997B87" w:rsidP="00753ED4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D7708">
        <w:rPr>
          <w:rStyle w:val="c93"/>
          <w:b/>
          <w:color w:val="000000"/>
          <w:sz w:val="28"/>
          <w:szCs w:val="28"/>
        </w:rPr>
        <w:t xml:space="preserve">Срок реализации: </w:t>
      </w:r>
      <w:r w:rsidR="001A0A68">
        <w:rPr>
          <w:rStyle w:val="c93"/>
          <w:color w:val="000000"/>
          <w:sz w:val="28"/>
          <w:szCs w:val="28"/>
        </w:rPr>
        <w:t>2</w:t>
      </w:r>
      <w:r w:rsidRPr="00997B87">
        <w:rPr>
          <w:rStyle w:val="c93"/>
          <w:color w:val="000000"/>
          <w:sz w:val="28"/>
          <w:szCs w:val="28"/>
        </w:rPr>
        <w:t xml:space="preserve"> год</w:t>
      </w:r>
      <w:r w:rsidR="001A0A68">
        <w:rPr>
          <w:rStyle w:val="c93"/>
          <w:color w:val="000000"/>
          <w:sz w:val="28"/>
          <w:szCs w:val="28"/>
        </w:rPr>
        <w:t>а</w:t>
      </w:r>
    </w:p>
    <w:p w:rsidR="00997B87" w:rsidRDefault="00997B87" w:rsidP="00753ED4">
      <w:pPr>
        <w:jc w:val="center"/>
        <w:rPr>
          <w:sz w:val="28"/>
          <w:szCs w:val="28"/>
        </w:rPr>
      </w:pPr>
    </w:p>
    <w:p w:rsidR="00997B87" w:rsidRDefault="00997B87" w:rsidP="00753ED4">
      <w:pPr>
        <w:rPr>
          <w:sz w:val="28"/>
          <w:szCs w:val="28"/>
        </w:rPr>
      </w:pPr>
    </w:p>
    <w:p w:rsidR="00753ED4" w:rsidRDefault="00753ED4" w:rsidP="00753ED4">
      <w:pPr>
        <w:rPr>
          <w:sz w:val="28"/>
          <w:szCs w:val="28"/>
        </w:rPr>
      </w:pPr>
    </w:p>
    <w:p w:rsidR="00753ED4" w:rsidRDefault="00753ED4" w:rsidP="00753ED4">
      <w:pPr>
        <w:rPr>
          <w:sz w:val="28"/>
          <w:szCs w:val="28"/>
        </w:rPr>
      </w:pPr>
    </w:p>
    <w:p w:rsidR="00997B87" w:rsidRDefault="00997B87" w:rsidP="00753ED4">
      <w:pPr>
        <w:jc w:val="center"/>
        <w:rPr>
          <w:sz w:val="28"/>
          <w:szCs w:val="28"/>
        </w:rPr>
      </w:pPr>
    </w:p>
    <w:p w:rsidR="00997B87" w:rsidRDefault="00997B87" w:rsidP="00753ED4">
      <w:pPr>
        <w:jc w:val="center"/>
        <w:rPr>
          <w:sz w:val="28"/>
          <w:szCs w:val="28"/>
        </w:rPr>
      </w:pPr>
    </w:p>
    <w:p w:rsidR="00997B87" w:rsidRPr="00997B87" w:rsidRDefault="00997B87" w:rsidP="00753ED4">
      <w:pPr>
        <w:ind w:firstLine="3600"/>
        <w:jc w:val="right"/>
        <w:rPr>
          <w:b/>
          <w:sz w:val="28"/>
          <w:szCs w:val="28"/>
        </w:rPr>
      </w:pPr>
      <w:r w:rsidRPr="00997B87">
        <w:rPr>
          <w:b/>
          <w:sz w:val="28"/>
          <w:szCs w:val="28"/>
        </w:rPr>
        <w:t xml:space="preserve">Автор-составитель: </w:t>
      </w:r>
    </w:p>
    <w:p w:rsidR="00997B87" w:rsidRDefault="00EE1DA0" w:rsidP="00753ED4">
      <w:pPr>
        <w:ind w:firstLine="3600"/>
        <w:jc w:val="right"/>
        <w:rPr>
          <w:sz w:val="28"/>
          <w:szCs w:val="28"/>
        </w:rPr>
      </w:pPr>
      <w:r>
        <w:rPr>
          <w:sz w:val="28"/>
          <w:szCs w:val="28"/>
        </w:rPr>
        <w:t>Фальковская Татьяна Анатольевна</w:t>
      </w:r>
      <w:r w:rsidR="00997B87">
        <w:rPr>
          <w:sz w:val="28"/>
          <w:szCs w:val="28"/>
        </w:rPr>
        <w:t>,</w:t>
      </w:r>
    </w:p>
    <w:p w:rsidR="00997B87" w:rsidRDefault="00997B87" w:rsidP="00753ED4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997B87" w:rsidRDefault="00997B87" w:rsidP="00997B87">
      <w:pPr>
        <w:spacing w:line="360" w:lineRule="auto"/>
        <w:jc w:val="right"/>
        <w:rPr>
          <w:sz w:val="28"/>
          <w:szCs w:val="28"/>
        </w:rPr>
      </w:pPr>
    </w:p>
    <w:p w:rsidR="00997B87" w:rsidRDefault="00997B87" w:rsidP="00997B87">
      <w:pPr>
        <w:spacing w:line="360" w:lineRule="auto"/>
        <w:jc w:val="right"/>
        <w:rPr>
          <w:sz w:val="28"/>
          <w:szCs w:val="28"/>
        </w:rPr>
      </w:pPr>
    </w:p>
    <w:p w:rsidR="00997B87" w:rsidRDefault="00997B87" w:rsidP="00997B87">
      <w:pPr>
        <w:spacing w:line="360" w:lineRule="auto"/>
        <w:jc w:val="right"/>
        <w:rPr>
          <w:sz w:val="28"/>
          <w:szCs w:val="28"/>
        </w:rPr>
      </w:pPr>
    </w:p>
    <w:p w:rsidR="00753ED4" w:rsidRDefault="00753ED4" w:rsidP="00997B87">
      <w:pPr>
        <w:spacing w:line="360" w:lineRule="auto"/>
        <w:jc w:val="right"/>
        <w:rPr>
          <w:sz w:val="28"/>
          <w:szCs w:val="28"/>
        </w:rPr>
      </w:pPr>
    </w:p>
    <w:p w:rsidR="00997B87" w:rsidRDefault="00997B87" w:rsidP="00997B87">
      <w:pPr>
        <w:spacing w:line="360" w:lineRule="auto"/>
        <w:jc w:val="right"/>
        <w:rPr>
          <w:sz w:val="28"/>
          <w:szCs w:val="28"/>
        </w:rPr>
      </w:pPr>
    </w:p>
    <w:p w:rsidR="00997B87" w:rsidRDefault="00997B87" w:rsidP="00997B87">
      <w:pPr>
        <w:spacing w:line="360" w:lineRule="auto"/>
        <w:jc w:val="right"/>
        <w:rPr>
          <w:sz w:val="28"/>
          <w:szCs w:val="28"/>
        </w:rPr>
      </w:pPr>
    </w:p>
    <w:p w:rsidR="00997B87" w:rsidRDefault="00997B87" w:rsidP="00997B87">
      <w:pPr>
        <w:spacing w:line="360" w:lineRule="auto"/>
        <w:jc w:val="right"/>
        <w:rPr>
          <w:sz w:val="28"/>
          <w:szCs w:val="28"/>
        </w:rPr>
      </w:pPr>
    </w:p>
    <w:p w:rsidR="00C739D9" w:rsidRDefault="009F210F" w:rsidP="00997B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0537C7">
        <w:rPr>
          <w:b/>
          <w:sz w:val="28"/>
          <w:szCs w:val="28"/>
        </w:rPr>
        <w:t>Ессентуки,</w:t>
      </w:r>
      <w:r w:rsidR="00C739D9">
        <w:rPr>
          <w:b/>
          <w:sz w:val="28"/>
          <w:szCs w:val="28"/>
        </w:rPr>
        <w:t xml:space="preserve"> 20</w:t>
      </w:r>
      <w:r w:rsidR="000537C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.</w:t>
      </w:r>
    </w:p>
    <w:p w:rsidR="000537C7" w:rsidRDefault="000537C7" w:rsidP="00997B87">
      <w:pPr>
        <w:spacing w:line="360" w:lineRule="auto"/>
        <w:jc w:val="center"/>
        <w:rPr>
          <w:b/>
          <w:sz w:val="28"/>
          <w:szCs w:val="28"/>
        </w:rPr>
      </w:pPr>
    </w:p>
    <w:p w:rsidR="000537C7" w:rsidRDefault="000537C7" w:rsidP="00997B87">
      <w:pPr>
        <w:spacing w:line="360" w:lineRule="auto"/>
        <w:jc w:val="center"/>
        <w:rPr>
          <w:b/>
          <w:sz w:val="28"/>
          <w:szCs w:val="28"/>
        </w:rPr>
      </w:pPr>
    </w:p>
    <w:p w:rsidR="0072534B" w:rsidRPr="0072534B" w:rsidRDefault="0072534B" w:rsidP="0072534B">
      <w:pPr>
        <w:pStyle w:val="a5"/>
        <w:jc w:val="center"/>
        <w:rPr>
          <w:rFonts w:ascii="Times New Roman" w:hAnsi="Times New Roman"/>
          <w:color w:val="auto"/>
        </w:rPr>
      </w:pPr>
      <w:r w:rsidRPr="0072534B">
        <w:rPr>
          <w:rFonts w:ascii="Times New Roman" w:hAnsi="Times New Roman"/>
          <w:color w:val="auto"/>
        </w:rPr>
        <w:lastRenderedPageBreak/>
        <w:t>Оглавление</w:t>
      </w:r>
    </w:p>
    <w:p w:rsidR="0072534B" w:rsidRPr="00AF1D30" w:rsidRDefault="0072534B">
      <w:pPr>
        <w:pStyle w:val="11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r w:rsidRPr="00AF1D30">
        <w:rPr>
          <w:sz w:val="28"/>
          <w:szCs w:val="28"/>
        </w:rPr>
        <w:fldChar w:fldCharType="begin"/>
      </w:r>
      <w:r w:rsidRPr="00AF1D30">
        <w:rPr>
          <w:sz w:val="28"/>
          <w:szCs w:val="28"/>
        </w:rPr>
        <w:instrText xml:space="preserve"> TOC \o "1-3" \h \z \u </w:instrText>
      </w:r>
      <w:r w:rsidRPr="00AF1D30">
        <w:rPr>
          <w:sz w:val="28"/>
          <w:szCs w:val="28"/>
        </w:rPr>
        <w:fldChar w:fldCharType="separate"/>
      </w:r>
      <w:hyperlink w:anchor="_Toc36467895" w:history="1">
        <w:r w:rsidRPr="00AF1D30">
          <w:rPr>
            <w:rStyle w:val="ab"/>
            <w:noProof/>
            <w:sz w:val="28"/>
            <w:szCs w:val="28"/>
          </w:rPr>
          <w:t>Раздел 1. Пояснительная записка</w:t>
        </w:r>
        <w:r w:rsidRPr="00AF1D30">
          <w:rPr>
            <w:noProof/>
            <w:webHidden/>
            <w:sz w:val="28"/>
            <w:szCs w:val="28"/>
          </w:rPr>
          <w:tab/>
        </w:r>
        <w:r w:rsidRPr="00AF1D30">
          <w:rPr>
            <w:noProof/>
            <w:webHidden/>
            <w:sz w:val="28"/>
            <w:szCs w:val="28"/>
          </w:rPr>
          <w:fldChar w:fldCharType="begin"/>
        </w:r>
        <w:r w:rsidRPr="00AF1D30">
          <w:rPr>
            <w:noProof/>
            <w:webHidden/>
            <w:sz w:val="28"/>
            <w:szCs w:val="28"/>
          </w:rPr>
          <w:instrText xml:space="preserve"> PAGEREF _Toc36467895 \h </w:instrText>
        </w:r>
        <w:r w:rsidRPr="00AF1D30">
          <w:rPr>
            <w:noProof/>
            <w:webHidden/>
            <w:sz w:val="28"/>
            <w:szCs w:val="28"/>
          </w:rPr>
        </w:r>
        <w:r w:rsidRPr="00AF1D30">
          <w:rPr>
            <w:noProof/>
            <w:webHidden/>
            <w:sz w:val="28"/>
            <w:szCs w:val="28"/>
          </w:rPr>
          <w:fldChar w:fldCharType="separate"/>
        </w:r>
        <w:r w:rsidR="001A0A68">
          <w:rPr>
            <w:noProof/>
            <w:webHidden/>
            <w:sz w:val="28"/>
            <w:szCs w:val="28"/>
          </w:rPr>
          <w:t>3</w:t>
        </w:r>
        <w:r w:rsidRPr="00AF1D30">
          <w:rPr>
            <w:noProof/>
            <w:webHidden/>
            <w:sz w:val="28"/>
            <w:szCs w:val="28"/>
          </w:rPr>
          <w:fldChar w:fldCharType="end"/>
        </w:r>
      </w:hyperlink>
    </w:p>
    <w:p w:rsidR="0072534B" w:rsidRPr="00AF1D30" w:rsidRDefault="0072534B">
      <w:pPr>
        <w:pStyle w:val="11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36467896" w:history="1">
        <w:r w:rsidRPr="00AF1D30">
          <w:rPr>
            <w:rStyle w:val="ab"/>
            <w:noProof/>
            <w:sz w:val="28"/>
            <w:szCs w:val="28"/>
          </w:rPr>
          <w:t>Раздел 2. Содержание программы</w:t>
        </w:r>
        <w:r w:rsidRPr="00AF1D30">
          <w:rPr>
            <w:noProof/>
            <w:webHidden/>
            <w:sz w:val="28"/>
            <w:szCs w:val="28"/>
          </w:rPr>
          <w:tab/>
        </w:r>
        <w:r w:rsidRPr="00AF1D30">
          <w:rPr>
            <w:noProof/>
            <w:webHidden/>
            <w:sz w:val="28"/>
            <w:szCs w:val="28"/>
          </w:rPr>
          <w:fldChar w:fldCharType="begin"/>
        </w:r>
        <w:r w:rsidRPr="00AF1D30">
          <w:rPr>
            <w:noProof/>
            <w:webHidden/>
            <w:sz w:val="28"/>
            <w:szCs w:val="28"/>
          </w:rPr>
          <w:instrText xml:space="preserve"> PAGEREF _Toc36467896 \h </w:instrText>
        </w:r>
        <w:r w:rsidRPr="00AF1D30">
          <w:rPr>
            <w:noProof/>
            <w:webHidden/>
            <w:sz w:val="28"/>
            <w:szCs w:val="28"/>
          </w:rPr>
        </w:r>
        <w:r w:rsidRPr="00AF1D30">
          <w:rPr>
            <w:noProof/>
            <w:webHidden/>
            <w:sz w:val="28"/>
            <w:szCs w:val="28"/>
          </w:rPr>
          <w:fldChar w:fldCharType="separate"/>
        </w:r>
        <w:r w:rsidR="001A0A68">
          <w:rPr>
            <w:noProof/>
            <w:webHidden/>
            <w:sz w:val="28"/>
            <w:szCs w:val="28"/>
          </w:rPr>
          <w:t>5</w:t>
        </w:r>
        <w:r w:rsidRPr="00AF1D30">
          <w:rPr>
            <w:noProof/>
            <w:webHidden/>
            <w:sz w:val="28"/>
            <w:szCs w:val="28"/>
          </w:rPr>
          <w:fldChar w:fldCharType="end"/>
        </w:r>
      </w:hyperlink>
    </w:p>
    <w:p w:rsidR="0072534B" w:rsidRPr="00AF1D30" w:rsidRDefault="0072534B">
      <w:pPr>
        <w:pStyle w:val="11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36467897" w:history="1">
        <w:r w:rsidRPr="00AF1D30">
          <w:rPr>
            <w:rStyle w:val="ab"/>
            <w:noProof/>
            <w:sz w:val="28"/>
            <w:szCs w:val="28"/>
          </w:rPr>
          <w:t>Раздел 3. Формы аттестации и оценочные материалы</w:t>
        </w:r>
        <w:r w:rsidRPr="00AF1D30">
          <w:rPr>
            <w:noProof/>
            <w:webHidden/>
            <w:sz w:val="28"/>
            <w:szCs w:val="28"/>
          </w:rPr>
          <w:tab/>
        </w:r>
        <w:r w:rsidRPr="00AF1D30">
          <w:rPr>
            <w:noProof/>
            <w:webHidden/>
            <w:sz w:val="28"/>
            <w:szCs w:val="28"/>
          </w:rPr>
          <w:fldChar w:fldCharType="begin"/>
        </w:r>
        <w:r w:rsidRPr="00AF1D30">
          <w:rPr>
            <w:noProof/>
            <w:webHidden/>
            <w:sz w:val="28"/>
            <w:szCs w:val="28"/>
          </w:rPr>
          <w:instrText xml:space="preserve"> PAGEREF _Toc36467897 \h </w:instrText>
        </w:r>
        <w:r w:rsidRPr="00AF1D30">
          <w:rPr>
            <w:noProof/>
            <w:webHidden/>
            <w:sz w:val="28"/>
            <w:szCs w:val="28"/>
          </w:rPr>
        </w:r>
        <w:r w:rsidRPr="00AF1D30">
          <w:rPr>
            <w:noProof/>
            <w:webHidden/>
            <w:sz w:val="28"/>
            <w:szCs w:val="28"/>
          </w:rPr>
          <w:fldChar w:fldCharType="separate"/>
        </w:r>
        <w:r w:rsidR="001A0A68">
          <w:rPr>
            <w:noProof/>
            <w:webHidden/>
            <w:sz w:val="28"/>
            <w:szCs w:val="28"/>
          </w:rPr>
          <w:t>6</w:t>
        </w:r>
        <w:r w:rsidRPr="00AF1D30">
          <w:rPr>
            <w:noProof/>
            <w:webHidden/>
            <w:sz w:val="28"/>
            <w:szCs w:val="28"/>
          </w:rPr>
          <w:fldChar w:fldCharType="end"/>
        </w:r>
      </w:hyperlink>
    </w:p>
    <w:p w:rsidR="0072534B" w:rsidRPr="00AF1D30" w:rsidRDefault="0072534B">
      <w:pPr>
        <w:pStyle w:val="11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36467898" w:history="1">
        <w:r w:rsidRPr="00AF1D30">
          <w:rPr>
            <w:rStyle w:val="ab"/>
            <w:noProof/>
            <w:sz w:val="28"/>
            <w:szCs w:val="28"/>
          </w:rPr>
          <w:t>Раздел 4. Организационно-педагогические условия реализации программы</w:t>
        </w:r>
        <w:r w:rsidRPr="00AF1D30">
          <w:rPr>
            <w:noProof/>
            <w:webHidden/>
            <w:sz w:val="28"/>
            <w:szCs w:val="28"/>
          </w:rPr>
          <w:tab/>
        </w:r>
        <w:r w:rsidRPr="00AF1D30">
          <w:rPr>
            <w:noProof/>
            <w:webHidden/>
            <w:sz w:val="28"/>
            <w:szCs w:val="28"/>
          </w:rPr>
          <w:fldChar w:fldCharType="begin"/>
        </w:r>
        <w:r w:rsidRPr="00AF1D30">
          <w:rPr>
            <w:noProof/>
            <w:webHidden/>
            <w:sz w:val="28"/>
            <w:szCs w:val="28"/>
          </w:rPr>
          <w:instrText xml:space="preserve"> PAGEREF _Toc36467898 \h </w:instrText>
        </w:r>
        <w:r w:rsidRPr="00AF1D30">
          <w:rPr>
            <w:noProof/>
            <w:webHidden/>
            <w:sz w:val="28"/>
            <w:szCs w:val="28"/>
          </w:rPr>
        </w:r>
        <w:r w:rsidRPr="00AF1D30">
          <w:rPr>
            <w:noProof/>
            <w:webHidden/>
            <w:sz w:val="28"/>
            <w:szCs w:val="28"/>
          </w:rPr>
          <w:fldChar w:fldCharType="separate"/>
        </w:r>
        <w:r w:rsidR="001A0A68">
          <w:rPr>
            <w:noProof/>
            <w:webHidden/>
            <w:sz w:val="28"/>
            <w:szCs w:val="28"/>
          </w:rPr>
          <w:t>7</w:t>
        </w:r>
        <w:r w:rsidRPr="00AF1D30">
          <w:rPr>
            <w:noProof/>
            <w:webHidden/>
            <w:sz w:val="28"/>
            <w:szCs w:val="28"/>
          </w:rPr>
          <w:fldChar w:fldCharType="end"/>
        </w:r>
      </w:hyperlink>
    </w:p>
    <w:p w:rsidR="0072534B" w:rsidRPr="00AF1D30" w:rsidRDefault="0072534B">
      <w:pPr>
        <w:pStyle w:val="11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36467901" w:history="1">
        <w:r w:rsidRPr="00AF1D30">
          <w:rPr>
            <w:rStyle w:val="ab"/>
            <w:noProof/>
            <w:sz w:val="28"/>
            <w:szCs w:val="28"/>
          </w:rPr>
          <w:t>Приложение</w:t>
        </w:r>
        <w:r w:rsidRPr="00AF1D30">
          <w:rPr>
            <w:noProof/>
            <w:webHidden/>
            <w:sz w:val="28"/>
            <w:szCs w:val="28"/>
          </w:rPr>
          <w:tab/>
        </w:r>
        <w:r w:rsidRPr="00AF1D30">
          <w:rPr>
            <w:noProof/>
            <w:webHidden/>
            <w:sz w:val="28"/>
            <w:szCs w:val="28"/>
          </w:rPr>
          <w:fldChar w:fldCharType="begin"/>
        </w:r>
        <w:r w:rsidRPr="00AF1D30">
          <w:rPr>
            <w:noProof/>
            <w:webHidden/>
            <w:sz w:val="28"/>
            <w:szCs w:val="28"/>
          </w:rPr>
          <w:instrText xml:space="preserve"> PAGEREF _Toc36467901 \h </w:instrText>
        </w:r>
        <w:r w:rsidRPr="00AF1D30">
          <w:rPr>
            <w:noProof/>
            <w:webHidden/>
            <w:sz w:val="28"/>
            <w:szCs w:val="28"/>
          </w:rPr>
        </w:r>
        <w:r w:rsidRPr="00AF1D30">
          <w:rPr>
            <w:noProof/>
            <w:webHidden/>
            <w:sz w:val="28"/>
            <w:szCs w:val="28"/>
          </w:rPr>
          <w:fldChar w:fldCharType="separate"/>
        </w:r>
        <w:r w:rsidR="001A0A68">
          <w:rPr>
            <w:noProof/>
            <w:webHidden/>
            <w:sz w:val="28"/>
            <w:szCs w:val="28"/>
          </w:rPr>
          <w:t>10</w:t>
        </w:r>
        <w:r w:rsidRPr="00AF1D30">
          <w:rPr>
            <w:noProof/>
            <w:webHidden/>
            <w:sz w:val="28"/>
            <w:szCs w:val="28"/>
          </w:rPr>
          <w:fldChar w:fldCharType="end"/>
        </w:r>
      </w:hyperlink>
    </w:p>
    <w:p w:rsidR="0072534B" w:rsidRPr="00AF1D30" w:rsidRDefault="0072534B">
      <w:pPr>
        <w:rPr>
          <w:sz w:val="28"/>
          <w:szCs w:val="28"/>
        </w:rPr>
      </w:pPr>
      <w:r w:rsidRPr="00AF1D30">
        <w:rPr>
          <w:sz w:val="28"/>
          <w:szCs w:val="28"/>
        </w:rPr>
        <w:fldChar w:fldCharType="end"/>
      </w:r>
    </w:p>
    <w:p w:rsidR="00176706" w:rsidRDefault="00176706" w:rsidP="00135E55">
      <w:pPr>
        <w:pStyle w:val="1"/>
        <w:rPr>
          <w:b w:val="0"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176706" w:rsidRDefault="00176706" w:rsidP="00997B87">
      <w:pPr>
        <w:spacing w:line="360" w:lineRule="auto"/>
        <w:jc w:val="center"/>
        <w:rPr>
          <w:b/>
          <w:sz w:val="28"/>
          <w:szCs w:val="28"/>
        </w:rPr>
      </w:pPr>
    </w:p>
    <w:p w:rsidR="00E115F9" w:rsidRDefault="00E115F9" w:rsidP="00997B87">
      <w:pPr>
        <w:spacing w:line="360" w:lineRule="auto"/>
        <w:jc w:val="center"/>
        <w:rPr>
          <w:b/>
          <w:sz w:val="28"/>
          <w:szCs w:val="28"/>
        </w:rPr>
      </w:pPr>
    </w:p>
    <w:p w:rsidR="00C92CAB" w:rsidRDefault="00C92CAB" w:rsidP="00997B87">
      <w:pPr>
        <w:spacing w:line="360" w:lineRule="auto"/>
        <w:jc w:val="center"/>
        <w:rPr>
          <w:b/>
          <w:sz w:val="28"/>
          <w:szCs w:val="28"/>
        </w:rPr>
      </w:pPr>
    </w:p>
    <w:p w:rsidR="0072534B" w:rsidRDefault="0072534B" w:rsidP="00997B87">
      <w:pPr>
        <w:spacing w:line="360" w:lineRule="auto"/>
        <w:jc w:val="center"/>
        <w:rPr>
          <w:b/>
          <w:sz w:val="28"/>
          <w:szCs w:val="28"/>
        </w:rPr>
      </w:pPr>
    </w:p>
    <w:p w:rsidR="0072534B" w:rsidRDefault="0072534B" w:rsidP="00997B87">
      <w:pPr>
        <w:spacing w:line="360" w:lineRule="auto"/>
        <w:jc w:val="center"/>
        <w:rPr>
          <w:b/>
          <w:sz w:val="28"/>
          <w:szCs w:val="28"/>
        </w:rPr>
      </w:pPr>
    </w:p>
    <w:p w:rsidR="0072534B" w:rsidRDefault="0072534B" w:rsidP="00997B87">
      <w:pPr>
        <w:spacing w:line="360" w:lineRule="auto"/>
        <w:jc w:val="center"/>
        <w:rPr>
          <w:b/>
          <w:sz w:val="28"/>
          <w:szCs w:val="28"/>
        </w:rPr>
      </w:pPr>
    </w:p>
    <w:p w:rsidR="0072534B" w:rsidRDefault="0072534B" w:rsidP="00997B87">
      <w:pPr>
        <w:spacing w:line="360" w:lineRule="auto"/>
        <w:jc w:val="center"/>
        <w:rPr>
          <w:b/>
          <w:sz w:val="28"/>
          <w:szCs w:val="28"/>
        </w:rPr>
      </w:pPr>
    </w:p>
    <w:p w:rsidR="0072534B" w:rsidRDefault="0072534B" w:rsidP="0072534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31899029"/>
      <w:bookmarkStart w:id="1" w:name="_Toc35949389"/>
      <w:bookmarkStart w:id="2" w:name="_Toc35949555"/>
      <w:bookmarkStart w:id="3" w:name="_Toc36467895"/>
    </w:p>
    <w:p w:rsidR="0072534B" w:rsidRDefault="0072534B" w:rsidP="0072534B"/>
    <w:p w:rsidR="0072534B" w:rsidRPr="0072534B" w:rsidRDefault="0072534B" w:rsidP="0072534B"/>
    <w:p w:rsidR="00997B87" w:rsidRDefault="00997B87" w:rsidP="0072534B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753ED4"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Pr="00753ED4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  <w:bookmarkEnd w:id="0"/>
      <w:bookmarkEnd w:id="1"/>
      <w:bookmarkEnd w:id="2"/>
      <w:bookmarkEnd w:id="3"/>
    </w:p>
    <w:p w:rsidR="00C92CAB" w:rsidRPr="00205AE4" w:rsidRDefault="00C92CAB" w:rsidP="00824AD0">
      <w:pPr>
        <w:ind w:firstLine="709"/>
        <w:jc w:val="both"/>
        <w:rPr>
          <w:sz w:val="28"/>
          <w:szCs w:val="28"/>
        </w:rPr>
      </w:pPr>
    </w:p>
    <w:p w:rsidR="00EE1DA0" w:rsidRDefault="00997B87" w:rsidP="00824AD0">
      <w:pPr>
        <w:ind w:firstLine="709"/>
        <w:jc w:val="both"/>
        <w:rPr>
          <w:sz w:val="28"/>
          <w:szCs w:val="28"/>
        </w:rPr>
      </w:pPr>
      <w:r w:rsidRPr="00205AE4">
        <w:rPr>
          <w:sz w:val="28"/>
          <w:szCs w:val="28"/>
        </w:rPr>
        <w:t>Прогр</w:t>
      </w:r>
      <w:r w:rsidR="008B7BF3" w:rsidRPr="00205AE4">
        <w:rPr>
          <w:sz w:val="28"/>
          <w:szCs w:val="28"/>
        </w:rPr>
        <w:t>амма</w:t>
      </w:r>
      <w:r w:rsidR="00EE1DA0">
        <w:rPr>
          <w:sz w:val="28"/>
          <w:szCs w:val="28"/>
        </w:rPr>
        <w:t xml:space="preserve"> имеет техническую направленность и ориентирована на овладение воспитанниками технических навыков по художественной обработке древесины, а также способствовать формированию у обучающихся потребности в получении технических умений и навыков при работе с режущим и электроинструментом.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t>Дерево – один из самых распространенных строительных и поделочных материалов, любимый и широко применяемый человеком на протяжении многих лет.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>Удивительные природные качества древесины - прочность, податливость к обработке, красивая естественная текстура, теплоизоляционность и другие ценные свойства- во все времена привлекали и щедро вознаграждали трудолюбие мастеров.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>Из дерева возводились целые поселения, изготовлялись орудия труда, предметы быта, музыкальные инструменты, игрушки , сувениры. Часто их отделывали ажурной выпиловкой, резьбой, выжиганием, мозаикой, росписью красками, создавая , таким образом настоящее произведение декоративно- прикладного искусства.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t>Резьба является одним из ранних способов украшений из древесины.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>Высоко ценятся изделия из натуральной древесины и в настоящее время особенно приятно, если сделаны своими руками. Но для этого нужно знать все о древесине и способах её обработки.</w:t>
      </w:r>
      <w:r>
        <w:rPr>
          <w:sz w:val="28"/>
          <w:szCs w:val="28"/>
        </w:rPr>
        <w:t xml:space="preserve"> На это и направлен</w:t>
      </w:r>
      <w:r w:rsidRPr="00903113">
        <w:rPr>
          <w:sz w:val="28"/>
          <w:szCs w:val="28"/>
        </w:rPr>
        <w:t>а данная программа.</w:t>
      </w:r>
    </w:p>
    <w:p w:rsidR="00EE1DA0" w:rsidRPr="00903113" w:rsidRDefault="00EE1DA0" w:rsidP="00824AD0">
      <w:pPr>
        <w:ind w:firstLine="709"/>
        <w:jc w:val="both"/>
        <w:rPr>
          <w:color w:val="C00000"/>
          <w:sz w:val="28"/>
          <w:szCs w:val="28"/>
        </w:rPr>
      </w:pPr>
      <w:r w:rsidRPr="00903113">
        <w:rPr>
          <w:sz w:val="28"/>
          <w:szCs w:val="28"/>
        </w:rPr>
        <w:t>Основное направление программы основывается на овладении знаниями и навыками у учащихся.</w:t>
      </w:r>
    </w:p>
    <w:p w:rsidR="00EE1DA0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t>В Обучение художественной резьбой по дереву входит практическая и теоретическая подготовка.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>носит индивидуальный и групповой характер обучения.</w:t>
      </w:r>
    </w:p>
    <w:p w:rsidR="00EE1DA0" w:rsidRDefault="00997B87" w:rsidP="00824AD0">
      <w:pPr>
        <w:ind w:firstLine="709"/>
        <w:jc w:val="both"/>
        <w:rPr>
          <w:sz w:val="28"/>
          <w:szCs w:val="28"/>
        </w:rPr>
      </w:pPr>
      <w:r w:rsidRPr="00205AE4">
        <w:rPr>
          <w:b/>
          <w:sz w:val="28"/>
          <w:szCs w:val="28"/>
        </w:rPr>
        <w:t>Актуальность программы</w:t>
      </w:r>
      <w:bookmarkStart w:id="4" w:name="_Toc35949390"/>
      <w:bookmarkStart w:id="5" w:name="_Toc35949556"/>
      <w:r w:rsidR="00EE1DA0">
        <w:rPr>
          <w:b/>
          <w:sz w:val="28"/>
          <w:szCs w:val="28"/>
        </w:rPr>
        <w:t xml:space="preserve"> </w:t>
      </w:r>
      <w:r w:rsidR="00EE1DA0" w:rsidRPr="00903113">
        <w:rPr>
          <w:sz w:val="28"/>
          <w:szCs w:val="28"/>
        </w:rPr>
        <w:t>«Резьба по дереву» в возрождении традиций и обычаев русского народа, в решении проблемы занятости ребят, вовлечении их в решение творческих задач, воспитании чувства гордости за свой народ, создавший замечательные произведения искусства</w:t>
      </w:r>
      <w:r w:rsidR="00EE1DA0">
        <w:rPr>
          <w:sz w:val="28"/>
          <w:szCs w:val="28"/>
        </w:rPr>
        <w:t>.</w:t>
      </w:r>
    </w:p>
    <w:p w:rsidR="00C72074" w:rsidRPr="00EE1DA0" w:rsidRDefault="00997B87" w:rsidP="00824AD0">
      <w:pPr>
        <w:ind w:firstLine="709"/>
        <w:jc w:val="both"/>
        <w:rPr>
          <w:sz w:val="28"/>
          <w:szCs w:val="28"/>
        </w:rPr>
      </w:pPr>
      <w:r w:rsidRPr="00205AE4">
        <w:rPr>
          <w:b/>
          <w:sz w:val="28"/>
          <w:szCs w:val="28"/>
        </w:rPr>
        <w:t>Цель программы:</w:t>
      </w:r>
      <w:r w:rsidRPr="00205AE4">
        <w:rPr>
          <w:sz w:val="28"/>
          <w:szCs w:val="28"/>
        </w:rPr>
        <w:t xml:space="preserve"> </w:t>
      </w:r>
      <w:bookmarkEnd w:id="4"/>
      <w:bookmarkEnd w:id="5"/>
      <w:r w:rsidR="00EE1DA0">
        <w:rPr>
          <w:sz w:val="28"/>
          <w:szCs w:val="28"/>
        </w:rPr>
        <w:t>ознакомление</w:t>
      </w:r>
      <w:r w:rsidR="00EE1DA0" w:rsidRPr="00903113">
        <w:rPr>
          <w:sz w:val="28"/>
          <w:szCs w:val="28"/>
        </w:rPr>
        <w:t xml:space="preserve"> де</w:t>
      </w:r>
      <w:r w:rsidR="00EE1DA0">
        <w:rPr>
          <w:sz w:val="28"/>
          <w:szCs w:val="28"/>
        </w:rPr>
        <w:t>тей с понятием резьбы по дереву;</w:t>
      </w:r>
      <w:r w:rsidR="00EE1DA0" w:rsidRPr="00903113">
        <w:rPr>
          <w:sz w:val="28"/>
          <w:szCs w:val="28"/>
        </w:rPr>
        <w:t xml:space="preserve"> историей </w:t>
      </w:r>
      <w:r w:rsidR="00EE1DA0">
        <w:rPr>
          <w:sz w:val="28"/>
          <w:szCs w:val="28"/>
        </w:rPr>
        <w:t>её возникновения и развития; научить</w:t>
      </w:r>
      <w:r w:rsidR="00EE1DA0" w:rsidRPr="00903113">
        <w:rPr>
          <w:sz w:val="28"/>
          <w:szCs w:val="28"/>
        </w:rPr>
        <w:t xml:space="preserve"> приёмам работы с деревом, познако</w:t>
      </w:r>
      <w:r w:rsidR="00EE1DA0">
        <w:rPr>
          <w:sz w:val="28"/>
          <w:szCs w:val="28"/>
        </w:rPr>
        <w:t>мить, с особенностями древесины, её свойствами, способами обработки, видами резьбы и их характерными особенностями .</w:t>
      </w:r>
    </w:p>
    <w:p w:rsidR="00997B87" w:rsidRPr="00205AE4" w:rsidRDefault="00997B87" w:rsidP="00824AD0">
      <w:pPr>
        <w:ind w:firstLine="709"/>
        <w:jc w:val="both"/>
        <w:rPr>
          <w:b/>
          <w:sz w:val="28"/>
          <w:szCs w:val="28"/>
        </w:rPr>
      </w:pPr>
      <w:r w:rsidRPr="00205AE4">
        <w:rPr>
          <w:b/>
          <w:sz w:val="28"/>
          <w:szCs w:val="28"/>
        </w:rPr>
        <w:t>Задачи:</w:t>
      </w:r>
    </w:p>
    <w:p w:rsidR="008B7BF3" w:rsidRPr="00205AE4" w:rsidRDefault="00997B87" w:rsidP="00824AD0">
      <w:pPr>
        <w:ind w:firstLine="709"/>
        <w:jc w:val="both"/>
        <w:rPr>
          <w:i/>
          <w:sz w:val="28"/>
          <w:szCs w:val="28"/>
        </w:rPr>
      </w:pPr>
      <w:r w:rsidRPr="00205AE4">
        <w:rPr>
          <w:i/>
          <w:sz w:val="28"/>
          <w:szCs w:val="28"/>
        </w:rPr>
        <w:t>Об</w:t>
      </w:r>
      <w:r w:rsidR="002E235E">
        <w:rPr>
          <w:i/>
          <w:sz w:val="28"/>
          <w:szCs w:val="28"/>
        </w:rPr>
        <w:t>учающи</w:t>
      </w:r>
      <w:r w:rsidRPr="00205AE4">
        <w:rPr>
          <w:i/>
          <w:sz w:val="28"/>
          <w:szCs w:val="28"/>
        </w:rPr>
        <w:t>е: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овладению</w:t>
      </w:r>
      <w:r w:rsidRPr="00903113">
        <w:rPr>
          <w:sz w:val="28"/>
          <w:szCs w:val="28"/>
        </w:rPr>
        <w:t xml:space="preserve"> навыками воспитанниками художественной обработки древесины;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903113">
        <w:rPr>
          <w:sz w:val="28"/>
          <w:szCs w:val="28"/>
        </w:rPr>
        <w:t>ознакомить с основными способами художественной обработки древесины, тех</w:t>
      </w:r>
      <w:r>
        <w:rPr>
          <w:sz w:val="28"/>
          <w:szCs w:val="28"/>
        </w:rPr>
        <w:t>ническим приемам геометрической</w:t>
      </w:r>
      <w:r w:rsidRPr="00903113">
        <w:rPr>
          <w:sz w:val="28"/>
          <w:szCs w:val="28"/>
        </w:rPr>
        <w:t xml:space="preserve"> и контурной резьбы, умению создавать собственные композиции в традициях художественного промысла; 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 xml:space="preserve">обучить владению инструментом :для обработки древесины, резьбы по дереву; 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 xml:space="preserve">сформировать представление о народных художественных промыслах, расположенных на территории России; 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>познакомить с особенностью резьбы, встречающейся в астраханской области ;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>научить правилам безопасности при обработке художественных изделий.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903113">
        <w:rPr>
          <w:sz w:val="28"/>
          <w:szCs w:val="28"/>
        </w:rPr>
        <w:t>бучить поэ</w:t>
      </w:r>
      <w:r>
        <w:rPr>
          <w:sz w:val="28"/>
          <w:szCs w:val="28"/>
        </w:rPr>
        <w:t xml:space="preserve">тапной технологии изготовления </w:t>
      </w:r>
      <w:r w:rsidRPr="00903113">
        <w:rPr>
          <w:sz w:val="28"/>
          <w:szCs w:val="28"/>
        </w:rPr>
        <w:t>резных изделий из дерева и их отделке.</w:t>
      </w:r>
    </w:p>
    <w:p w:rsidR="008B7BF3" w:rsidRPr="00205AE4" w:rsidRDefault="00997B87" w:rsidP="00824AD0">
      <w:pPr>
        <w:ind w:firstLine="709"/>
        <w:jc w:val="both"/>
        <w:rPr>
          <w:i/>
          <w:sz w:val="28"/>
          <w:szCs w:val="28"/>
        </w:rPr>
      </w:pPr>
      <w:r w:rsidRPr="00205AE4">
        <w:rPr>
          <w:i/>
          <w:sz w:val="28"/>
          <w:szCs w:val="28"/>
        </w:rPr>
        <w:t>Воспитательные: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>приобщить детей к истокам русской народной культуры;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 xml:space="preserve">воспитать высокую коммуникативную культуру, внимание и уважение к людям, терпимость к чужому мнению; </w:t>
      </w:r>
    </w:p>
    <w:p w:rsidR="00EE1DA0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 xml:space="preserve">привить любовь к традиционному художественному ремеслу. </w:t>
      </w:r>
    </w:p>
    <w:p w:rsidR="00997B87" w:rsidRPr="00205AE4" w:rsidRDefault="00997B87" w:rsidP="00824AD0">
      <w:pPr>
        <w:ind w:firstLine="709"/>
        <w:jc w:val="both"/>
        <w:rPr>
          <w:i/>
          <w:sz w:val="28"/>
          <w:szCs w:val="28"/>
        </w:rPr>
      </w:pPr>
      <w:r w:rsidRPr="00205AE4">
        <w:rPr>
          <w:i/>
          <w:sz w:val="28"/>
          <w:szCs w:val="28"/>
        </w:rPr>
        <w:t>Развивающие: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 xml:space="preserve">развить навыки самостоятельного составления несложных композиций резьбы по дереву на основе традиций народного искусства; </w:t>
      </w:r>
    </w:p>
    <w:p w:rsidR="00EE1DA0" w:rsidRPr="00903113" w:rsidRDefault="00EE1DA0" w:rsidP="00824AD0">
      <w:pPr>
        <w:ind w:firstLine="709"/>
        <w:jc w:val="both"/>
        <w:rPr>
          <w:sz w:val="28"/>
          <w:szCs w:val="28"/>
        </w:rPr>
      </w:pPr>
      <w:r w:rsidRPr="009031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113">
        <w:rPr>
          <w:sz w:val="28"/>
          <w:szCs w:val="28"/>
        </w:rPr>
        <w:t>развить художественный вкус, общу</w:t>
      </w:r>
      <w:r>
        <w:rPr>
          <w:sz w:val="28"/>
          <w:szCs w:val="28"/>
        </w:rPr>
        <w:t>ю культуру личности.</w:t>
      </w:r>
    </w:p>
    <w:p w:rsidR="00EE1DA0" w:rsidRDefault="00EE1DA0" w:rsidP="00824AD0">
      <w:pPr>
        <w:ind w:firstLine="709"/>
        <w:jc w:val="both"/>
        <w:rPr>
          <w:sz w:val="28"/>
          <w:szCs w:val="28"/>
        </w:rPr>
      </w:pPr>
      <w:r w:rsidRPr="009C49B2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тличительными особенностями </w:t>
      </w:r>
      <w:r w:rsidRPr="00F67C1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является то, что в ней сделан акцент на :</w:t>
      </w:r>
    </w:p>
    <w:p w:rsidR="00EE1DA0" w:rsidRDefault="00EE1DA0" w:rsidP="00824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AD0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ый подход к содержанию в области технического творчества</w:t>
      </w:r>
    </w:p>
    <w:p w:rsidR="00EE1DA0" w:rsidRDefault="00EE1DA0" w:rsidP="00824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AD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мотивации к занятиям посредством включение детей в креативную деятельность;</w:t>
      </w:r>
    </w:p>
    <w:p w:rsidR="00EE1DA0" w:rsidRDefault="00EE1DA0" w:rsidP="00824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AD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детей специальных знаний ,умений, навыков при работе с древесиной.</w:t>
      </w:r>
    </w:p>
    <w:p w:rsidR="00EE1DA0" w:rsidRDefault="00EE1DA0" w:rsidP="00824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AD0">
        <w:rPr>
          <w:sz w:val="28"/>
          <w:szCs w:val="28"/>
        </w:rPr>
        <w:t xml:space="preserve"> </w:t>
      </w:r>
      <w:r>
        <w:rPr>
          <w:sz w:val="28"/>
          <w:szCs w:val="28"/>
        </w:rPr>
        <w:t>побуждение у детей интереса к самостоятельному изготовлению изделий из дерева с учётом накопленных технологий и техник художественной обработки древесины.</w:t>
      </w:r>
    </w:p>
    <w:p w:rsidR="00EE1DA0" w:rsidRPr="00BA3BDC" w:rsidRDefault="00EE1DA0" w:rsidP="00824AD0">
      <w:pPr>
        <w:ind w:firstLine="709"/>
        <w:jc w:val="both"/>
        <w:rPr>
          <w:sz w:val="28"/>
          <w:szCs w:val="28"/>
        </w:rPr>
      </w:pPr>
      <w:r w:rsidRPr="003214F2">
        <w:rPr>
          <w:b/>
          <w:sz w:val="28"/>
          <w:szCs w:val="28"/>
        </w:rPr>
        <w:t>Новиз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903113">
        <w:rPr>
          <w:sz w:val="28"/>
          <w:szCs w:val="28"/>
        </w:rPr>
        <w:t>заключается в объединении традиций русского народа в изготовлении декоративно-прикладных изделий из древесины и реализации творческой индивидуальности каждого обучающегос</w:t>
      </w:r>
      <w:r>
        <w:rPr>
          <w:sz w:val="28"/>
          <w:szCs w:val="28"/>
        </w:rPr>
        <w:t xml:space="preserve">я; в программе рассмотрены все </w:t>
      </w:r>
      <w:r w:rsidRPr="00903113">
        <w:rPr>
          <w:sz w:val="28"/>
          <w:szCs w:val="28"/>
        </w:rPr>
        <w:t>элементы технологии резьбы по дереву, начиная с формирования художественного образа прикладного изделия из природного материала и заканчивая его представлением на выставках</w:t>
      </w:r>
      <w:r>
        <w:rPr>
          <w:sz w:val="28"/>
          <w:szCs w:val="28"/>
        </w:rPr>
        <w:t>.</w:t>
      </w:r>
    </w:p>
    <w:p w:rsidR="00C72074" w:rsidRPr="00205AE4" w:rsidRDefault="008B7BF3" w:rsidP="00824AD0">
      <w:pPr>
        <w:ind w:firstLine="709"/>
        <w:jc w:val="both"/>
        <w:rPr>
          <w:sz w:val="28"/>
          <w:szCs w:val="28"/>
        </w:rPr>
      </w:pPr>
      <w:r w:rsidRPr="00205AE4">
        <w:rPr>
          <w:b/>
          <w:bCs/>
          <w:iCs/>
          <w:sz w:val="28"/>
          <w:szCs w:val="28"/>
        </w:rPr>
        <w:t>Условия реализации программы</w:t>
      </w:r>
      <w:r w:rsidRPr="00205AE4">
        <w:rPr>
          <w:b/>
          <w:sz w:val="28"/>
          <w:szCs w:val="28"/>
        </w:rPr>
        <w:t>:</w:t>
      </w:r>
      <w:r w:rsidR="00B10866" w:rsidRPr="00205AE4">
        <w:rPr>
          <w:b/>
          <w:sz w:val="28"/>
          <w:szCs w:val="28"/>
        </w:rPr>
        <w:t xml:space="preserve"> </w:t>
      </w:r>
      <w:r w:rsidR="00EE1DA0" w:rsidRPr="00A74618">
        <w:rPr>
          <w:sz w:val="28"/>
          <w:szCs w:val="28"/>
        </w:rPr>
        <w:t xml:space="preserve">наполняемость групп не более </w:t>
      </w:r>
      <w:r w:rsidR="002E235E" w:rsidRPr="00A74618">
        <w:rPr>
          <w:sz w:val="28"/>
          <w:szCs w:val="28"/>
        </w:rPr>
        <w:t xml:space="preserve">10 </w:t>
      </w:r>
      <w:r w:rsidR="00EE1DA0" w:rsidRPr="00A74618">
        <w:rPr>
          <w:sz w:val="28"/>
          <w:szCs w:val="28"/>
        </w:rPr>
        <w:t>человек; возраст обучающихся -</w:t>
      </w:r>
      <w:r w:rsidR="00AE1D74" w:rsidRPr="00A74618">
        <w:rPr>
          <w:sz w:val="28"/>
          <w:szCs w:val="28"/>
        </w:rPr>
        <w:t>8</w:t>
      </w:r>
      <w:r w:rsidR="00EE1DA0" w:rsidRPr="00A74618">
        <w:rPr>
          <w:sz w:val="28"/>
          <w:szCs w:val="28"/>
        </w:rPr>
        <w:t>-14 лет; срок реализации программы:</w:t>
      </w:r>
      <w:r w:rsidR="004A1550" w:rsidRPr="00A74618">
        <w:rPr>
          <w:sz w:val="28"/>
          <w:szCs w:val="28"/>
        </w:rPr>
        <w:t xml:space="preserve"> </w:t>
      </w:r>
      <w:r w:rsidR="00A74618">
        <w:rPr>
          <w:sz w:val="28"/>
          <w:szCs w:val="28"/>
        </w:rPr>
        <w:t>160 часов</w:t>
      </w:r>
      <w:r w:rsidR="00EE1DA0" w:rsidRPr="00A74618">
        <w:rPr>
          <w:sz w:val="28"/>
          <w:szCs w:val="28"/>
        </w:rPr>
        <w:t>, 1 учебный год; к</w:t>
      </w:r>
      <w:r w:rsidR="00EE1DA0" w:rsidRPr="00A74618">
        <w:rPr>
          <w:sz w:val="28"/>
        </w:rPr>
        <w:t>оличес</w:t>
      </w:r>
      <w:r w:rsidR="00A74618">
        <w:rPr>
          <w:sz w:val="28"/>
        </w:rPr>
        <w:t>тво занятий в неделю 2 раз по 2</w:t>
      </w:r>
      <w:r w:rsidR="00EE1DA0" w:rsidRPr="00A74618">
        <w:rPr>
          <w:sz w:val="28"/>
        </w:rPr>
        <w:t xml:space="preserve"> часа</w:t>
      </w:r>
      <w:r w:rsidR="00EE1DA0" w:rsidRPr="00A74618">
        <w:rPr>
          <w:sz w:val="28"/>
          <w:szCs w:val="28"/>
        </w:rPr>
        <w:t>; программа составлена с учётом возрастных особенностей детей.</w:t>
      </w:r>
      <w:r w:rsidR="00A74618">
        <w:rPr>
          <w:sz w:val="28"/>
          <w:szCs w:val="28"/>
        </w:rPr>
        <w:t xml:space="preserve"> 240</w:t>
      </w:r>
      <w:r w:rsidR="000A2884" w:rsidRPr="00A74618">
        <w:rPr>
          <w:sz w:val="28"/>
          <w:szCs w:val="28"/>
        </w:rPr>
        <w:t xml:space="preserve"> часов, 2 учебный год; к</w:t>
      </w:r>
      <w:r w:rsidR="000A2884" w:rsidRPr="00A74618">
        <w:rPr>
          <w:sz w:val="28"/>
        </w:rPr>
        <w:t>оличество</w:t>
      </w:r>
      <w:r w:rsidR="00A74618">
        <w:rPr>
          <w:sz w:val="28"/>
        </w:rPr>
        <w:t xml:space="preserve"> занятий в неделю 2 раза по 3 </w:t>
      </w:r>
      <w:r w:rsidR="000A2884" w:rsidRPr="00A74618">
        <w:rPr>
          <w:sz w:val="28"/>
        </w:rPr>
        <w:t>часа</w:t>
      </w:r>
      <w:r w:rsidR="000A2884" w:rsidRPr="00A74618">
        <w:rPr>
          <w:sz w:val="28"/>
          <w:szCs w:val="28"/>
        </w:rPr>
        <w:t>; программа составлена с учётом возрастных особенностей детей.</w:t>
      </w:r>
    </w:p>
    <w:p w:rsidR="004D176C" w:rsidRPr="00205AE4" w:rsidRDefault="00997B87" w:rsidP="00824AD0">
      <w:pPr>
        <w:ind w:firstLine="709"/>
        <w:jc w:val="both"/>
        <w:rPr>
          <w:b/>
          <w:sz w:val="28"/>
          <w:szCs w:val="28"/>
        </w:rPr>
      </w:pPr>
      <w:r w:rsidRPr="00205AE4">
        <w:rPr>
          <w:b/>
          <w:sz w:val="28"/>
          <w:szCs w:val="28"/>
        </w:rPr>
        <w:t>Планируемые результаты:</w:t>
      </w:r>
    </w:p>
    <w:p w:rsidR="00BA1B14" w:rsidRPr="00205AE4" w:rsidRDefault="00BA1B14" w:rsidP="00824AD0">
      <w:pPr>
        <w:ind w:firstLine="709"/>
        <w:jc w:val="both"/>
        <w:rPr>
          <w:b/>
          <w:color w:val="000000"/>
          <w:sz w:val="28"/>
          <w:szCs w:val="28"/>
        </w:rPr>
      </w:pPr>
      <w:r w:rsidRPr="00205AE4">
        <w:rPr>
          <w:b/>
          <w:color w:val="000000"/>
          <w:sz w:val="28"/>
          <w:szCs w:val="28"/>
        </w:rPr>
        <w:t>К концу обучения дети должны:</w:t>
      </w:r>
    </w:p>
    <w:p w:rsidR="004D176C" w:rsidRPr="00205AE4" w:rsidRDefault="004D176C" w:rsidP="00824AD0">
      <w:pPr>
        <w:ind w:firstLine="709"/>
        <w:jc w:val="both"/>
        <w:rPr>
          <w:b/>
          <w:sz w:val="28"/>
          <w:szCs w:val="28"/>
        </w:rPr>
      </w:pPr>
      <w:r w:rsidRPr="00205AE4">
        <w:rPr>
          <w:b/>
          <w:i/>
          <w:sz w:val="28"/>
          <w:szCs w:val="28"/>
        </w:rPr>
        <w:t>Знать</w:t>
      </w:r>
      <w:r w:rsidR="00997B87" w:rsidRPr="00205AE4">
        <w:rPr>
          <w:b/>
          <w:i/>
          <w:sz w:val="28"/>
          <w:szCs w:val="28"/>
        </w:rPr>
        <w:t>:</w:t>
      </w:r>
    </w:p>
    <w:p w:rsidR="00EE1DA0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5732D">
        <w:rPr>
          <w:color w:val="000000"/>
          <w:sz w:val="28"/>
          <w:szCs w:val="28"/>
        </w:rPr>
        <w:t>принципы организации рабочего места и основные правила техники безопа</w:t>
      </w:r>
      <w:r>
        <w:rPr>
          <w:color w:val="000000"/>
          <w:sz w:val="28"/>
          <w:szCs w:val="28"/>
        </w:rPr>
        <w:t>сности, индивидуальной защиты.</w:t>
      </w:r>
    </w:p>
    <w:p w:rsidR="00EE1DA0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5732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свойст</w:t>
      </w:r>
      <w:r w:rsidRPr="002E719C">
        <w:rPr>
          <w:sz w:val="28"/>
          <w:szCs w:val="28"/>
        </w:rPr>
        <w:t>ва древесины.</w:t>
      </w:r>
    </w:p>
    <w:p w:rsidR="00EE1DA0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5732D">
        <w:rPr>
          <w:color w:val="000000"/>
          <w:sz w:val="28"/>
          <w:szCs w:val="28"/>
        </w:rPr>
        <w:t xml:space="preserve"> способы разметки по шаблону и чертежу; </w:t>
      </w:r>
    </w:p>
    <w:p w:rsidR="00EE1DA0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35732D">
        <w:rPr>
          <w:color w:val="000000"/>
          <w:sz w:val="28"/>
          <w:szCs w:val="28"/>
        </w:rPr>
        <w:t>принцип подбора столярного инструмента - по назначению, по виду деятельности, по свойствам материалов; назначение столярных инструментов для резьбы по дереву (резаков, резцов, лобзика, ножей);</w:t>
      </w:r>
    </w:p>
    <w:p w:rsidR="00EE1DA0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5732D">
        <w:rPr>
          <w:color w:val="000000"/>
          <w:sz w:val="28"/>
          <w:szCs w:val="28"/>
        </w:rPr>
        <w:t>способ</w:t>
      </w:r>
      <w:r>
        <w:rPr>
          <w:color w:val="000000"/>
          <w:sz w:val="28"/>
          <w:szCs w:val="28"/>
        </w:rPr>
        <w:t>ы отделки древесины – резьба, вышкуриваие,</w:t>
      </w:r>
      <w:r w:rsidRPr="0035732D">
        <w:rPr>
          <w:color w:val="000000"/>
          <w:sz w:val="28"/>
          <w:szCs w:val="28"/>
        </w:rPr>
        <w:t xml:space="preserve"> шл</w:t>
      </w:r>
      <w:r>
        <w:rPr>
          <w:color w:val="000000"/>
          <w:sz w:val="28"/>
          <w:szCs w:val="28"/>
        </w:rPr>
        <w:t>ифование, морение, лакирование.</w:t>
      </w:r>
    </w:p>
    <w:p w:rsidR="00EE1DA0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5732D">
        <w:rPr>
          <w:color w:val="000000"/>
          <w:sz w:val="28"/>
          <w:szCs w:val="28"/>
        </w:rPr>
        <w:t>основные сведения о видах художественной обработки де</w:t>
      </w:r>
      <w:r>
        <w:rPr>
          <w:color w:val="000000"/>
          <w:sz w:val="28"/>
          <w:szCs w:val="28"/>
        </w:rPr>
        <w:t>рева,</w:t>
      </w:r>
      <w:r w:rsidRPr="0035732D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35732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а</w:t>
      </w:r>
      <w:r w:rsidRPr="0035732D">
        <w:rPr>
          <w:color w:val="000000"/>
          <w:sz w:val="28"/>
          <w:szCs w:val="28"/>
        </w:rPr>
        <w:t>рактерные особенности;</w:t>
      </w:r>
    </w:p>
    <w:p w:rsidR="00EE1DA0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ы художественной резьбы по дереву,</w:t>
      </w:r>
      <w:r w:rsidRPr="0035732D">
        <w:rPr>
          <w:color w:val="000000"/>
          <w:sz w:val="28"/>
          <w:szCs w:val="28"/>
        </w:rPr>
        <w:t xml:space="preserve"> характерные</w:t>
      </w:r>
      <w:r>
        <w:rPr>
          <w:color w:val="000000"/>
          <w:sz w:val="28"/>
          <w:szCs w:val="28"/>
        </w:rPr>
        <w:t xml:space="preserve"> особенности;</w:t>
      </w:r>
    </w:p>
    <w:p w:rsidR="00EE1DA0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5732D">
        <w:rPr>
          <w:color w:val="000000"/>
          <w:sz w:val="28"/>
          <w:szCs w:val="28"/>
        </w:rPr>
        <w:t>технологический процесс изготовле</w:t>
      </w:r>
      <w:r>
        <w:rPr>
          <w:color w:val="000000"/>
          <w:sz w:val="28"/>
          <w:szCs w:val="28"/>
        </w:rPr>
        <w:t>ния изделий и декорирование их;</w:t>
      </w:r>
    </w:p>
    <w:p w:rsidR="00EE1DA0" w:rsidRPr="0035732D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ть устройство электрического и ручного лобзика.</w:t>
      </w:r>
    </w:p>
    <w:p w:rsidR="00997B87" w:rsidRPr="00205AE4" w:rsidRDefault="004D176C" w:rsidP="00824AD0">
      <w:pPr>
        <w:ind w:firstLine="709"/>
        <w:jc w:val="both"/>
        <w:rPr>
          <w:sz w:val="28"/>
          <w:szCs w:val="28"/>
        </w:rPr>
      </w:pPr>
      <w:r w:rsidRPr="00205AE4">
        <w:rPr>
          <w:b/>
          <w:i/>
          <w:sz w:val="28"/>
          <w:szCs w:val="28"/>
        </w:rPr>
        <w:t>У</w:t>
      </w:r>
      <w:r w:rsidR="00997B87" w:rsidRPr="00205AE4">
        <w:rPr>
          <w:b/>
          <w:i/>
          <w:sz w:val="28"/>
          <w:szCs w:val="28"/>
        </w:rPr>
        <w:t>меть:</w:t>
      </w:r>
    </w:p>
    <w:p w:rsidR="00EE1DA0" w:rsidRPr="0035732D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" w:name="_Toc31893827"/>
      <w:bookmarkStart w:id="7" w:name="_Toc31899030"/>
      <w:r w:rsidRPr="003573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5732D">
        <w:rPr>
          <w:color w:val="000000"/>
          <w:sz w:val="28"/>
          <w:szCs w:val="28"/>
        </w:rPr>
        <w:t xml:space="preserve">рационально организовывать рабочее место. </w:t>
      </w:r>
    </w:p>
    <w:p w:rsidR="00EE1DA0" w:rsidRPr="0035732D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35732D">
        <w:rPr>
          <w:color w:val="000000"/>
          <w:sz w:val="28"/>
          <w:szCs w:val="28"/>
        </w:rPr>
        <w:t xml:space="preserve">облюдать правила Техники безопасности; </w:t>
      </w:r>
    </w:p>
    <w:p w:rsidR="00EE1DA0" w:rsidRPr="0035732D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732D">
        <w:rPr>
          <w:color w:val="000000"/>
          <w:sz w:val="28"/>
          <w:szCs w:val="28"/>
        </w:rPr>
        <w:t xml:space="preserve">- определять породу и пороки древесины по её внешнему виду; </w:t>
      </w:r>
    </w:p>
    <w:p w:rsidR="00EE1DA0" w:rsidRPr="0035732D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73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5732D">
        <w:rPr>
          <w:color w:val="000000"/>
          <w:sz w:val="28"/>
          <w:szCs w:val="28"/>
        </w:rPr>
        <w:t>производить разметку заготовки по шаблону и чертежу;</w:t>
      </w:r>
    </w:p>
    <w:p w:rsidR="00EE1DA0" w:rsidRPr="0035732D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73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5732D">
        <w:rPr>
          <w:color w:val="000000"/>
          <w:sz w:val="28"/>
          <w:szCs w:val="28"/>
        </w:rPr>
        <w:t xml:space="preserve">применять столярный инструмент по назначению. </w:t>
      </w:r>
    </w:p>
    <w:p w:rsidR="00EE1DA0" w:rsidRPr="0035732D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732D">
        <w:rPr>
          <w:color w:val="000000"/>
          <w:sz w:val="28"/>
          <w:szCs w:val="28"/>
        </w:rPr>
        <w:t xml:space="preserve">- выполнять простейшие столярные операции; </w:t>
      </w:r>
    </w:p>
    <w:p w:rsidR="00EE1DA0" w:rsidRPr="0035732D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73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5732D">
        <w:rPr>
          <w:color w:val="000000"/>
          <w:sz w:val="28"/>
          <w:szCs w:val="28"/>
        </w:rPr>
        <w:t xml:space="preserve">производить отделку столярных изделий с учётом дизайна; </w:t>
      </w:r>
    </w:p>
    <w:p w:rsidR="00EE1DA0" w:rsidRPr="0035732D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73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5732D">
        <w:rPr>
          <w:color w:val="000000"/>
          <w:sz w:val="28"/>
          <w:szCs w:val="28"/>
        </w:rPr>
        <w:t>самостоятельно разрабатывать композиции для резьбы и выполнять их; экономно расходовать материалы ;</w:t>
      </w:r>
    </w:p>
    <w:p w:rsidR="00EE1DA0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73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5732D">
        <w:rPr>
          <w:color w:val="000000"/>
          <w:sz w:val="28"/>
          <w:szCs w:val="28"/>
        </w:rPr>
        <w:t>работать ручным лобзиком;</w:t>
      </w:r>
    </w:p>
    <w:p w:rsidR="00A74618" w:rsidRPr="0035732D" w:rsidRDefault="00A74618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ять контурную, геометрическую, скобчатую, плоскорельефную и полуобъёмную резьбу.</w:t>
      </w:r>
    </w:p>
    <w:p w:rsidR="00A20745" w:rsidRPr="00EE1DA0" w:rsidRDefault="006F6E60" w:rsidP="0072534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" w:name="_Toc35949391"/>
      <w:bookmarkStart w:id="9" w:name="_Toc35949557"/>
      <w:bookmarkStart w:id="10" w:name="_Toc36467896"/>
      <w:r w:rsidRPr="00202463">
        <w:rPr>
          <w:rFonts w:ascii="Times New Roman" w:hAnsi="Times New Roman"/>
          <w:sz w:val="28"/>
          <w:szCs w:val="28"/>
        </w:rPr>
        <w:t>Раздел 2. Содержание про</w:t>
      </w:r>
      <w:r w:rsidR="00997B87" w:rsidRPr="00202463">
        <w:rPr>
          <w:rFonts w:ascii="Times New Roman" w:hAnsi="Times New Roman"/>
          <w:sz w:val="28"/>
          <w:szCs w:val="28"/>
        </w:rPr>
        <w:t>граммы</w:t>
      </w:r>
      <w:bookmarkEnd w:id="6"/>
      <w:bookmarkEnd w:id="7"/>
      <w:bookmarkEnd w:id="8"/>
      <w:bookmarkEnd w:id="9"/>
      <w:bookmarkEnd w:id="10"/>
    </w:p>
    <w:p w:rsidR="00A20745" w:rsidRPr="009174BA" w:rsidRDefault="00A20745" w:rsidP="00A20745">
      <w:pPr>
        <w:jc w:val="center"/>
        <w:rPr>
          <w:b/>
          <w:i/>
          <w:color w:val="000000"/>
          <w:sz w:val="28"/>
          <w:szCs w:val="28"/>
        </w:rPr>
      </w:pPr>
      <w:r w:rsidRPr="001A3DE7">
        <w:rPr>
          <w:b/>
          <w:i/>
          <w:color w:val="000000"/>
          <w:sz w:val="28"/>
          <w:szCs w:val="28"/>
        </w:rPr>
        <w:t xml:space="preserve">Учебно-тематический план </w:t>
      </w:r>
      <w:r w:rsidR="009174BA">
        <w:rPr>
          <w:b/>
          <w:i/>
          <w:color w:val="000000"/>
          <w:sz w:val="28"/>
          <w:szCs w:val="28"/>
          <w:lang w:val="en-US"/>
        </w:rPr>
        <w:t>I</w:t>
      </w:r>
      <w:r w:rsidR="009174BA">
        <w:rPr>
          <w:b/>
          <w:i/>
          <w:color w:val="000000"/>
          <w:sz w:val="28"/>
          <w:szCs w:val="28"/>
        </w:rPr>
        <w:t xml:space="preserve">  года обу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4830"/>
        <w:gridCol w:w="1370"/>
        <w:gridCol w:w="1370"/>
        <w:gridCol w:w="1513"/>
      </w:tblGrid>
      <w:tr w:rsidR="00EE1DA0" w:rsidRPr="0006096C" w:rsidTr="00BC6587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pPr>
              <w:rPr>
                <w:b/>
              </w:rPr>
            </w:pPr>
            <w:r w:rsidRPr="0006096C">
              <w:rPr>
                <w:b/>
              </w:rPr>
              <w:t>№ блок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pPr>
              <w:rPr>
                <w:b/>
              </w:rPr>
            </w:pPr>
            <w:r w:rsidRPr="0006096C">
              <w:rPr>
                <w:b/>
              </w:rPr>
              <w:t>Тем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EE1DA0">
            <w:pPr>
              <w:jc w:val="center"/>
              <w:rPr>
                <w:b/>
              </w:rPr>
            </w:pPr>
            <w:r w:rsidRPr="0006096C">
              <w:rPr>
                <w:b/>
              </w:rPr>
              <w:t>Количество часов</w:t>
            </w:r>
          </w:p>
        </w:tc>
      </w:tr>
      <w:tr w:rsidR="00EE1DA0" w:rsidRPr="0006096C" w:rsidTr="00BC6587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A0" w:rsidRPr="0006096C" w:rsidRDefault="00EE1DA0" w:rsidP="00D253BD">
            <w:pPr>
              <w:rPr>
                <w:b/>
              </w:rPr>
            </w:pPr>
          </w:p>
        </w:tc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A0" w:rsidRPr="0006096C" w:rsidRDefault="00EE1DA0" w:rsidP="00D253BD">
            <w:pPr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pPr>
              <w:rPr>
                <w:b/>
              </w:rPr>
            </w:pPr>
            <w:r w:rsidRPr="0006096C">
              <w:rPr>
                <w:b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pPr>
              <w:rPr>
                <w:b/>
              </w:rPr>
            </w:pPr>
            <w:r w:rsidRPr="0006096C">
              <w:rPr>
                <w:b/>
              </w:rPr>
              <w:t>теор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pPr>
              <w:rPr>
                <w:b/>
              </w:rPr>
            </w:pPr>
            <w:r w:rsidRPr="0006096C">
              <w:rPr>
                <w:b/>
              </w:rPr>
              <w:t>практика</w:t>
            </w:r>
          </w:p>
        </w:tc>
      </w:tr>
      <w:tr w:rsidR="00EE1DA0" w:rsidRPr="0006096C" w:rsidTr="00BC658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EE1DA0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r w:rsidRPr="0006096C">
              <w:t>Основы материаловед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r w:rsidRPr="0006096C">
              <w:t>1</w:t>
            </w:r>
          </w:p>
        </w:tc>
      </w:tr>
      <w:tr w:rsidR="00EE1DA0" w:rsidRPr="0006096C" w:rsidTr="00BC658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EE1DA0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r w:rsidRPr="0006096C">
              <w:t>Работа со спилам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23</w:t>
            </w:r>
          </w:p>
        </w:tc>
      </w:tr>
      <w:tr w:rsidR="00EE1DA0" w:rsidRPr="0006096C" w:rsidTr="00BC658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EE1DA0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r w:rsidRPr="0006096C">
              <w:t>Работа лобзико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12</w:t>
            </w:r>
          </w:p>
        </w:tc>
      </w:tr>
      <w:tr w:rsidR="00EE1DA0" w:rsidRPr="0006096C" w:rsidTr="00BC658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EE1DA0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r w:rsidRPr="0006096C">
              <w:t>Контурная резь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r w:rsidRPr="0006096C"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17</w:t>
            </w:r>
          </w:p>
        </w:tc>
      </w:tr>
      <w:tr w:rsidR="00EE1DA0" w:rsidRPr="0006096C" w:rsidTr="00BC658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EE1DA0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r w:rsidRPr="0006096C">
              <w:t>Геометрическая резь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65</w:t>
            </w:r>
          </w:p>
        </w:tc>
      </w:tr>
      <w:tr w:rsidR="00A74618" w:rsidRPr="0006096C" w:rsidTr="00BC658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18" w:rsidRPr="0006096C" w:rsidRDefault="00A74618" w:rsidP="00EE1DA0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18" w:rsidRPr="0006096C" w:rsidRDefault="00A74618" w:rsidP="00D253BD">
            <w:r>
              <w:t>Диагности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18" w:rsidRDefault="00A74618" w:rsidP="00D253BD">
            <w: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18" w:rsidRDefault="00A74618" w:rsidP="00D253B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18" w:rsidRDefault="00A74618" w:rsidP="00D253BD">
            <w:r>
              <w:t>2</w:t>
            </w:r>
          </w:p>
        </w:tc>
      </w:tr>
      <w:tr w:rsidR="00EE1DA0" w:rsidRPr="0006096C" w:rsidTr="00BC658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EE1DA0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>
            <w:r w:rsidRPr="0006096C">
              <w:t>Организация выставки работ воспитанник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EE1DA0" w:rsidP="00D253B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A0" w:rsidRPr="0006096C" w:rsidRDefault="00A74618" w:rsidP="00D253BD">
            <w:r>
              <w:t>6</w:t>
            </w:r>
          </w:p>
        </w:tc>
      </w:tr>
    </w:tbl>
    <w:p w:rsidR="00C72074" w:rsidRDefault="00C72074" w:rsidP="0006096C">
      <w:pPr>
        <w:jc w:val="center"/>
        <w:rPr>
          <w:b/>
          <w:sz w:val="28"/>
          <w:szCs w:val="28"/>
        </w:rPr>
      </w:pPr>
    </w:p>
    <w:p w:rsidR="006443DB" w:rsidRPr="0006096C" w:rsidRDefault="006F6E60" w:rsidP="0006096C">
      <w:pPr>
        <w:ind w:firstLine="709"/>
        <w:jc w:val="both"/>
        <w:rPr>
          <w:b/>
          <w:i/>
          <w:sz w:val="28"/>
          <w:szCs w:val="28"/>
        </w:rPr>
      </w:pPr>
      <w:r w:rsidRPr="0006096C">
        <w:rPr>
          <w:b/>
          <w:i/>
          <w:sz w:val="28"/>
          <w:szCs w:val="28"/>
        </w:rPr>
        <w:t xml:space="preserve">Содержание </w:t>
      </w:r>
      <w:r w:rsidR="00465B8B" w:rsidRPr="0006096C">
        <w:rPr>
          <w:b/>
          <w:i/>
          <w:color w:val="000000"/>
          <w:sz w:val="28"/>
          <w:szCs w:val="28"/>
        </w:rPr>
        <w:t>учебно-тематического плана</w:t>
      </w:r>
      <w:r w:rsidR="00DF02BA">
        <w:rPr>
          <w:b/>
          <w:i/>
          <w:color w:val="000000"/>
          <w:sz w:val="28"/>
          <w:szCs w:val="28"/>
        </w:rPr>
        <w:t xml:space="preserve"> </w:t>
      </w:r>
      <w:r w:rsidR="00DF02BA">
        <w:rPr>
          <w:b/>
          <w:i/>
          <w:color w:val="000000"/>
          <w:sz w:val="28"/>
          <w:szCs w:val="28"/>
          <w:lang w:val="en-US"/>
        </w:rPr>
        <w:t>I</w:t>
      </w:r>
      <w:r w:rsidR="00DF02BA">
        <w:rPr>
          <w:b/>
          <w:i/>
          <w:color w:val="000000"/>
          <w:sz w:val="28"/>
          <w:szCs w:val="28"/>
        </w:rPr>
        <w:t xml:space="preserve"> года обучения</w:t>
      </w:r>
      <w:r w:rsidR="00465B8B" w:rsidRPr="0006096C">
        <w:rPr>
          <w:b/>
          <w:i/>
          <w:color w:val="000000"/>
          <w:sz w:val="28"/>
          <w:szCs w:val="28"/>
        </w:rPr>
        <w:t>:</w:t>
      </w:r>
      <w:bookmarkStart w:id="11" w:name="_Toc31893828"/>
      <w:bookmarkStart w:id="12" w:name="_Toc31899031"/>
    </w:p>
    <w:p w:rsidR="00EE1DA0" w:rsidRDefault="00EE1DA0" w:rsidP="0006096C">
      <w:pPr>
        <w:ind w:firstLine="709"/>
        <w:jc w:val="both"/>
        <w:rPr>
          <w:sz w:val="28"/>
          <w:szCs w:val="28"/>
        </w:rPr>
      </w:pPr>
      <w:r w:rsidRPr="00824AD0">
        <w:rPr>
          <w:sz w:val="28"/>
          <w:szCs w:val="28"/>
        </w:rPr>
        <w:t>1. 1.Вводное</w:t>
      </w:r>
      <w:r>
        <w:rPr>
          <w:sz w:val="28"/>
          <w:szCs w:val="28"/>
        </w:rPr>
        <w:t xml:space="preserve"> занятие. </w:t>
      </w:r>
    </w:p>
    <w:p w:rsidR="00EE1DA0" w:rsidRDefault="00EE1DA0" w:rsidP="0006096C">
      <w:pPr>
        <w:ind w:firstLine="709"/>
        <w:jc w:val="both"/>
        <w:rPr>
          <w:color w:val="000000"/>
          <w:sz w:val="28"/>
          <w:szCs w:val="28"/>
        </w:rPr>
      </w:pPr>
      <w:r w:rsidRPr="00C55B12">
        <w:rPr>
          <w:sz w:val="28"/>
          <w:szCs w:val="28"/>
        </w:rPr>
        <w:t xml:space="preserve">Теория. Знакомство с кабинетом, его </w:t>
      </w:r>
      <w:r>
        <w:rPr>
          <w:sz w:val="28"/>
          <w:szCs w:val="28"/>
        </w:rPr>
        <w:t>оборудованием.</w:t>
      </w:r>
      <w:r w:rsidRPr="00C55B12">
        <w:rPr>
          <w:sz w:val="28"/>
          <w:szCs w:val="28"/>
        </w:rPr>
        <w:t xml:space="preserve"> Внутренний распорядок в кабинете, общие правила безоп</w:t>
      </w:r>
      <w:r>
        <w:rPr>
          <w:sz w:val="28"/>
          <w:szCs w:val="28"/>
        </w:rPr>
        <w:t>асности труда и средства индивидуальной защиты</w:t>
      </w:r>
      <w:r w:rsidRPr="0035732D">
        <w:rPr>
          <w:sz w:val="28"/>
          <w:szCs w:val="28"/>
        </w:rPr>
        <w:t>.</w:t>
      </w:r>
      <w:r w:rsidRPr="0035732D">
        <w:rPr>
          <w:color w:val="000000"/>
          <w:sz w:val="28"/>
          <w:szCs w:val="28"/>
        </w:rPr>
        <w:t xml:space="preserve"> Инструктаж по электро и пожарной безопасность при произво</w:t>
      </w:r>
      <w:r>
        <w:rPr>
          <w:color w:val="000000"/>
          <w:sz w:val="28"/>
          <w:szCs w:val="28"/>
        </w:rPr>
        <w:t>дстве художественных изделий.</w:t>
      </w:r>
    </w:p>
    <w:p w:rsidR="00EE1DA0" w:rsidRPr="0035732D" w:rsidRDefault="00EE1DA0" w:rsidP="0006096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C6587">
        <w:rPr>
          <w:color w:val="000000"/>
          <w:sz w:val="28"/>
          <w:szCs w:val="28"/>
        </w:rPr>
        <w:t xml:space="preserve"> </w:t>
      </w:r>
      <w:r w:rsidRPr="0035732D">
        <w:rPr>
          <w:color w:val="000000"/>
          <w:sz w:val="28"/>
          <w:szCs w:val="28"/>
        </w:rPr>
        <w:t>Основы материаловедения. Древесина: основные свойства и пороки; характеристика пород. Природная текстура древесины. Расположение и характер рисунка волокон древесины при резьбе по дереву.</w:t>
      </w:r>
    </w:p>
    <w:p w:rsidR="00EE1DA0" w:rsidRPr="0035732D" w:rsidRDefault="00EE1DA0" w:rsidP="00060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C6587">
        <w:rPr>
          <w:sz w:val="28"/>
          <w:szCs w:val="28"/>
        </w:rPr>
        <w:t xml:space="preserve"> </w:t>
      </w:r>
      <w:r w:rsidRPr="00FE4D57">
        <w:rPr>
          <w:sz w:val="28"/>
          <w:szCs w:val="28"/>
        </w:rPr>
        <w:t>Особенности изготовления изделий из спилов. Инструктаж по технике безопасности</w:t>
      </w:r>
      <w:r>
        <w:rPr>
          <w:sz w:val="28"/>
          <w:szCs w:val="28"/>
        </w:rPr>
        <w:t>. Виды древесины, используемые в данной технике.</w:t>
      </w:r>
      <w:r w:rsidRPr="0035732D">
        <w:rPr>
          <w:rFonts w:ascii="Helvetica" w:hAnsi="Helvetica" w:cs="Helvetica"/>
          <w:color w:val="000000"/>
        </w:rPr>
        <w:t xml:space="preserve"> </w:t>
      </w:r>
      <w:r w:rsidRPr="0035732D">
        <w:rPr>
          <w:color w:val="000000"/>
          <w:sz w:val="28"/>
          <w:szCs w:val="28"/>
        </w:rPr>
        <w:t>Свойства хвойных и лиственных пород древесины по твердости.</w:t>
      </w:r>
      <w:r>
        <w:rPr>
          <w:color w:val="000000"/>
          <w:sz w:val="28"/>
          <w:szCs w:val="28"/>
        </w:rPr>
        <w:t xml:space="preserve"> Заготовка и обработка спилов, составление композиций из спилов. Выполнение изделия в данной технике.</w:t>
      </w:r>
    </w:p>
    <w:p w:rsidR="00EE1DA0" w:rsidRPr="0035732D" w:rsidRDefault="00EE1DA0" w:rsidP="00BC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C6587">
        <w:rPr>
          <w:sz w:val="28"/>
          <w:szCs w:val="28"/>
        </w:rPr>
        <w:t xml:space="preserve"> </w:t>
      </w:r>
      <w:r w:rsidRPr="0035732D">
        <w:rPr>
          <w:sz w:val="28"/>
          <w:szCs w:val="28"/>
        </w:rPr>
        <w:t>Устройство электрического и ручного лобзика. Техника безопасности при работе с лобзиком. Средства индивидуальной защиты.</w:t>
      </w:r>
      <w:r w:rsidRPr="0035732D">
        <w:rPr>
          <w:color w:val="000000"/>
          <w:sz w:val="28"/>
          <w:szCs w:val="28"/>
        </w:rPr>
        <w:t xml:space="preserve"> Материалы, инструменты и приспособления для выпиливания. Особенности работы</w:t>
      </w:r>
      <w:r>
        <w:rPr>
          <w:color w:val="000000"/>
          <w:sz w:val="28"/>
          <w:szCs w:val="28"/>
        </w:rPr>
        <w:t xml:space="preserve"> и т</w:t>
      </w:r>
      <w:r w:rsidRPr="0035732D">
        <w:rPr>
          <w:color w:val="000000"/>
          <w:sz w:val="28"/>
          <w:szCs w:val="28"/>
        </w:rPr>
        <w:t xml:space="preserve">ехнология выпиливания лобзиком как разновидность оформления изделия. </w:t>
      </w:r>
      <w:r>
        <w:rPr>
          <w:color w:val="000000"/>
          <w:sz w:val="28"/>
          <w:szCs w:val="28"/>
        </w:rPr>
        <w:t>Выполнение проверочной работы.</w:t>
      </w:r>
    </w:p>
    <w:p w:rsidR="00EE1DA0" w:rsidRPr="00615352" w:rsidRDefault="00EE1DA0" w:rsidP="00BC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5352">
        <w:rPr>
          <w:sz w:val="28"/>
          <w:szCs w:val="28"/>
        </w:rPr>
        <w:t>.</w:t>
      </w:r>
      <w:r w:rsidRPr="00615352">
        <w:rPr>
          <w:color w:val="000000"/>
          <w:sz w:val="28"/>
          <w:szCs w:val="28"/>
        </w:rPr>
        <w:t xml:space="preserve"> Знакомство с художественными особенностями и техническими приемами контурной резьбы. Овладение техникой контурной резьбы.</w:t>
      </w:r>
      <w:r w:rsidRPr="00615352">
        <w:rPr>
          <w:sz w:val="28"/>
          <w:szCs w:val="28"/>
        </w:rPr>
        <w:t xml:space="preserve"> Выполнение контурной резьбы</w:t>
      </w:r>
      <w:r>
        <w:rPr>
          <w:sz w:val="28"/>
          <w:szCs w:val="28"/>
        </w:rPr>
        <w:t xml:space="preserve"> </w:t>
      </w:r>
      <w:r w:rsidRPr="00615352">
        <w:rPr>
          <w:sz w:val="28"/>
          <w:szCs w:val="28"/>
        </w:rPr>
        <w:t>(на светлом и тонированном фоне)</w:t>
      </w:r>
      <w:r>
        <w:rPr>
          <w:sz w:val="28"/>
          <w:szCs w:val="28"/>
        </w:rPr>
        <w:t>. Выполнение проверочной работы.</w:t>
      </w:r>
    </w:p>
    <w:p w:rsidR="00EE1DA0" w:rsidRDefault="00EE1DA0" w:rsidP="00BC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Геометрическая резьба, особенности техники.</w:t>
      </w:r>
      <w:r w:rsidRPr="003F4621">
        <w:rPr>
          <w:sz w:val="28"/>
          <w:szCs w:val="28"/>
        </w:rPr>
        <w:t xml:space="preserve"> Оборудование</w:t>
      </w:r>
      <w:r w:rsidRPr="00FC15DC">
        <w:rPr>
          <w:sz w:val="28"/>
          <w:szCs w:val="28"/>
        </w:rPr>
        <w:t>, материалы, инструменты и приспособления для</w:t>
      </w:r>
      <w:r>
        <w:rPr>
          <w:sz w:val="28"/>
          <w:szCs w:val="28"/>
        </w:rPr>
        <w:t xml:space="preserve"> геометрической </w:t>
      </w:r>
      <w:r w:rsidRPr="00FC15DC">
        <w:rPr>
          <w:sz w:val="28"/>
          <w:szCs w:val="28"/>
        </w:rPr>
        <w:t xml:space="preserve">резьбы по дереву. </w:t>
      </w:r>
      <w:r w:rsidRPr="00615352">
        <w:rPr>
          <w:color w:val="000000"/>
          <w:sz w:val="28"/>
          <w:szCs w:val="28"/>
        </w:rPr>
        <w:t>Овладение техникой геометрической резьбы.</w:t>
      </w:r>
      <w:r w:rsidR="007074B2">
        <w:rPr>
          <w:sz w:val="28"/>
          <w:szCs w:val="28"/>
        </w:rPr>
        <w:t xml:space="preserve"> </w:t>
      </w:r>
      <w:r w:rsidRPr="00615352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проверочной работы.</w:t>
      </w:r>
    </w:p>
    <w:p w:rsidR="00EE1DA0" w:rsidRDefault="00EE1DA0" w:rsidP="00BC6587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>7.</w:t>
      </w:r>
      <w:r w:rsidRPr="00DE6369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ие изделий по индивидуальным эскизам с использованием контурной и геометрической резьбы.</w:t>
      </w:r>
    </w:p>
    <w:p w:rsidR="00C92CAB" w:rsidRDefault="00EE1DA0" w:rsidP="00BC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C6587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Организация выставки работ воспитанников</w:t>
      </w:r>
      <w:r>
        <w:rPr>
          <w:sz w:val="28"/>
          <w:szCs w:val="28"/>
        </w:rPr>
        <w:t>.</w:t>
      </w:r>
    </w:p>
    <w:p w:rsidR="00824AD0" w:rsidRDefault="00824AD0" w:rsidP="00824AD0">
      <w:pPr>
        <w:ind w:firstLine="709"/>
        <w:jc w:val="both"/>
        <w:rPr>
          <w:sz w:val="28"/>
          <w:szCs w:val="28"/>
        </w:rPr>
      </w:pPr>
    </w:p>
    <w:p w:rsidR="009174BA" w:rsidRPr="009174BA" w:rsidRDefault="009174BA" w:rsidP="009174BA">
      <w:pPr>
        <w:jc w:val="center"/>
        <w:rPr>
          <w:b/>
          <w:i/>
          <w:color w:val="000000"/>
          <w:sz w:val="28"/>
          <w:szCs w:val="28"/>
        </w:rPr>
      </w:pPr>
      <w:r w:rsidRPr="001A3DE7">
        <w:rPr>
          <w:b/>
          <w:i/>
          <w:color w:val="000000"/>
          <w:sz w:val="28"/>
          <w:szCs w:val="28"/>
        </w:rPr>
        <w:t xml:space="preserve">Учебно-тематический план </w:t>
      </w:r>
      <w:r>
        <w:rPr>
          <w:b/>
          <w:i/>
          <w:color w:val="000000"/>
          <w:sz w:val="28"/>
          <w:szCs w:val="28"/>
          <w:lang w:val="en-US"/>
        </w:rPr>
        <w:t>II</w:t>
      </w:r>
      <w:r>
        <w:rPr>
          <w:b/>
          <w:i/>
          <w:color w:val="000000"/>
          <w:sz w:val="28"/>
          <w:szCs w:val="28"/>
        </w:rPr>
        <w:t xml:space="preserve"> года обуче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4"/>
        <w:gridCol w:w="3445"/>
        <w:gridCol w:w="2236"/>
        <w:gridCol w:w="1417"/>
        <w:gridCol w:w="1843"/>
      </w:tblGrid>
      <w:tr w:rsidR="007074B2" w:rsidRPr="00284A24" w:rsidTr="007074B2"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284A24" w:rsidRDefault="007074B2" w:rsidP="00071A71">
            <w:pPr>
              <w:rPr>
                <w:sz w:val="28"/>
                <w:szCs w:val="28"/>
              </w:rPr>
            </w:pPr>
            <w:r w:rsidRPr="00284A24">
              <w:rPr>
                <w:sz w:val="28"/>
                <w:szCs w:val="28"/>
              </w:rPr>
              <w:t>№ блока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284A24" w:rsidRDefault="007074B2" w:rsidP="00071A71">
            <w:pPr>
              <w:rPr>
                <w:sz w:val="28"/>
                <w:szCs w:val="28"/>
              </w:rPr>
            </w:pPr>
            <w:r w:rsidRPr="00284A24">
              <w:rPr>
                <w:sz w:val="28"/>
                <w:szCs w:val="28"/>
              </w:rPr>
              <w:t>Тема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284A24" w:rsidRDefault="007074B2" w:rsidP="00071A71">
            <w:pPr>
              <w:rPr>
                <w:sz w:val="28"/>
                <w:szCs w:val="28"/>
              </w:rPr>
            </w:pPr>
            <w:r w:rsidRPr="00284A24">
              <w:rPr>
                <w:sz w:val="28"/>
                <w:szCs w:val="28"/>
              </w:rPr>
              <w:t xml:space="preserve">                      Количество часов</w:t>
            </w:r>
          </w:p>
        </w:tc>
      </w:tr>
      <w:tr w:rsidR="007074B2" w:rsidRPr="00284A24" w:rsidTr="007074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B2" w:rsidRPr="00284A24" w:rsidRDefault="007074B2" w:rsidP="00071A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B2" w:rsidRPr="00284A24" w:rsidRDefault="007074B2" w:rsidP="00071A71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284A24" w:rsidRDefault="007074B2" w:rsidP="00071A71">
            <w:pPr>
              <w:rPr>
                <w:sz w:val="28"/>
                <w:szCs w:val="28"/>
              </w:rPr>
            </w:pPr>
            <w:r w:rsidRPr="00284A24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284A24" w:rsidRDefault="007074B2" w:rsidP="00071A71">
            <w:pPr>
              <w:rPr>
                <w:sz w:val="28"/>
                <w:szCs w:val="28"/>
              </w:rPr>
            </w:pPr>
            <w:r w:rsidRPr="00284A24">
              <w:rPr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284A24" w:rsidRDefault="007074B2" w:rsidP="00071A71">
            <w:pPr>
              <w:rPr>
                <w:sz w:val="28"/>
                <w:szCs w:val="28"/>
              </w:rPr>
            </w:pPr>
            <w:r w:rsidRPr="00284A24">
              <w:rPr>
                <w:sz w:val="28"/>
                <w:szCs w:val="28"/>
              </w:rPr>
              <w:t>практика</w:t>
            </w:r>
          </w:p>
        </w:tc>
      </w:tr>
      <w:tr w:rsidR="007074B2" w:rsidRPr="0061778B" w:rsidTr="007074B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74B2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5CB2" w:rsidP="00071A71">
            <w:pPr>
              <w:rPr>
                <w:sz w:val="28"/>
                <w:szCs w:val="28"/>
              </w:rPr>
            </w:pPr>
            <w:r w:rsidRPr="0061778B">
              <w:t>Основы материало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5CB2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5CB2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5CB2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4</w:t>
            </w:r>
          </w:p>
        </w:tc>
      </w:tr>
      <w:tr w:rsidR="007074B2" w:rsidRPr="0061778B" w:rsidTr="007074B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74B2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5CB2" w:rsidP="00071A71">
            <w:pPr>
              <w:rPr>
                <w:sz w:val="28"/>
                <w:szCs w:val="28"/>
              </w:rPr>
            </w:pPr>
            <w:r w:rsidRPr="0061778B">
              <w:t>Знакомство со скобчатой резьбо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61778B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5CB2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61778B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54</w:t>
            </w:r>
          </w:p>
        </w:tc>
      </w:tr>
      <w:tr w:rsidR="007074B2" w:rsidRPr="0061778B" w:rsidTr="007074B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74B2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5CB2" w:rsidP="00071A71">
            <w:pPr>
              <w:rPr>
                <w:sz w:val="28"/>
                <w:szCs w:val="28"/>
              </w:rPr>
            </w:pPr>
            <w:r w:rsidRPr="0061778B">
              <w:t>Знакомство с плоскорельефной резьбо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61778B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0227EA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61778B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74</w:t>
            </w:r>
          </w:p>
        </w:tc>
      </w:tr>
      <w:tr w:rsidR="007074B2" w:rsidRPr="0061778B" w:rsidTr="007074B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74B2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0227EA" w:rsidP="00071A71">
            <w:pPr>
              <w:rPr>
                <w:sz w:val="28"/>
                <w:szCs w:val="28"/>
              </w:rPr>
            </w:pPr>
            <w:r w:rsidRPr="0061778B">
              <w:t>Изготовление полуобъёмных издел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0227EA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61778B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61778B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41</w:t>
            </w:r>
          </w:p>
        </w:tc>
      </w:tr>
      <w:tr w:rsidR="007074B2" w:rsidRPr="0061778B" w:rsidTr="007074B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74B2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5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0227EA" w:rsidP="00071A71">
            <w:pPr>
              <w:rPr>
                <w:sz w:val="28"/>
                <w:szCs w:val="28"/>
              </w:rPr>
            </w:pPr>
            <w:r w:rsidRPr="0061778B">
              <w:t>Изготовление изделий по индивидуальным эскиза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0227EA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2</w:t>
            </w:r>
            <w:r w:rsidR="0061778B" w:rsidRPr="0061778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74B2" w:rsidP="00071A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0227EA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2</w:t>
            </w:r>
            <w:r w:rsidR="0061778B" w:rsidRPr="0061778B">
              <w:rPr>
                <w:sz w:val="28"/>
                <w:szCs w:val="28"/>
              </w:rPr>
              <w:t>4</w:t>
            </w:r>
          </w:p>
        </w:tc>
      </w:tr>
      <w:tr w:rsidR="007074B2" w:rsidRPr="0061778B" w:rsidTr="007074B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74B2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0227EA" w:rsidP="00071A71">
            <w:pPr>
              <w:rPr>
                <w:sz w:val="28"/>
                <w:szCs w:val="28"/>
              </w:rPr>
            </w:pPr>
            <w:r w:rsidRPr="0061778B">
              <w:t>Организация выставки работ воспитанник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207E86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7074B2" w:rsidP="00071A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61778B" w:rsidRDefault="00207E86" w:rsidP="00071A71">
            <w:pPr>
              <w:rPr>
                <w:sz w:val="28"/>
                <w:szCs w:val="28"/>
              </w:rPr>
            </w:pPr>
            <w:r w:rsidRPr="0061778B">
              <w:rPr>
                <w:sz w:val="28"/>
                <w:szCs w:val="28"/>
              </w:rPr>
              <w:t>6</w:t>
            </w:r>
          </w:p>
        </w:tc>
      </w:tr>
      <w:tr w:rsidR="007074B2" w:rsidRPr="007074B2" w:rsidTr="007074B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7074B2" w:rsidRDefault="007074B2" w:rsidP="00071A7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7074B2" w:rsidRDefault="007074B2" w:rsidP="00071A7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7074B2" w:rsidRDefault="007074B2" w:rsidP="00071A7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7074B2" w:rsidRDefault="007074B2" w:rsidP="00071A7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B2" w:rsidRPr="007074B2" w:rsidRDefault="007074B2" w:rsidP="00071A71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9174BA" w:rsidRDefault="009174BA" w:rsidP="00824AD0">
      <w:pPr>
        <w:ind w:firstLine="709"/>
        <w:jc w:val="both"/>
        <w:rPr>
          <w:sz w:val="28"/>
          <w:szCs w:val="28"/>
        </w:rPr>
      </w:pPr>
    </w:p>
    <w:p w:rsidR="007074B2" w:rsidRDefault="007074B2" w:rsidP="007074B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B267B">
        <w:rPr>
          <w:b/>
          <w:i/>
          <w:sz w:val="28"/>
          <w:szCs w:val="28"/>
        </w:rPr>
        <w:t xml:space="preserve">Содержание </w:t>
      </w:r>
      <w:r w:rsidRPr="000B267B">
        <w:rPr>
          <w:b/>
          <w:i/>
          <w:color w:val="000000"/>
          <w:sz w:val="28"/>
          <w:szCs w:val="28"/>
        </w:rPr>
        <w:t xml:space="preserve">учебно-тематического плана </w:t>
      </w:r>
      <w:r w:rsidRPr="000B267B">
        <w:rPr>
          <w:b/>
          <w:i/>
          <w:color w:val="000000"/>
          <w:sz w:val="28"/>
          <w:szCs w:val="28"/>
          <w:lang w:val="en-US"/>
        </w:rPr>
        <w:t>II</w:t>
      </w:r>
      <w:r w:rsidRPr="000B267B">
        <w:rPr>
          <w:b/>
          <w:i/>
          <w:color w:val="000000"/>
          <w:sz w:val="28"/>
          <w:szCs w:val="28"/>
        </w:rPr>
        <w:t xml:space="preserve"> года обучения:</w:t>
      </w:r>
    </w:p>
    <w:p w:rsidR="00284A24" w:rsidRPr="00284A24" w:rsidRDefault="00284A24" w:rsidP="007074B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84A24">
        <w:rPr>
          <w:color w:val="000000"/>
          <w:sz w:val="28"/>
          <w:szCs w:val="28"/>
        </w:rPr>
        <w:t>Основы материаловедения.</w:t>
      </w:r>
      <w:r w:rsidRPr="00284A24">
        <w:rPr>
          <w:sz w:val="28"/>
          <w:szCs w:val="28"/>
        </w:rPr>
        <w:t xml:space="preserve"> Вводное занятие. Правила поведения в кабинете, техника безопасности при работе с режущими инструментами. Диагностика на начало учебного года.</w:t>
      </w:r>
      <w:r w:rsidRPr="00284A24">
        <w:rPr>
          <w:color w:val="000000"/>
          <w:sz w:val="28"/>
          <w:szCs w:val="28"/>
          <w:shd w:val="clear" w:color="auto" w:fill="FFFFFF"/>
        </w:rPr>
        <w:t xml:space="preserve"> Основные сведения о древесине и ее свойствах. Рабочее место резчика по дереву и его оборудование. Инструменты для резьбы по дереву.</w:t>
      </w:r>
    </w:p>
    <w:p w:rsidR="00284A24" w:rsidRPr="00713224" w:rsidRDefault="00284A24" w:rsidP="007074B2">
      <w:pPr>
        <w:ind w:firstLine="709"/>
        <w:jc w:val="both"/>
        <w:rPr>
          <w:sz w:val="28"/>
          <w:szCs w:val="28"/>
        </w:rPr>
      </w:pPr>
      <w:r w:rsidRPr="00284A24">
        <w:rPr>
          <w:color w:val="000000"/>
          <w:sz w:val="28"/>
          <w:szCs w:val="28"/>
        </w:rPr>
        <w:t>2.</w:t>
      </w:r>
      <w:r w:rsidRPr="00284A24">
        <w:rPr>
          <w:sz w:val="28"/>
          <w:szCs w:val="28"/>
        </w:rPr>
        <w:t xml:space="preserve"> Знакомство со скобчатой резьбой</w:t>
      </w:r>
      <w:r w:rsidR="00456FB1">
        <w:rPr>
          <w:sz w:val="28"/>
          <w:szCs w:val="28"/>
        </w:rPr>
        <w:t>.</w:t>
      </w:r>
      <w:r w:rsidR="00456FB1" w:rsidRPr="00456FB1">
        <w:rPr>
          <w:color w:val="000000"/>
          <w:shd w:val="clear" w:color="auto" w:fill="FFFFFF"/>
        </w:rPr>
        <w:t xml:space="preserve"> </w:t>
      </w:r>
      <w:r w:rsidR="00456FB1" w:rsidRPr="00713224">
        <w:rPr>
          <w:color w:val="000000"/>
          <w:sz w:val="28"/>
          <w:szCs w:val="28"/>
          <w:shd w:val="clear" w:color="auto" w:fill="FFFFFF"/>
        </w:rPr>
        <w:t>Знакомство с художественными и техническими приемами скобчатой резьбы.</w:t>
      </w:r>
      <w:r w:rsidR="00456FB1" w:rsidRPr="00713224">
        <w:rPr>
          <w:sz w:val="28"/>
          <w:szCs w:val="28"/>
        </w:rPr>
        <w:t xml:space="preserve"> Материалы, инструменты и приспособления для выполнения скобчатой резьбы. Правка инструмента. Азбука </w:t>
      </w:r>
      <w:r w:rsidR="00456FB1" w:rsidRPr="00713224">
        <w:rPr>
          <w:sz w:val="28"/>
          <w:szCs w:val="28"/>
        </w:rPr>
        <w:lastRenderedPageBreak/>
        <w:t>скобчатой резьбы. Тренировочные упражнения. Овладение навыка</w:t>
      </w:r>
      <w:r w:rsidR="00713224">
        <w:rPr>
          <w:sz w:val="28"/>
          <w:szCs w:val="28"/>
        </w:rPr>
        <w:t>ми</w:t>
      </w:r>
      <w:r w:rsidR="00456FB1" w:rsidRPr="00713224">
        <w:rPr>
          <w:sz w:val="28"/>
          <w:szCs w:val="28"/>
        </w:rPr>
        <w:t xml:space="preserve"> скобчатой резьбы. Выполнение линейных композиций. Изготовление изделий в материале.</w:t>
      </w:r>
    </w:p>
    <w:p w:rsidR="00284A24" w:rsidRPr="00713224" w:rsidRDefault="00284A24" w:rsidP="007074B2">
      <w:pPr>
        <w:ind w:firstLine="709"/>
        <w:jc w:val="both"/>
        <w:rPr>
          <w:sz w:val="28"/>
          <w:szCs w:val="28"/>
        </w:rPr>
      </w:pPr>
      <w:r w:rsidRPr="00713224">
        <w:rPr>
          <w:sz w:val="28"/>
          <w:szCs w:val="28"/>
        </w:rPr>
        <w:t>3. Знакомство с плоскорельефной резьбой</w:t>
      </w:r>
      <w:r w:rsidR="00713224" w:rsidRPr="00713224">
        <w:rPr>
          <w:sz w:val="28"/>
          <w:szCs w:val="28"/>
        </w:rPr>
        <w:t>. Особенности плоскорельефной резьбы. Материалы и инструменты при работе в данной технике. Овладение навыками плоскорельефной резьбы.</w:t>
      </w:r>
      <w:r w:rsidR="00713224">
        <w:rPr>
          <w:sz w:val="28"/>
          <w:szCs w:val="28"/>
        </w:rPr>
        <w:t xml:space="preserve"> </w:t>
      </w:r>
      <w:r w:rsidR="00713224" w:rsidRPr="00713224">
        <w:rPr>
          <w:sz w:val="28"/>
          <w:szCs w:val="28"/>
        </w:rPr>
        <w:t>Выполнение проверочной работы в данной технике.</w:t>
      </w:r>
    </w:p>
    <w:p w:rsidR="00713224" w:rsidRPr="00713224" w:rsidRDefault="00284A24" w:rsidP="00713224">
      <w:pPr>
        <w:rPr>
          <w:sz w:val="28"/>
          <w:szCs w:val="28"/>
        </w:rPr>
      </w:pPr>
      <w:r w:rsidRPr="00284A24">
        <w:rPr>
          <w:sz w:val="28"/>
          <w:szCs w:val="28"/>
        </w:rPr>
        <w:t>4</w:t>
      </w:r>
      <w:r w:rsidRPr="00713224">
        <w:rPr>
          <w:sz w:val="28"/>
          <w:szCs w:val="28"/>
        </w:rPr>
        <w:t>. Изготовление полуобъёмных изделий</w:t>
      </w:r>
      <w:r w:rsidR="00713224" w:rsidRPr="00713224">
        <w:rPr>
          <w:sz w:val="28"/>
          <w:szCs w:val="28"/>
        </w:rPr>
        <w:t>. Особенности изготовления полуобъёмных изделий.</w:t>
      </w:r>
      <w:r w:rsidR="000B267B">
        <w:rPr>
          <w:sz w:val="28"/>
          <w:szCs w:val="28"/>
        </w:rPr>
        <w:t xml:space="preserve"> </w:t>
      </w:r>
      <w:r w:rsidR="00713224" w:rsidRPr="00713224">
        <w:rPr>
          <w:sz w:val="28"/>
          <w:szCs w:val="28"/>
        </w:rPr>
        <w:t>Технология выполнения.</w:t>
      </w:r>
      <w:r w:rsidR="00713224">
        <w:rPr>
          <w:sz w:val="28"/>
          <w:szCs w:val="28"/>
        </w:rPr>
        <w:t xml:space="preserve"> </w:t>
      </w:r>
      <w:r w:rsidR="00713224" w:rsidRPr="00713224">
        <w:rPr>
          <w:sz w:val="28"/>
          <w:szCs w:val="28"/>
        </w:rPr>
        <w:t>Инструменты и материалы.</w:t>
      </w:r>
      <w:r w:rsidR="000B267B">
        <w:rPr>
          <w:sz w:val="28"/>
          <w:szCs w:val="28"/>
        </w:rPr>
        <w:t xml:space="preserve"> </w:t>
      </w:r>
      <w:r w:rsidR="00713224" w:rsidRPr="00713224">
        <w:rPr>
          <w:sz w:val="28"/>
          <w:szCs w:val="28"/>
        </w:rPr>
        <w:t>Техника безопасности. Приёмы выполнения полуобъёмной резьбы резьбы. Изготовление изделия в технике полуобъёмной</w:t>
      </w:r>
      <w:r w:rsidR="00713224">
        <w:rPr>
          <w:sz w:val="28"/>
          <w:szCs w:val="28"/>
        </w:rPr>
        <w:t xml:space="preserve"> </w:t>
      </w:r>
      <w:r w:rsidR="00713224" w:rsidRPr="00713224">
        <w:rPr>
          <w:sz w:val="28"/>
          <w:szCs w:val="28"/>
        </w:rPr>
        <w:t xml:space="preserve"> резьбы</w:t>
      </w:r>
      <w:r w:rsidR="00713224">
        <w:rPr>
          <w:sz w:val="28"/>
          <w:szCs w:val="28"/>
        </w:rPr>
        <w:t>.</w:t>
      </w:r>
    </w:p>
    <w:p w:rsidR="000B267B" w:rsidRPr="000B267B" w:rsidRDefault="00284A24" w:rsidP="000B267B">
      <w:pPr>
        <w:jc w:val="both"/>
        <w:rPr>
          <w:sz w:val="28"/>
          <w:szCs w:val="28"/>
        </w:rPr>
      </w:pPr>
      <w:r w:rsidRPr="000B267B">
        <w:rPr>
          <w:sz w:val="28"/>
          <w:szCs w:val="28"/>
        </w:rPr>
        <w:t>5. Изготовление изделий по индивидуальным эскизам</w:t>
      </w:r>
      <w:r w:rsidR="000B267B" w:rsidRPr="000B267B">
        <w:rPr>
          <w:sz w:val="28"/>
          <w:szCs w:val="28"/>
        </w:rPr>
        <w:t>.</w:t>
      </w:r>
      <w:r w:rsidR="000B267B">
        <w:rPr>
          <w:sz w:val="28"/>
          <w:szCs w:val="28"/>
        </w:rPr>
        <w:t xml:space="preserve"> </w:t>
      </w:r>
      <w:r w:rsidR="000B267B" w:rsidRPr="000B267B">
        <w:rPr>
          <w:sz w:val="28"/>
          <w:szCs w:val="28"/>
        </w:rPr>
        <w:t>Составление эскиза.</w:t>
      </w:r>
      <w:r w:rsidR="000B267B">
        <w:rPr>
          <w:sz w:val="28"/>
          <w:szCs w:val="28"/>
        </w:rPr>
        <w:t xml:space="preserve"> </w:t>
      </w:r>
      <w:r w:rsidR="000B267B" w:rsidRPr="000B267B">
        <w:rPr>
          <w:sz w:val="28"/>
          <w:szCs w:val="28"/>
        </w:rPr>
        <w:t>Изготовление изделия.</w:t>
      </w:r>
    </w:p>
    <w:p w:rsidR="00284A24" w:rsidRPr="000B267B" w:rsidRDefault="00284A24" w:rsidP="000B267B">
      <w:pPr>
        <w:jc w:val="both"/>
        <w:rPr>
          <w:sz w:val="28"/>
          <w:szCs w:val="28"/>
        </w:rPr>
      </w:pPr>
      <w:r w:rsidRPr="000B267B">
        <w:rPr>
          <w:sz w:val="28"/>
          <w:szCs w:val="28"/>
        </w:rPr>
        <w:t>6. Организация выставки работ воспитанников</w:t>
      </w:r>
      <w:r w:rsidR="000B267B" w:rsidRPr="000B267B">
        <w:rPr>
          <w:sz w:val="28"/>
          <w:szCs w:val="28"/>
        </w:rPr>
        <w:t>.</w:t>
      </w:r>
      <w:r w:rsidR="000B267B">
        <w:rPr>
          <w:sz w:val="28"/>
          <w:szCs w:val="28"/>
        </w:rPr>
        <w:t xml:space="preserve"> </w:t>
      </w:r>
      <w:r w:rsidR="000B267B" w:rsidRPr="000B267B">
        <w:rPr>
          <w:sz w:val="28"/>
          <w:szCs w:val="28"/>
        </w:rPr>
        <w:t>Подведение итогов за год.</w:t>
      </w:r>
      <w:r w:rsidR="00AB0E9E">
        <w:rPr>
          <w:sz w:val="28"/>
          <w:szCs w:val="28"/>
        </w:rPr>
        <w:t xml:space="preserve"> </w:t>
      </w:r>
      <w:r w:rsidR="000B267B" w:rsidRPr="000B267B">
        <w:rPr>
          <w:sz w:val="28"/>
          <w:szCs w:val="28"/>
        </w:rPr>
        <w:t>Диагностика.</w:t>
      </w:r>
    </w:p>
    <w:p w:rsidR="007074B2" w:rsidRPr="000B267B" w:rsidRDefault="007074B2" w:rsidP="00824AD0">
      <w:pPr>
        <w:ind w:firstLine="709"/>
        <w:jc w:val="both"/>
        <w:rPr>
          <w:sz w:val="28"/>
          <w:szCs w:val="28"/>
        </w:rPr>
      </w:pPr>
    </w:p>
    <w:p w:rsidR="00EE1DA0" w:rsidRDefault="00997B87" w:rsidP="0072534B">
      <w:pPr>
        <w:pStyle w:val="2"/>
        <w:ind w:left="0" w:firstLine="709"/>
        <w:jc w:val="center"/>
        <w:outlineLvl w:val="0"/>
        <w:rPr>
          <w:color w:val="000000"/>
          <w:sz w:val="28"/>
          <w:szCs w:val="28"/>
        </w:rPr>
      </w:pPr>
      <w:bookmarkStart w:id="13" w:name="_Toc35949392"/>
      <w:bookmarkStart w:id="14" w:name="_Toc35949558"/>
      <w:bookmarkStart w:id="15" w:name="_Toc36467897"/>
      <w:r w:rsidRPr="00465B8B">
        <w:rPr>
          <w:color w:val="000000"/>
          <w:sz w:val="28"/>
          <w:szCs w:val="28"/>
        </w:rPr>
        <w:t>Раздел 3. Формы аттестации и оценочные материалы</w:t>
      </w:r>
      <w:bookmarkEnd w:id="11"/>
      <w:bookmarkEnd w:id="12"/>
      <w:bookmarkEnd w:id="13"/>
      <w:bookmarkEnd w:id="14"/>
      <w:bookmarkEnd w:id="15"/>
    </w:p>
    <w:p w:rsidR="00824AD0" w:rsidRDefault="00824AD0" w:rsidP="00BC6587">
      <w:pPr>
        <w:pStyle w:val="2"/>
        <w:ind w:left="0" w:firstLine="709"/>
        <w:jc w:val="both"/>
        <w:outlineLvl w:val="0"/>
        <w:rPr>
          <w:color w:val="000000"/>
          <w:sz w:val="28"/>
          <w:szCs w:val="28"/>
        </w:rPr>
      </w:pPr>
    </w:p>
    <w:p w:rsidR="00EE1DA0" w:rsidRDefault="00EE1DA0" w:rsidP="00BC6587">
      <w:pPr>
        <w:ind w:firstLine="709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Формы подведения итогов программы:</w:t>
      </w:r>
    </w:p>
    <w:p w:rsidR="00EE1DA0" w:rsidRDefault="00EE1DA0" w:rsidP="00BC658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-</w:t>
      </w:r>
      <w:r w:rsidR="00880007">
        <w:rPr>
          <w:b/>
          <w:i/>
          <w:color w:val="000000"/>
          <w:sz w:val="28"/>
          <w:szCs w:val="28"/>
        </w:rPr>
        <w:t xml:space="preserve"> </w:t>
      </w:r>
      <w:r w:rsidR="0088000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полнение итоговых работ по каждой теме;</w:t>
      </w:r>
    </w:p>
    <w:p w:rsidR="00FD67B7" w:rsidRDefault="00EE1DA0" w:rsidP="00824AD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-</w:t>
      </w:r>
      <w:r w:rsidR="00880007">
        <w:rPr>
          <w:b/>
          <w:i/>
          <w:color w:val="000000"/>
          <w:sz w:val="28"/>
          <w:szCs w:val="28"/>
        </w:rPr>
        <w:t xml:space="preserve"> </w:t>
      </w:r>
      <w:r w:rsidR="008800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ация выставок работ.</w:t>
      </w:r>
    </w:p>
    <w:p w:rsidR="009745F7" w:rsidRPr="008228F9" w:rsidRDefault="009745F7" w:rsidP="009745F7">
      <w:pPr>
        <w:spacing w:line="276" w:lineRule="auto"/>
        <w:jc w:val="center"/>
        <w:rPr>
          <w:b/>
          <w:i/>
          <w:sz w:val="28"/>
          <w:szCs w:val="28"/>
        </w:rPr>
      </w:pPr>
      <w:r w:rsidRPr="00C90EFA">
        <w:rPr>
          <w:b/>
          <w:i/>
          <w:sz w:val="28"/>
          <w:szCs w:val="28"/>
        </w:rPr>
        <w:t>Этапы педагогического контроля</w:t>
      </w:r>
      <w:r w:rsidR="008228F9">
        <w:rPr>
          <w:b/>
          <w:i/>
          <w:sz w:val="28"/>
          <w:szCs w:val="28"/>
        </w:rPr>
        <w:t xml:space="preserve"> </w:t>
      </w:r>
      <w:r w:rsidR="008228F9">
        <w:rPr>
          <w:b/>
          <w:i/>
          <w:sz w:val="28"/>
          <w:szCs w:val="28"/>
          <w:lang w:val="en-US"/>
        </w:rPr>
        <w:t>I</w:t>
      </w:r>
      <w:r w:rsidR="008228F9" w:rsidRPr="008228F9">
        <w:rPr>
          <w:b/>
          <w:i/>
          <w:sz w:val="28"/>
          <w:szCs w:val="28"/>
        </w:rPr>
        <w:t xml:space="preserve"> </w:t>
      </w:r>
      <w:r w:rsidR="008228F9">
        <w:rPr>
          <w:b/>
          <w:i/>
          <w:sz w:val="28"/>
          <w:szCs w:val="28"/>
        </w:rPr>
        <w:t>год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184"/>
        <w:gridCol w:w="3036"/>
        <w:gridCol w:w="3260"/>
        <w:gridCol w:w="1985"/>
      </w:tblGrid>
      <w:tr w:rsidR="00EE1DA0" w:rsidRPr="00880007" w:rsidTr="00F35500">
        <w:tc>
          <w:tcPr>
            <w:tcW w:w="458" w:type="dxa"/>
          </w:tcPr>
          <w:p w:rsidR="00EE1DA0" w:rsidRPr="00880007" w:rsidRDefault="00EE1DA0" w:rsidP="00880007">
            <w:pPr>
              <w:jc w:val="both"/>
              <w:rPr>
                <w:b/>
              </w:rPr>
            </w:pPr>
            <w:r w:rsidRPr="00880007">
              <w:rPr>
                <w:b/>
              </w:rPr>
              <w:t>№</w:t>
            </w:r>
          </w:p>
        </w:tc>
        <w:tc>
          <w:tcPr>
            <w:tcW w:w="1184" w:type="dxa"/>
          </w:tcPr>
          <w:p w:rsidR="00EE1DA0" w:rsidRPr="00880007" w:rsidRDefault="00EE1DA0" w:rsidP="00880007">
            <w:pPr>
              <w:jc w:val="both"/>
              <w:rPr>
                <w:b/>
              </w:rPr>
            </w:pPr>
            <w:r w:rsidRPr="00880007">
              <w:rPr>
                <w:b/>
              </w:rPr>
              <w:t>Дата</w:t>
            </w:r>
          </w:p>
        </w:tc>
        <w:tc>
          <w:tcPr>
            <w:tcW w:w="3036" w:type="dxa"/>
          </w:tcPr>
          <w:p w:rsidR="00EE1DA0" w:rsidRPr="00880007" w:rsidRDefault="00EE1DA0" w:rsidP="00880007">
            <w:pPr>
              <w:jc w:val="both"/>
              <w:rPr>
                <w:b/>
              </w:rPr>
            </w:pPr>
            <w:r w:rsidRPr="00880007">
              <w:rPr>
                <w:b/>
              </w:rPr>
              <w:t>Наименование темы</w:t>
            </w:r>
          </w:p>
        </w:tc>
        <w:tc>
          <w:tcPr>
            <w:tcW w:w="3260" w:type="dxa"/>
          </w:tcPr>
          <w:p w:rsidR="00EE1DA0" w:rsidRPr="00880007" w:rsidRDefault="00EE1DA0" w:rsidP="00880007">
            <w:pPr>
              <w:jc w:val="both"/>
              <w:rPr>
                <w:b/>
              </w:rPr>
            </w:pPr>
            <w:r w:rsidRPr="00880007">
              <w:rPr>
                <w:b/>
              </w:rPr>
              <w:t>ЗУН</w:t>
            </w:r>
          </w:p>
        </w:tc>
        <w:tc>
          <w:tcPr>
            <w:tcW w:w="1985" w:type="dxa"/>
          </w:tcPr>
          <w:p w:rsidR="00EE1DA0" w:rsidRPr="00880007" w:rsidRDefault="00EE1DA0" w:rsidP="00880007">
            <w:pPr>
              <w:jc w:val="both"/>
              <w:rPr>
                <w:b/>
              </w:rPr>
            </w:pPr>
            <w:r w:rsidRPr="00880007">
              <w:rPr>
                <w:b/>
              </w:rPr>
              <w:t>Механизм</w:t>
            </w:r>
          </w:p>
        </w:tc>
      </w:tr>
      <w:tr w:rsidR="00EE1DA0" w:rsidRPr="00880007" w:rsidTr="00F35500">
        <w:tc>
          <w:tcPr>
            <w:tcW w:w="458" w:type="dxa"/>
          </w:tcPr>
          <w:p w:rsidR="00EE1DA0" w:rsidRPr="00880007" w:rsidRDefault="00EE1DA0" w:rsidP="008732EB">
            <w:pPr>
              <w:numPr>
                <w:ilvl w:val="0"/>
                <w:numId w:val="34"/>
              </w:numPr>
              <w:ind w:left="357" w:hanging="357"/>
              <w:jc w:val="both"/>
            </w:pPr>
          </w:p>
        </w:tc>
        <w:tc>
          <w:tcPr>
            <w:tcW w:w="1184" w:type="dxa"/>
          </w:tcPr>
          <w:p w:rsidR="00EE1DA0" w:rsidRPr="00880007" w:rsidRDefault="00880007" w:rsidP="00880007">
            <w:pPr>
              <w:jc w:val="both"/>
            </w:pPr>
            <w:r>
              <w:t>Н</w:t>
            </w:r>
            <w:r w:rsidR="00EE1DA0" w:rsidRPr="00880007">
              <w:t>оябрь</w:t>
            </w:r>
          </w:p>
        </w:tc>
        <w:tc>
          <w:tcPr>
            <w:tcW w:w="3036" w:type="dxa"/>
          </w:tcPr>
          <w:p w:rsidR="00EE1DA0" w:rsidRPr="00880007" w:rsidRDefault="00EE1DA0" w:rsidP="00880007">
            <w:pPr>
              <w:jc w:val="both"/>
            </w:pPr>
            <w:r w:rsidRPr="00880007">
              <w:t>«Работа со спилами»</w:t>
            </w:r>
          </w:p>
        </w:tc>
        <w:tc>
          <w:tcPr>
            <w:tcW w:w="3260" w:type="dxa"/>
          </w:tcPr>
          <w:p w:rsidR="00EE1DA0" w:rsidRPr="00880007" w:rsidRDefault="00EE1DA0" w:rsidP="00880007">
            <w:r w:rsidRPr="00880007">
              <w:t xml:space="preserve">Умение работать ручной ножовкой по дереву; зашкуривать спилы; </w:t>
            </w:r>
            <w:r w:rsidR="00880007">
              <w:t>составлять композицию из спилов; в</w:t>
            </w:r>
            <w:r w:rsidRPr="00880007">
              <w:t>ыполнять отделочные работы</w:t>
            </w:r>
          </w:p>
        </w:tc>
        <w:tc>
          <w:tcPr>
            <w:tcW w:w="1985" w:type="dxa"/>
          </w:tcPr>
          <w:p w:rsidR="00EE1DA0" w:rsidRPr="00880007" w:rsidRDefault="00EE1DA0" w:rsidP="00880007">
            <w:pPr>
              <w:jc w:val="both"/>
            </w:pPr>
            <w:r w:rsidRPr="00880007">
              <w:t>Проверочная работа</w:t>
            </w:r>
          </w:p>
        </w:tc>
      </w:tr>
      <w:tr w:rsidR="00EE1DA0" w:rsidRPr="00880007" w:rsidTr="00F35500">
        <w:tc>
          <w:tcPr>
            <w:tcW w:w="458" w:type="dxa"/>
          </w:tcPr>
          <w:p w:rsidR="00EE1DA0" w:rsidRPr="00880007" w:rsidRDefault="00EE1DA0" w:rsidP="008732EB">
            <w:pPr>
              <w:numPr>
                <w:ilvl w:val="0"/>
                <w:numId w:val="34"/>
              </w:numPr>
              <w:ind w:left="357" w:hanging="357"/>
              <w:jc w:val="both"/>
            </w:pPr>
          </w:p>
        </w:tc>
        <w:tc>
          <w:tcPr>
            <w:tcW w:w="1184" w:type="dxa"/>
          </w:tcPr>
          <w:p w:rsidR="00EE1DA0" w:rsidRPr="00880007" w:rsidRDefault="00880007" w:rsidP="00880007">
            <w:pPr>
              <w:jc w:val="both"/>
            </w:pPr>
            <w:r>
              <w:t>Д</w:t>
            </w:r>
            <w:r w:rsidR="00EE1DA0" w:rsidRPr="00880007">
              <w:t>екабрь</w:t>
            </w:r>
          </w:p>
        </w:tc>
        <w:tc>
          <w:tcPr>
            <w:tcW w:w="3036" w:type="dxa"/>
          </w:tcPr>
          <w:p w:rsidR="00EE1DA0" w:rsidRPr="00880007" w:rsidRDefault="00EE1DA0" w:rsidP="00880007">
            <w:pPr>
              <w:jc w:val="both"/>
            </w:pPr>
            <w:r w:rsidRPr="00880007">
              <w:t>«Силуэтное выпиливание лобзиком»</w:t>
            </w:r>
          </w:p>
        </w:tc>
        <w:tc>
          <w:tcPr>
            <w:tcW w:w="3260" w:type="dxa"/>
          </w:tcPr>
          <w:p w:rsidR="00EE1DA0" w:rsidRPr="00880007" w:rsidRDefault="00EE1DA0" w:rsidP="00880007">
            <w:r w:rsidRPr="00880007">
              <w:t>Умение работать ручным и электрическим лобзиком; проводить сборные и отделочные работы</w:t>
            </w:r>
          </w:p>
        </w:tc>
        <w:tc>
          <w:tcPr>
            <w:tcW w:w="1985" w:type="dxa"/>
          </w:tcPr>
          <w:p w:rsidR="00EE1DA0" w:rsidRPr="00880007" w:rsidRDefault="00EE1DA0" w:rsidP="00880007">
            <w:pPr>
              <w:jc w:val="both"/>
            </w:pPr>
            <w:r w:rsidRPr="00880007">
              <w:t>Проверочная работа</w:t>
            </w:r>
          </w:p>
        </w:tc>
      </w:tr>
      <w:tr w:rsidR="00EE1DA0" w:rsidRPr="00880007" w:rsidTr="00F35500">
        <w:tc>
          <w:tcPr>
            <w:tcW w:w="458" w:type="dxa"/>
          </w:tcPr>
          <w:p w:rsidR="00EE1DA0" w:rsidRPr="00880007" w:rsidRDefault="00EE1DA0" w:rsidP="008732EB">
            <w:pPr>
              <w:numPr>
                <w:ilvl w:val="0"/>
                <w:numId w:val="34"/>
              </w:numPr>
              <w:ind w:left="357" w:hanging="357"/>
              <w:jc w:val="both"/>
            </w:pPr>
          </w:p>
        </w:tc>
        <w:tc>
          <w:tcPr>
            <w:tcW w:w="1184" w:type="dxa"/>
          </w:tcPr>
          <w:p w:rsidR="00EE1DA0" w:rsidRPr="00880007" w:rsidRDefault="00880007" w:rsidP="00880007">
            <w:pPr>
              <w:jc w:val="both"/>
            </w:pPr>
            <w:r>
              <w:t>Я</w:t>
            </w:r>
            <w:r w:rsidR="00EE1DA0" w:rsidRPr="00880007">
              <w:t>нварь</w:t>
            </w:r>
          </w:p>
        </w:tc>
        <w:tc>
          <w:tcPr>
            <w:tcW w:w="3036" w:type="dxa"/>
          </w:tcPr>
          <w:p w:rsidR="00EE1DA0" w:rsidRPr="00880007" w:rsidRDefault="00EE1DA0" w:rsidP="00880007">
            <w:pPr>
              <w:jc w:val="both"/>
            </w:pPr>
            <w:r w:rsidRPr="00880007">
              <w:t>«Контурная резьба»</w:t>
            </w:r>
          </w:p>
        </w:tc>
        <w:tc>
          <w:tcPr>
            <w:tcW w:w="3260" w:type="dxa"/>
          </w:tcPr>
          <w:p w:rsidR="00EE1DA0" w:rsidRPr="00880007" w:rsidRDefault="00EE1DA0" w:rsidP="00880007">
            <w:r w:rsidRPr="00880007">
              <w:t>Умение работать ножом –</w:t>
            </w:r>
            <w:r w:rsidR="008732EB">
              <w:t xml:space="preserve"> </w:t>
            </w:r>
            <w:r w:rsidRPr="00880007">
              <w:t xml:space="preserve">косяком, </w:t>
            </w:r>
            <w:r w:rsidR="00880007">
              <w:t>уголками; выполнять контурную резьбу; п</w:t>
            </w:r>
            <w:r w:rsidRPr="00880007">
              <w:t>роводить отделочные работы готового изделия.</w:t>
            </w:r>
          </w:p>
        </w:tc>
        <w:tc>
          <w:tcPr>
            <w:tcW w:w="1985" w:type="dxa"/>
          </w:tcPr>
          <w:p w:rsidR="00EE1DA0" w:rsidRPr="00880007" w:rsidRDefault="00EE1DA0" w:rsidP="00880007">
            <w:pPr>
              <w:jc w:val="both"/>
            </w:pPr>
            <w:r w:rsidRPr="00880007">
              <w:t>Проверочная работа</w:t>
            </w:r>
          </w:p>
        </w:tc>
      </w:tr>
      <w:tr w:rsidR="00EE1DA0" w:rsidRPr="00880007" w:rsidTr="00F35500">
        <w:tc>
          <w:tcPr>
            <w:tcW w:w="458" w:type="dxa"/>
          </w:tcPr>
          <w:p w:rsidR="00EE1DA0" w:rsidRPr="00880007" w:rsidRDefault="00EE1DA0" w:rsidP="008732EB">
            <w:pPr>
              <w:numPr>
                <w:ilvl w:val="0"/>
                <w:numId w:val="34"/>
              </w:numPr>
              <w:ind w:left="357" w:hanging="357"/>
              <w:jc w:val="both"/>
            </w:pPr>
          </w:p>
        </w:tc>
        <w:tc>
          <w:tcPr>
            <w:tcW w:w="1184" w:type="dxa"/>
          </w:tcPr>
          <w:p w:rsidR="00EE1DA0" w:rsidRPr="00880007" w:rsidRDefault="00EE1DA0" w:rsidP="00880007">
            <w:pPr>
              <w:jc w:val="both"/>
            </w:pPr>
            <w:r w:rsidRPr="00880007">
              <w:t>Май</w:t>
            </w:r>
          </w:p>
        </w:tc>
        <w:tc>
          <w:tcPr>
            <w:tcW w:w="3036" w:type="dxa"/>
          </w:tcPr>
          <w:p w:rsidR="00EE1DA0" w:rsidRPr="00880007" w:rsidRDefault="00EE1DA0" w:rsidP="00880007">
            <w:pPr>
              <w:jc w:val="both"/>
            </w:pPr>
            <w:r w:rsidRPr="00880007">
              <w:t>«Геометрическая резьба»</w:t>
            </w:r>
          </w:p>
        </w:tc>
        <w:tc>
          <w:tcPr>
            <w:tcW w:w="3260" w:type="dxa"/>
          </w:tcPr>
          <w:p w:rsidR="00EE1DA0" w:rsidRPr="00880007" w:rsidRDefault="00EE1DA0" w:rsidP="00880007">
            <w:r w:rsidRPr="00880007">
              <w:t>Умение работать ножом –</w:t>
            </w:r>
            <w:r w:rsidR="008732EB">
              <w:t xml:space="preserve"> </w:t>
            </w:r>
            <w:r w:rsidRPr="00880007">
              <w:t>косяком</w:t>
            </w:r>
            <w:r w:rsidR="00880007">
              <w:t>; в</w:t>
            </w:r>
            <w:r w:rsidRPr="00880007">
              <w:t>ыполнять геометрическую резьбу</w:t>
            </w:r>
            <w:r w:rsidR="00880007">
              <w:t>; п</w:t>
            </w:r>
            <w:r w:rsidRPr="00880007">
              <w:t>роводить отделочные работы готового изделия.</w:t>
            </w:r>
          </w:p>
        </w:tc>
        <w:tc>
          <w:tcPr>
            <w:tcW w:w="1985" w:type="dxa"/>
          </w:tcPr>
          <w:p w:rsidR="00EE1DA0" w:rsidRPr="00880007" w:rsidRDefault="00EE1DA0" w:rsidP="00880007">
            <w:pPr>
              <w:jc w:val="both"/>
            </w:pPr>
            <w:r w:rsidRPr="00880007">
              <w:t>Проверочная работа</w:t>
            </w:r>
          </w:p>
        </w:tc>
      </w:tr>
    </w:tbl>
    <w:p w:rsidR="00C72074" w:rsidRDefault="00C72074" w:rsidP="00880007">
      <w:pPr>
        <w:tabs>
          <w:tab w:val="left" w:pos="4621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8228F9" w:rsidRPr="008228F9" w:rsidRDefault="008228F9" w:rsidP="008228F9">
      <w:pPr>
        <w:spacing w:line="276" w:lineRule="auto"/>
        <w:jc w:val="center"/>
        <w:rPr>
          <w:b/>
          <w:i/>
          <w:sz w:val="28"/>
          <w:szCs w:val="28"/>
        </w:rPr>
      </w:pPr>
      <w:r w:rsidRPr="000D3CF6">
        <w:rPr>
          <w:b/>
          <w:i/>
          <w:sz w:val="28"/>
          <w:szCs w:val="28"/>
        </w:rPr>
        <w:t xml:space="preserve">Этапы педагогического контроля </w:t>
      </w:r>
      <w:r w:rsidR="00652A5E" w:rsidRPr="000D3CF6">
        <w:rPr>
          <w:b/>
          <w:i/>
          <w:sz w:val="28"/>
          <w:szCs w:val="28"/>
          <w:lang w:val="en-US"/>
        </w:rPr>
        <w:t>I</w:t>
      </w:r>
      <w:r w:rsidRPr="000D3CF6">
        <w:rPr>
          <w:b/>
          <w:i/>
          <w:sz w:val="28"/>
          <w:szCs w:val="28"/>
          <w:lang w:val="en-US"/>
        </w:rPr>
        <w:t>I</w:t>
      </w:r>
      <w:r w:rsidRPr="000D3CF6">
        <w:rPr>
          <w:b/>
          <w:i/>
          <w:sz w:val="28"/>
          <w:szCs w:val="28"/>
        </w:rPr>
        <w:t xml:space="preserve"> год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184"/>
        <w:gridCol w:w="3036"/>
        <w:gridCol w:w="3260"/>
        <w:gridCol w:w="1985"/>
      </w:tblGrid>
      <w:tr w:rsidR="008228F9" w:rsidRPr="00880007" w:rsidTr="00071A71">
        <w:tc>
          <w:tcPr>
            <w:tcW w:w="458" w:type="dxa"/>
          </w:tcPr>
          <w:p w:rsidR="008228F9" w:rsidRPr="00880007" w:rsidRDefault="008228F9" w:rsidP="00071A71">
            <w:pPr>
              <w:jc w:val="both"/>
              <w:rPr>
                <w:b/>
              </w:rPr>
            </w:pPr>
            <w:r w:rsidRPr="00880007">
              <w:rPr>
                <w:b/>
              </w:rPr>
              <w:t>№</w:t>
            </w:r>
          </w:p>
        </w:tc>
        <w:tc>
          <w:tcPr>
            <w:tcW w:w="1184" w:type="dxa"/>
          </w:tcPr>
          <w:p w:rsidR="008228F9" w:rsidRPr="00880007" w:rsidRDefault="008228F9" w:rsidP="00071A71">
            <w:pPr>
              <w:jc w:val="both"/>
              <w:rPr>
                <w:b/>
              </w:rPr>
            </w:pPr>
            <w:r w:rsidRPr="00880007">
              <w:rPr>
                <w:b/>
              </w:rPr>
              <w:t>Дата</w:t>
            </w:r>
          </w:p>
        </w:tc>
        <w:tc>
          <w:tcPr>
            <w:tcW w:w="3036" w:type="dxa"/>
          </w:tcPr>
          <w:p w:rsidR="008228F9" w:rsidRPr="00880007" w:rsidRDefault="008228F9" w:rsidP="00071A71">
            <w:pPr>
              <w:jc w:val="both"/>
              <w:rPr>
                <w:b/>
              </w:rPr>
            </w:pPr>
            <w:r w:rsidRPr="00880007">
              <w:rPr>
                <w:b/>
              </w:rPr>
              <w:t>Наименование темы</w:t>
            </w:r>
          </w:p>
        </w:tc>
        <w:tc>
          <w:tcPr>
            <w:tcW w:w="3260" w:type="dxa"/>
          </w:tcPr>
          <w:p w:rsidR="008228F9" w:rsidRPr="00880007" w:rsidRDefault="008228F9" w:rsidP="00071A71">
            <w:pPr>
              <w:jc w:val="both"/>
              <w:rPr>
                <w:b/>
              </w:rPr>
            </w:pPr>
            <w:r w:rsidRPr="00880007">
              <w:rPr>
                <w:b/>
              </w:rPr>
              <w:t>ЗУН</w:t>
            </w:r>
          </w:p>
        </w:tc>
        <w:tc>
          <w:tcPr>
            <w:tcW w:w="1985" w:type="dxa"/>
          </w:tcPr>
          <w:p w:rsidR="008228F9" w:rsidRPr="00880007" w:rsidRDefault="008228F9" w:rsidP="00071A71">
            <w:pPr>
              <w:jc w:val="both"/>
              <w:rPr>
                <w:b/>
              </w:rPr>
            </w:pPr>
            <w:r w:rsidRPr="00880007">
              <w:rPr>
                <w:b/>
              </w:rPr>
              <w:t>Механизм</w:t>
            </w:r>
          </w:p>
        </w:tc>
      </w:tr>
      <w:tr w:rsidR="008228F9" w:rsidRPr="00880007" w:rsidTr="00071A71">
        <w:tc>
          <w:tcPr>
            <w:tcW w:w="458" w:type="dxa"/>
          </w:tcPr>
          <w:p w:rsidR="008228F9" w:rsidRPr="00880007" w:rsidRDefault="008228F9" w:rsidP="00071A71">
            <w:pPr>
              <w:numPr>
                <w:ilvl w:val="0"/>
                <w:numId w:val="34"/>
              </w:numPr>
              <w:ind w:left="357" w:hanging="357"/>
              <w:jc w:val="both"/>
            </w:pPr>
          </w:p>
        </w:tc>
        <w:tc>
          <w:tcPr>
            <w:tcW w:w="1184" w:type="dxa"/>
          </w:tcPr>
          <w:p w:rsidR="008228F9" w:rsidRPr="00880007" w:rsidRDefault="008228F9" w:rsidP="00071A71">
            <w:pPr>
              <w:jc w:val="both"/>
            </w:pPr>
            <w:r>
              <w:t>Н</w:t>
            </w:r>
            <w:r w:rsidRPr="00880007">
              <w:t>оябрь</w:t>
            </w:r>
          </w:p>
        </w:tc>
        <w:tc>
          <w:tcPr>
            <w:tcW w:w="3036" w:type="dxa"/>
          </w:tcPr>
          <w:p w:rsidR="008228F9" w:rsidRDefault="008228F9" w:rsidP="00071A71">
            <w:pPr>
              <w:spacing w:after="15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D3CF6">
              <w:rPr>
                <w:color w:val="000000"/>
                <w:sz w:val="28"/>
                <w:szCs w:val="28"/>
              </w:rPr>
              <w:t>Скобчатая резьб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8228F9" w:rsidRPr="00880007" w:rsidRDefault="000D3CF6" w:rsidP="00071A71">
            <w:r>
              <w:t xml:space="preserve">Умение пользоваться полукруглыми стамесками. </w:t>
            </w:r>
            <w:r>
              <w:lastRenderedPageBreak/>
              <w:t>Знание элементов скобчатой резьбы. Выполнять резьбу в технике скобчатой резьбы.</w:t>
            </w:r>
          </w:p>
        </w:tc>
        <w:tc>
          <w:tcPr>
            <w:tcW w:w="1985" w:type="dxa"/>
          </w:tcPr>
          <w:p w:rsidR="008228F9" w:rsidRPr="00880007" w:rsidRDefault="008228F9" w:rsidP="00071A71">
            <w:pPr>
              <w:jc w:val="both"/>
            </w:pPr>
            <w:r w:rsidRPr="00880007">
              <w:lastRenderedPageBreak/>
              <w:t>Проверочная работа</w:t>
            </w:r>
          </w:p>
        </w:tc>
      </w:tr>
      <w:tr w:rsidR="008228F9" w:rsidRPr="00880007" w:rsidTr="00071A71">
        <w:tc>
          <w:tcPr>
            <w:tcW w:w="458" w:type="dxa"/>
          </w:tcPr>
          <w:p w:rsidR="008228F9" w:rsidRPr="00880007" w:rsidRDefault="008228F9" w:rsidP="00071A71">
            <w:pPr>
              <w:numPr>
                <w:ilvl w:val="0"/>
                <w:numId w:val="34"/>
              </w:numPr>
              <w:ind w:left="357" w:hanging="357"/>
              <w:jc w:val="both"/>
            </w:pPr>
          </w:p>
        </w:tc>
        <w:tc>
          <w:tcPr>
            <w:tcW w:w="1184" w:type="dxa"/>
          </w:tcPr>
          <w:p w:rsidR="008228F9" w:rsidRPr="00880007" w:rsidRDefault="000D3CF6" w:rsidP="00071A71">
            <w:pPr>
              <w:jc w:val="both"/>
            </w:pPr>
            <w:r>
              <w:t>Февраль</w:t>
            </w:r>
          </w:p>
        </w:tc>
        <w:tc>
          <w:tcPr>
            <w:tcW w:w="3036" w:type="dxa"/>
          </w:tcPr>
          <w:p w:rsidR="008228F9" w:rsidRDefault="008228F9" w:rsidP="00071A71">
            <w:pPr>
              <w:spacing w:after="15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D3CF6">
              <w:rPr>
                <w:color w:val="000000"/>
                <w:sz w:val="28"/>
                <w:szCs w:val="28"/>
              </w:rPr>
              <w:t>Плоскорельефная резьб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8228F9" w:rsidRPr="00880007" w:rsidRDefault="000D3CF6" w:rsidP="00071A71">
            <w:r>
              <w:t>Знание приёмов и методов резьбы . Умение вырезать изделие в технике плоскорельефной резьбы.</w:t>
            </w:r>
          </w:p>
        </w:tc>
        <w:tc>
          <w:tcPr>
            <w:tcW w:w="1985" w:type="dxa"/>
          </w:tcPr>
          <w:p w:rsidR="008228F9" w:rsidRPr="00880007" w:rsidRDefault="008228F9" w:rsidP="00071A71">
            <w:pPr>
              <w:jc w:val="both"/>
            </w:pPr>
            <w:r w:rsidRPr="00880007">
              <w:t>Проверочная работа</w:t>
            </w:r>
          </w:p>
        </w:tc>
      </w:tr>
      <w:tr w:rsidR="008228F9" w:rsidRPr="00880007" w:rsidTr="00071A71">
        <w:tc>
          <w:tcPr>
            <w:tcW w:w="458" w:type="dxa"/>
          </w:tcPr>
          <w:p w:rsidR="008228F9" w:rsidRPr="00880007" w:rsidRDefault="008228F9" w:rsidP="00071A71">
            <w:pPr>
              <w:numPr>
                <w:ilvl w:val="0"/>
                <w:numId w:val="34"/>
              </w:numPr>
              <w:ind w:left="357" w:hanging="357"/>
              <w:jc w:val="both"/>
            </w:pPr>
          </w:p>
        </w:tc>
        <w:tc>
          <w:tcPr>
            <w:tcW w:w="1184" w:type="dxa"/>
          </w:tcPr>
          <w:p w:rsidR="008228F9" w:rsidRPr="00880007" w:rsidRDefault="000D3CF6" w:rsidP="00071A71">
            <w:pPr>
              <w:jc w:val="both"/>
            </w:pPr>
            <w:r>
              <w:t>Апрель</w:t>
            </w:r>
          </w:p>
        </w:tc>
        <w:tc>
          <w:tcPr>
            <w:tcW w:w="3036" w:type="dxa"/>
          </w:tcPr>
          <w:p w:rsidR="008228F9" w:rsidRDefault="008228F9" w:rsidP="00071A71">
            <w:pPr>
              <w:spacing w:after="15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D3CF6">
              <w:rPr>
                <w:color w:val="000000"/>
                <w:sz w:val="28"/>
                <w:szCs w:val="28"/>
              </w:rPr>
              <w:t>Полуобъёмная резьб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8228F9" w:rsidRPr="00880007" w:rsidRDefault="000D3CF6" w:rsidP="00071A71">
            <w:r>
              <w:t>Умение пользоваться богородским  ножом. Чувствовать и понимать отличие полуобъёмных изделий от плоских.</w:t>
            </w:r>
          </w:p>
        </w:tc>
        <w:tc>
          <w:tcPr>
            <w:tcW w:w="1985" w:type="dxa"/>
          </w:tcPr>
          <w:p w:rsidR="008228F9" w:rsidRPr="00880007" w:rsidRDefault="008228F9" w:rsidP="00071A71">
            <w:pPr>
              <w:jc w:val="both"/>
            </w:pPr>
            <w:r w:rsidRPr="00880007">
              <w:t>Проверочная работа</w:t>
            </w:r>
          </w:p>
        </w:tc>
      </w:tr>
      <w:tr w:rsidR="008228F9" w:rsidRPr="00880007" w:rsidTr="00071A71">
        <w:tc>
          <w:tcPr>
            <w:tcW w:w="458" w:type="dxa"/>
          </w:tcPr>
          <w:p w:rsidR="008228F9" w:rsidRPr="00880007" w:rsidRDefault="008228F9" w:rsidP="00071A71">
            <w:pPr>
              <w:numPr>
                <w:ilvl w:val="0"/>
                <w:numId w:val="34"/>
              </w:numPr>
              <w:ind w:left="357" w:hanging="357"/>
              <w:jc w:val="both"/>
            </w:pPr>
          </w:p>
        </w:tc>
        <w:tc>
          <w:tcPr>
            <w:tcW w:w="1184" w:type="dxa"/>
          </w:tcPr>
          <w:p w:rsidR="008228F9" w:rsidRPr="00880007" w:rsidRDefault="008228F9" w:rsidP="00071A71">
            <w:pPr>
              <w:jc w:val="both"/>
            </w:pPr>
            <w:r w:rsidRPr="00880007">
              <w:t>Май</w:t>
            </w:r>
          </w:p>
        </w:tc>
        <w:tc>
          <w:tcPr>
            <w:tcW w:w="3036" w:type="dxa"/>
          </w:tcPr>
          <w:p w:rsidR="008228F9" w:rsidRDefault="008228F9" w:rsidP="00071A71">
            <w:pPr>
              <w:spacing w:after="15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D3CF6">
              <w:rPr>
                <w:color w:val="000000"/>
                <w:sz w:val="28"/>
                <w:szCs w:val="28"/>
              </w:rPr>
              <w:t>Изготовление изделий по индивидуальным эскиза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8228F9" w:rsidRPr="00880007" w:rsidRDefault="000D3CF6" w:rsidP="00071A71">
            <w:r>
              <w:t>Знание видов резьбы по дереву и умение составлять эскиз и выполнять изделие в материале.</w:t>
            </w:r>
          </w:p>
        </w:tc>
        <w:tc>
          <w:tcPr>
            <w:tcW w:w="1985" w:type="dxa"/>
          </w:tcPr>
          <w:p w:rsidR="008228F9" w:rsidRPr="00880007" w:rsidRDefault="008228F9" w:rsidP="00071A71">
            <w:pPr>
              <w:jc w:val="both"/>
            </w:pPr>
            <w:r w:rsidRPr="00880007">
              <w:t>Проверочная работа</w:t>
            </w:r>
          </w:p>
        </w:tc>
      </w:tr>
    </w:tbl>
    <w:p w:rsidR="008228F9" w:rsidRPr="006F0828" w:rsidRDefault="008228F9" w:rsidP="00880007">
      <w:pPr>
        <w:tabs>
          <w:tab w:val="left" w:pos="4621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997B87" w:rsidRDefault="00997B87" w:rsidP="0072534B">
      <w:pPr>
        <w:pStyle w:val="2"/>
        <w:ind w:left="0" w:firstLine="709"/>
        <w:jc w:val="center"/>
        <w:outlineLvl w:val="0"/>
        <w:rPr>
          <w:color w:val="000000"/>
          <w:sz w:val="28"/>
          <w:szCs w:val="28"/>
        </w:rPr>
      </w:pPr>
      <w:bookmarkStart w:id="16" w:name="_Toc31893829"/>
      <w:bookmarkStart w:id="17" w:name="_Toc31899032"/>
      <w:bookmarkStart w:id="18" w:name="_Toc35949393"/>
      <w:bookmarkStart w:id="19" w:name="_Toc35949559"/>
      <w:bookmarkStart w:id="20" w:name="_Toc36467898"/>
      <w:r w:rsidRPr="00A33515">
        <w:rPr>
          <w:color w:val="000000"/>
          <w:sz w:val="28"/>
          <w:szCs w:val="28"/>
        </w:rPr>
        <w:t>Раздел 4.</w:t>
      </w:r>
      <w:r w:rsidR="00D5173C">
        <w:rPr>
          <w:color w:val="000000"/>
          <w:sz w:val="28"/>
          <w:szCs w:val="28"/>
        </w:rPr>
        <w:t xml:space="preserve"> </w:t>
      </w:r>
      <w:r w:rsidRPr="00A33515">
        <w:rPr>
          <w:color w:val="000000"/>
          <w:sz w:val="28"/>
          <w:szCs w:val="28"/>
        </w:rPr>
        <w:t>Организационно-педагогические условия реализации программы</w:t>
      </w:r>
      <w:bookmarkEnd w:id="16"/>
      <w:bookmarkEnd w:id="17"/>
      <w:bookmarkEnd w:id="18"/>
      <w:bookmarkEnd w:id="19"/>
      <w:bookmarkEnd w:id="20"/>
    </w:p>
    <w:p w:rsidR="00880007" w:rsidRDefault="00880007" w:rsidP="008732EB">
      <w:pPr>
        <w:pStyle w:val="2"/>
        <w:ind w:left="0" w:firstLine="709"/>
        <w:jc w:val="both"/>
        <w:outlineLvl w:val="0"/>
        <w:rPr>
          <w:color w:val="000000"/>
          <w:sz w:val="28"/>
          <w:szCs w:val="28"/>
        </w:rPr>
      </w:pPr>
    </w:p>
    <w:p w:rsidR="00DB6BB9" w:rsidRPr="00D5173C" w:rsidRDefault="002A433A" w:rsidP="008732EB">
      <w:pPr>
        <w:ind w:firstLine="709"/>
        <w:jc w:val="both"/>
        <w:rPr>
          <w:b/>
          <w:i/>
          <w:sz w:val="28"/>
          <w:szCs w:val="28"/>
        </w:rPr>
      </w:pPr>
      <w:r w:rsidRPr="00D5173C">
        <w:rPr>
          <w:b/>
          <w:i/>
          <w:sz w:val="28"/>
          <w:szCs w:val="28"/>
        </w:rPr>
        <w:t>Учебно-методическое обеспечение программы:</w:t>
      </w:r>
    </w:p>
    <w:p w:rsidR="00880007" w:rsidRDefault="002A433A" w:rsidP="008732EB">
      <w:pPr>
        <w:ind w:firstLine="709"/>
        <w:jc w:val="both"/>
        <w:rPr>
          <w:sz w:val="28"/>
          <w:szCs w:val="28"/>
        </w:rPr>
      </w:pPr>
      <w:r w:rsidRPr="00D5173C">
        <w:rPr>
          <w:b/>
          <w:sz w:val="28"/>
          <w:szCs w:val="28"/>
        </w:rPr>
        <w:t>Методы</w:t>
      </w:r>
      <w:r w:rsidR="009D3160" w:rsidRPr="00D5173C">
        <w:rPr>
          <w:b/>
          <w:sz w:val="28"/>
          <w:szCs w:val="28"/>
        </w:rPr>
        <w:t xml:space="preserve"> обучения</w:t>
      </w:r>
      <w:r w:rsidRPr="00D5173C">
        <w:rPr>
          <w:b/>
          <w:sz w:val="28"/>
          <w:szCs w:val="28"/>
        </w:rPr>
        <w:t>:</w:t>
      </w:r>
      <w:r w:rsidRPr="00D5173C">
        <w:rPr>
          <w:sz w:val="28"/>
          <w:szCs w:val="28"/>
        </w:rPr>
        <w:t xml:space="preserve"> </w:t>
      </w:r>
    </w:p>
    <w:p w:rsidR="00880007" w:rsidRDefault="00880007" w:rsidP="00873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снительно-иллюстративный</w:t>
      </w:r>
      <w:r w:rsidR="008732EB">
        <w:rPr>
          <w:sz w:val="28"/>
          <w:szCs w:val="28"/>
        </w:rPr>
        <w:t>;</w:t>
      </w:r>
    </w:p>
    <w:p w:rsidR="00880007" w:rsidRDefault="00880007" w:rsidP="00873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лядный</w:t>
      </w:r>
      <w:r w:rsidR="008732EB">
        <w:rPr>
          <w:sz w:val="28"/>
          <w:szCs w:val="28"/>
        </w:rPr>
        <w:t>;</w:t>
      </w:r>
    </w:p>
    <w:p w:rsidR="00880007" w:rsidRDefault="00880007" w:rsidP="00873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й</w:t>
      </w:r>
      <w:r w:rsidR="008732EB">
        <w:rPr>
          <w:sz w:val="28"/>
          <w:szCs w:val="28"/>
        </w:rPr>
        <w:t>;</w:t>
      </w:r>
    </w:p>
    <w:p w:rsidR="002A433A" w:rsidRPr="00D5173C" w:rsidRDefault="00880007" w:rsidP="00873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ческо-поисковый</w:t>
      </w:r>
      <w:r w:rsidR="008732EB">
        <w:rPr>
          <w:sz w:val="28"/>
          <w:szCs w:val="28"/>
        </w:rPr>
        <w:t>;</w:t>
      </w:r>
    </w:p>
    <w:p w:rsidR="00545261" w:rsidRDefault="00545261" w:rsidP="008732EB">
      <w:pPr>
        <w:ind w:firstLine="709"/>
        <w:jc w:val="both"/>
        <w:rPr>
          <w:b/>
          <w:sz w:val="28"/>
          <w:szCs w:val="28"/>
        </w:rPr>
      </w:pPr>
      <w:r w:rsidRPr="00545261">
        <w:rPr>
          <w:b/>
          <w:sz w:val="28"/>
          <w:szCs w:val="28"/>
        </w:rPr>
        <w:t>Формы:</w:t>
      </w:r>
    </w:p>
    <w:p w:rsidR="00880007" w:rsidRPr="00880007" w:rsidRDefault="00880007" w:rsidP="008732EB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0007">
        <w:rPr>
          <w:rFonts w:ascii="Times New Roman" w:hAnsi="Times New Roman" w:cs="Times New Roman"/>
          <w:color w:val="000000"/>
          <w:sz w:val="28"/>
          <w:szCs w:val="28"/>
        </w:rPr>
        <w:t>- теоретические;</w:t>
      </w:r>
    </w:p>
    <w:p w:rsidR="00880007" w:rsidRPr="00880007" w:rsidRDefault="00880007" w:rsidP="008732EB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0007">
        <w:rPr>
          <w:rFonts w:ascii="Times New Roman" w:hAnsi="Times New Roman" w:cs="Times New Roman"/>
          <w:color w:val="000000"/>
          <w:sz w:val="28"/>
          <w:szCs w:val="28"/>
        </w:rPr>
        <w:t>- практические;</w:t>
      </w:r>
    </w:p>
    <w:p w:rsidR="00880007" w:rsidRDefault="00880007" w:rsidP="008732EB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0007">
        <w:rPr>
          <w:rFonts w:ascii="Times New Roman" w:hAnsi="Times New Roman" w:cs="Times New Roman"/>
          <w:color w:val="000000"/>
          <w:sz w:val="28"/>
          <w:szCs w:val="28"/>
        </w:rPr>
        <w:t>- итоговы</w:t>
      </w:r>
      <w:r w:rsidR="00CE7C6E">
        <w:rPr>
          <w:rFonts w:ascii="Times New Roman" w:hAnsi="Times New Roman" w:cs="Times New Roman"/>
          <w:color w:val="000000"/>
          <w:sz w:val="28"/>
          <w:szCs w:val="28"/>
        </w:rPr>
        <w:t>е (выставки, творческие отчеты);</w:t>
      </w:r>
    </w:p>
    <w:p w:rsidR="00CE7C6E" w:rsidRPr="00880007" w:rsidRDefault="00CE7C6E" w:rsidP="008732EB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необхо</w:t>
      </w:r>
      <w:r w:rsidR="001D4483">
        <w:rPr>
          <w:rFonts w:ascii="Times New Roman" w:hAnsi="Times New Roman" w:cs="Times New Roman"/>
          <w:color w:val="000000"/>
          <w:sz w:val="28"/>
          <w:szCs w:val="28"/>
        </w:rPr>
        <w:t>димости - дистанционная работа.</w:t>
      </w:r>
    </w:p>
    <w:p w:rsidR="00880007" w:rsidRPr="00880007" w:rsidRDefault="00880007" w:rsidP="008732EB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0007">
        <w:rPr>
          <w:rFonts w:ascii="Times New Roman" w:hAnsi="Times New Roman" w:cs="Times New Roman"/>
          <w:color w:val="000000"/>
          <w:sz w:val="28"/>
          <w:szCs w:val="28"/>
        </w:rPr>
        <w:t>Основная форма</w:t>
      </w:r>
      <w:r w:rsidRPr="00880007">
        <w:rPr>
          <w:rFonts w:ascii="Times New Roman" w:hAnsi="Times New Roman" w:cs="Times New Roman"/>
        </w:rPr>
        <w:t xml:space="preserve"> </w:t>
      </w:r>
      <w:r w:rsidRPr="00880007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880007">
        <w:rPr>
          <w:rFonts w:ascii="Times New Roman" w:hAnsi="Times New Roman" w:cs="Times New Roman"/>
          <w:color w:val="000000"/>
          <w:sz w:val="28"/>
          <w:szCs w:val="28"/>
        </w:rPr>
        <w:t>- практическое занятие. По каждой теме, входящей в программу, дается сумма теоретических сведений и перечень практических работ.</w:t>
      </w:r>
    </w:p>
    <w:p w:rsidR="00880007" w:rsidRPr="00880007" w:rsidRDefault="00880007" w:rsidP="008732EB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000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еоретические занятия </w:t>
      </w:r>
      <w:r w:rsidRPr="00880007">
        <w:rPr>
          <w:rFonts w:ascii="Times New Roman" w:hAnsi="Times New Roman" w:cs="Times New Roman"/>
          <w:color w:val="000000"/>
          <w:sz w:val="28"/>
          <w:szCs w:val="28"/>
        </w:rPr>
        <w:t>с обучающимися проводятся в виде бесед, рассказов, показов презентаций. Чтобы интерес к теории был устойчивым и глубоким, он должен развиваться исподволь, постепенно. Теоретический материал излагается по мере необходимости применения его на практике. Он включает в себя краткое пояснение по темам занятий с показом дидактического материала и приемов работы.</w:t>
      </w:r>
    </w:p>
    <w:p w:rsidR="00880007" w:rsidRPr="00880007" w:rsidRDefault="00880007" w:rsidP="008732EB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0007">
        <w:rPr>
          <w:rFonts w:ascii="Times New Roman" w:hAnsi="Times New Roman" w:cs="Times New Roman"/>
          <w:color w:val="000000"/>
          <w:sz w:val="28"/>
          <w:szCs w:val="28"/>
        </w:rPr>
        <w:t xml:space="preserve">Основную часть времени занимают </w:t>
      </w:r>
      <w:r w:rsidRPr="0088000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ктические занятия</w:t>
      </w:r>
      <w:r w:rsidRPr="00880007">
        <w:rPr>
          <w:rFonts w:ascii="Times New Roman" w:hAnsi="Times New Roman" w:cs="Times New Roman"/>
          <w:color w:val="000000"/>
          <w:sz w:val="28"/>
          <w:szCs w:val="28"/>
        </w:rPr>
        <w:t>. Практическая работа состоит из нескольких заданий. На начальном этапе – осваивание приемов по каждому виду отдельно. Это небольшие по объему работы, выполняемые по образцу, а впоследствии по выбору. Все практические работы строятся по принципу от простого</w:t>
      </w:r>
      <w:r w:rsidR="00AB0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0007">
        <w:rPr>
          <w:rFonts w:ascii="Times New Roman" w:hAnsi="Times New Roman" w:cs="Times New Roman"/>
          <w:color w:val="000000"/>
          <w:sz w:val="28"/>
          <w:szCs w:val="28"/>
        </w:rPr>
        <w:t xml:space="preserve"> к сложному. При выполнении изделий учащиеся изучают технологические процессы изготовления деталей, приёмы работы. При </w:t>
      </w:r>
      <w:r w:rsidRPr="008800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и творческих работ предусматривается развитие индивидуальных способностей каждого в конструкторском, художественном и технологическом исполнении. Индивидуальные занятия, проводимые в форме консультаций, направлены на поиск и воплощение творческих идей воспитанников. Каждое практическое занятие начинается с инструктажей (вводного, текущего и заключительного), направленных на правильное и безопасное выполнение работ, бережное отношение к инструменту, оборудованию, а также экономному расходованию материалов, эффективному использованию времени занятий.</w:t>
      </w:r>
    </w:p>
    <w:p w:rsidR="00202463" w:rsidRPr="00D5173C" w:rsidRDefault="00997B87" w:rsidP="008732EB">
      <w:pPr>
        <w:pStyle w:val="2"/>
        <w:ind w:left="0" w:firstLine="709"/>
        <w:jc w:val="both"/>
        <w:rPr>
          <w:color w:val="000000"/>
          <w:sz w:val="28"/>
          <w:szCs w:val="28"/>
        </w:rPr>
      </w:pPr>
      <w:r w:rsidRPr="00D5173C">
        <w:rPr>
          <w:color w:val="000000"/>
          <w:sz w:val="28"/>
          <w:szCs w:val="28"/>
        </w:rPr>
        <w:t>Материально-техническое обеспечение:</w:t>
      </w:r>
      <w:bookmarkStart w:id="21" w:name="_Toc31893830"/>
      <w:r w:rsidR="00202463" w:rsidRPr="00D5173C">
        <w:rPr>
          <w:color w:val="000000"/>
          <w:sz w:val="28"/>
          <w:szCs w:val="28"/>
        </w:rPr>
        <w:t xml:space="preserve"> </w:t>
      </w:r>
    </w:p>
    <w:p w:rsidR="00176706" w:rsidRPr="00D5173C" w:rsidRDefault="00176706" w:rsidP="008732EB">
      <w:pPr>
        <w:tabs>
          <w:tab w:val="left" w:pos="6637"/>
        </w:tabs>
        <w:ind w:firstLine="709"/>
        <w:jc w:val="both"/>
        <w:rPr>
          <w:color w:val="000000"/>
          <w:sz w:val="28"/>
          <w:szCs w:val="28"/>
        </w:rPr>
      </w:pPr>
      <w:r w:rsidRPr="00D5173C">
        <w:rPr>
          <w:i/>
          <w:sz w:val="28"/>
          <w:szCs w:val="28"/>
        </w:rPr>
        <w:t>Оборудование:</w:t>
      </w:r>
      <w:r w:rsidRPr="00D5173C">
        <w:rPr>
          <w:b/>
          <w:i/>
          <w:sz w:val="28"/>
          <w:szCs w:val="28"/>
        </w:rPr>
        <w:t xml:space="preserve"> </w:t>
      </w:r>
      <w:r w:rsidR="000154CF" w:rsidRPr="00D5173C">
        <w:rPr>
          <w:color w:val="000000"/>
          <w:sz w:val="28"/>
          <w:szCs w:val="28"/>
        </w:rPr>
        <w:t>ученические столы и стулья</w:t>
      </w:r>
      <w:r w:rsidR="00880007">
        <w:rPr>
          <w:color w:val="000000"/>
          <w:sz w:val="28"/>
          <w:szCs w:val="28"/>
        </w:rPr>
        <w:t xml:space="preserve">. </w:t>
      </w:r>
    </w:p>
    <w:p w:rsidR="00F10E3A" w:rsidRPr="00824AD0" w:rsidRDefault="00176706" w:rsidP="008732EB">
      <w:pPr>
        <w:ind w:firstLine="709"/>
        <w:jc w:val="both"/>
        <w:rPr>
          <w:rStyle w:val="c6"/>
          <w:sz w:val="28"/>
          <w:szCs w:val="28"/>
        </w:rPr>
      </w:pPr>
      <w:r w:rsidRPr="00D5173C">
        <w:rPr>
          <w:i/>
          <w:sz w:val="28"/>
          <w:szCs w:val="28"/>
        </w:rPr>
        <w:t xml:space="preserve">Материалы: </w:t>
      </w:r>
      <w:r w:rsidR="00880007" w:rsidRPr="002D604E">
        <w:rPr>
          <w:sz w:val="28"/>
          <w:szCs w:val="28"/>
        </w:rPr>
        <w:t>столярный клей,</w:t>
      </w:r>
      <w:r w:rsidR="00880007">
        <w:rPr>
          <w:sz w:val="28"/>
          <w:szCs w:val="28"/>
        </w:rPr>
        <w:t xml:space="preserve"> клей ПВА, </w:t>
      </w:r>
      <w:r w:rsidR="00880007" w:rsidRPr="002D604E">
        <w:rPr>
          <w:sz w:val="28"/>
          <w:szCs w:val="28"/>
        </w:rPr>
        <w:t>фанера, заготовки липовые,</w:t>
      </w:r>
      <w:r w:rsidR="00880007">
        <w:rPr>
          <w:sz w:val="28"/>
          <w:szCs w:val="28"/>
        </w:rPr>
        <w:t xml:space="preserve"> </w:t>
      </w:r>
      <w:r w:rsidR="00880007" w:rsidRPr="002D604E">
        <w:rPr>
          <w:sz w:val="28"/>
          <w:szCs w:val="28"/>
        </w:rPr>
        <w:t>лаки,</w:t>
      </w:r>
      <w:r w:rsidR="00880007">
        <w:rPr>
          <w:sz w:val="28"/>
          <w:szCs w:val="28"/>
        </w:rPr>
        <w:t xml:space="preserve"> </w:t>
      </w:r>
      <w:r w:rsidR="00880007" w:rsidRPr="002D604E">
        <w:rPr>
          <w:sz w:val="28"/>
          <w:szCs w:val="28"/>
        </w:rPr>
        <w:t>морилки</w:t>
      </w:r>
      <w:r w:rsidR="00880007">
        <w:rPr>
          <w:sz w:val="28"/>
          <w:szCs w:val="28"/>
        </w:rPr>
        <w:t>, средства индивидуальной защиты (брезентовые фартуки, защитные очки)</w:t>
      </w:r>
      <w:r w:rsidR="00824AD0">
        <w:rPr>
          <w:sz w:val="28"/>
          <w:szCs w:val="28"/>
        </w:rPr>
        <w:t>, а</w:t>
      </w:r>
      <w:r w:rsidR="00824AD0" w:rsidRPr="00754FF6">
        <w:rPr>
          <w:sz w:val="28"/>
          <w:szCs w:val="28"/>
        </w:rPr>
        <w:t>льбомы с образцами видов древесины</w:t>
      </w:r>
      <w:r w:rsidR="00824AD0">
        <w:rPr>
          <w:sz w:val="28"/>
          <w:szCs w:val="28"/>
        </w:rPr>
        <w:t xml:space="preserve">, папка с образцами видов резьбы, альбомы с </w:t>
      </w:r>
      <w:r w:rsidR="00824AD0" w:rsidRPr="00754FF6">
        <w:rPr>
          <w:sz w:val="28"/>
          <w:szCs w:val="28"/>
        </w:rPr>
        <w:t>обра</w:t>
      </w:r>
      <w:r w:rsidR="00824AD0">
        <w:rPr>
          <w:sz w:val="28"/>
          <w:szCs w:val="28"/>
        </w:rPr>
        <w:t>зцами готовых изделий из дерева (с геометрической резьбой, контурной резьбой).</w:t>
      </w:r>
    </w:p>
    <w:p w:rsidR="00BA4F09" w:rsidRPr="00D5173C" w:rsidRDefault="00176706" w:rsidP="008732EB">
      <w:pPr>
        <w:ind w:firstLine="709"/>
        <w:jc w:val="both"/>
        <w:rPr>
          <w:i/>
          <w:sz w:val="28"/>
          <w:szCs w:val="28"/>
        </w:rPr>
      </w:pPr>
      <w:r w:rsidRPr="00545261">
        <w:rPr>
          <w:i/>
          <w:sz w:val="28"/>
          <w:szCs w:val="28"/>
        </w:rPr>
        <w:t>Инструменты:</w:t>
      </w:r>
      <w:bookmarkEnd w:id="21"/>
      <w:r w:rsidR="000154CF" w:rsidRPr="00545261">
        <w:rPr>
          <w:i/>
          <w:sz w:val="28"/>
          <w:szCs w:val="28"/>
        </w:rPr>
        <w:t xml:space="preserve"> </w:t>
      </w:r>
      <w:r w:rsidR="00880007" w:rsidRPr="002D604E">
        <w:rPr>
          <w:sz w:val="28"/>
          <w:szCs w:val="28"/>
        </w:rPr>
        <w:t xml:space="preserve">лобзики </w:t>
      </w:r>
      <w:r w:rsidR="00880007">
        <w:rPr>
          <w:sz w:val="28"/>
          <w:szCs w:val="28"/>
        </w:rPr>
        <w:t>ручные, ножовки ручные по дереву</w:t>
      </w:r>
      <w:r w:rsidR="00880007" w:rsidRPr="002D604E">
        <w:rPr>
          <w:sz w:val="28"/>
          <w:szCs w:val="28"/>
        </w:rPr>
        <w:t>, ножи-косяки, богородские ножи, наборы ст</w:t>
      </w:r>
      <w:r w:rsidR="00880007">
        <w:rPr>
          <w:sz w:val="28"/>
          <w:szCs w:val="28"/>
        </w:rPr>
        <w:t>амесок, надфиля, сверла, струбци</w:t>
      </w:r>
      <w:r w:rsidR="00880007" w:rsidRPr="002D604E">
        <w:rPr>
          <w:sz w:val="28"/>
          <w:szCs w:val="28"/>
        </w:rPr>
        <w:t>ны</w:t>
      </w:r>
      <w:r w:rsidR="00B36FCD">
        <w:rPr>
          <w:sz w:val="28"/>
          <w:szCs w:val="28"/>
        </w:rPr>
        <w:t>.</w:t>
      </w:r>
    </w:p>
    <w:p w:rsidR="000154CF" w:rsidRPr="00C90EFA" w:rsidRDefault="000154CF" w:rsidP="008732EB">
      <w:pPr>
        <w:tabs>
          <w:tab w:val="left" w:pos="6637"/>
        </w:tabs>
        <w:ind w:firstLine="709"/>
        <w:jc w:val="both"/>
        <w:rPr>
          <w:color w:val="000000"/>
          <w:sz w:val="28"/>
          <w:szCs w:val="28"/>
        </w:rPr>
      </w:pPr>
      <w:r w:rsidRPr="00D5173C">
        <w:rPr>
          <w:i/>
          <w:color w:val="000000"/>
          <w:sz w:val="28"/>
          <w:szCs w:val="28"/>
        </w:rPr>
        <w:t>Технические средства</w:t>
      </w:r>
      <w:r w:rsidRPr="00D5173C">
        <w:rPr>
          <w:color w:val="000000"/>
          <w:sz w:val="28"/>
          <w:szCs w:val="28"/>
        </w:rPr>
        <w:t>:</w:t>
      </w:r>
      <w:r w:rsidR="00880007">
        <w:rPr>
          <w:color w:val="000000"/>
          <w:sz w:val="28"/>
          <w:szCs w:val="28"/>
        </w:rPr>
        <w:t xml:space="preserve"> </w:t>
      </w:r>
      <w:r w:rsidR="00880007">
        <w:rPr>
          <w:sz w:val="28"/>
          <w:szCs w:val="28"/>
        </w:rPr>
        <w:t>станок для заточки инструмента</w:t>
      </w:r>
      <w:r w:rsidR="00880007" w:rsidRPr="002D604E">
        <w:rPr>
          <w:sz w:val="28"/>
          <w:szCs w:val="28"/>
        </w:rPr>
        <w:t>,</w:t>
      </w:r>
      <w:r w:rsidR="00880007">
        <w:rPr>
          <w:sz w:val="28"/>
          <w:szCs w:val="28"/>
        </w:rPr>
        <w:t xml:space="preserve"> станок</w:t>
      </w:r>
      <w:r w:rsidR="00880007" w:rsidRPr="002D604E">
        <w:rPr>
          <w:sz w:val="28"/>
          <w:szCs w:val="28"/>
        </w:rPr>
        <w:t xml:space="preserve"> шлифовальный,</w:t>
      </w:r>
      <w:r w:rsidR="00880007">
        <w:rPr>
          <w:sz w:val="28"/>
          <w:szCs w:val="28"/>
        </w:rPr>
        <w:t xml:space="preserve"> войлочный круг, </w:t>
      </w:r>
      <w:r w:rsidR="00880007" w:rsidRPr="002D604E">
        <w:rPr>
          <w:sz w:val="28"/>
          <w:szCs w:val="28"/>
        </w:rPr>
        <w:t>верстак столя</w:t>
      </w:r>
      <w:r w:rsidR="00880007">
        <w:rPr>
          <w:sz w:val="28"/>
          <w:szCs w:val="28"/>
        </w:rPr>
        <w:t xml:space="preserve">рный, электродрель, </w:t>
      </w:r>
      <w:r w:rsidR="00880007" w:rsidRPr="002D604E">
        <w:rPr>
          <w:sz w:val="28"/>
          <w:szCs w:val="28"/>
        </w:rPr>
        <w:t>электролобзик</w:t>
      </w:r>
      <w:r w:rsidR="00880007">
        <w:rPr>
          <w:sz w:val="28"/>
          <w:szCs w:val="28"/>
        </w:rPr>
        <w:t>.</w:t>
      </w:r>
      <w:r w:rsidRPr="00D5173C">
        <w:rPr>
          <w:color w:val="000000"/>
          <w:sz w:val="28"/>
          <w:szCs w:val="28"/>
        </w:rPr>
        <w:t xml:space="preserve"> </w:t>
      </w:r>
    </w:p>
    <w:p w:rsidR="000154CF" w:rsidRPr="00D5173C" w:rsidRDefault="00575999" w:rsidP="008732EB">
      <w:pPr>
        <w:ind w:firstLine="709"/>
        <w:jc w:val="both"/>
        <w:outlineLvl w:val="0"/>
        <w:rPr>
          <w:b/>
          <w:sz w:val="28"/>
          <w:szCs w:val="28"/>
        </w:rPr>
      </w:pPr>
      <w:bookmarkStart w:id="22" w:name="_Toc31899033"/>
      <w:bookmarkStart w:id="23" w:name="_Toc35949394"/>
      <w:bookmarkStart w:id="24" w:name="_Toc35949560"/>
      <w:bookmarkStart w:id="25" w:name="_Toc36467899"/>
      <w:r w:rsidRPr="00D5173C">
        <w:rPr>
          <w:b/>
          <w:sz w:val="28"/>
          <w:szCs w:val="28"/>
        </w:rPr>
        <w:t>Учебно-информационное обеспечение:</w:t>
      </w:r>
      <w:bookmarkEnd w:id="23"/>
      <w:bookmarkEnd w:id="24"/>
      <w:bookmarkEnd w:id="25"/>
      <w:r w:rsidRPr="00D5173C">
        <w:rPr>
          <w:b/>
          <w:sz w:val="28"/>
          <w:szCs w:val="28"/>
        </w:rPr>
        <w:t xml:space="preserve"> </w:t>
      </w:r>
    </w:p>
    <w:p w:rsidR="00BD5CC3" w:rsidRPr="00D5173C" w:rsidRDefault="00BD5CC3" w:rsidP="008732EB">
      <w:pPr>
        <w:ind w:firstLine="709"/>
        <w:jc w:val="both"/>
        <w:outlineLvl w:val="0"/>
        <w:rPr>
          <w:b/>
          <w:sz w:val="28"/>
          <w:szCs w:val="28"/>
        </w:rPr>
      </w:pPr>
      <w:bookmarkStart w:id="26" w:name="_Toc35949395"/>
      <w:bookmarkStart w:id="27" w:name="_Toc35949561"/>
      <w:bookmarkStart w:id="28" w:name="_Toc36467900"/>
      <w:r w:rsidRPr="00D5173C">
        <w:rPr>
          <w:b/>
          <w:i/>
          <w:sz w:val="28"/>
          <w:szCs w:val="28"/>
        </w:rPr>
        <w:t>Нормативные документы.</w:t>
      </w:r>
      <w:bookmarkEnd w:id="22"/>
      <w:bookmarkEnd w:id="26"/>
      <w:bookmarkEnd w:id="27"/>
      <w:bookmarkEnd w:id="28"/>
    </w:p>
    <w:p w:rsidR="004A1550" w:rsidRPr="002778DA" w:rsidRDefault="004A1550" w:rsidP="004A155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78DA">
        <w:rPr>
          <w:sz w:val="28"/>
          <w:szCs w:val="28"/>
        </w:rPr>
        <w:t xml:space="preserve">Федеральный Закон от 29.12.2012 № 273-ФЗ «Об образовании в РФ». </w:t>
      </w:r>
    </w:p>
    <w:p w:rsidR="004A1550" w:rsidRPr="002778DA" w:rsidRDefault="004A1550" w:rsidP="004A155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78DA"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4 сентября 2014 г. № 1726-р). </w:t>
      </w:r>
    </w:p>
    <w:p w:rsidR="004A1550" w:rsidRPr="002778DA" w:rsidRDefault="004A1550" w:rsidP="004A155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78DA">
        <w:rPr>
          <w:sz w:val="28"/>
          <w:szCs w:val="28"/>
        </w:rPr>
        <w:t>Постановление 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далее СанПин).</w:t>
      </w:r>
    </w:p>
    <w:p w:rsidR="004A1550" w:rsidRPr="00CF5DE5" w:rsidRDefault="004A1550" w:rsidP="004A155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DE5">
        <w:rPr>
          <w:sz w:val="28"/>
          <w:szCs w:val="28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4A1550" w:rsidRPr="002778DA" w:rsidRDefault="004A1550" w:rsidP="004A155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78DA">
        <w:rPr>
          <w:sz w:val="28"/>
          <w:szCs w:val="28"/>
        </w:rPr>
        <w:t>Приказ Министерства просвещения РФ от 9 ноября 2018 г.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A1550" w:rsidRPr="002778DA" w:rsidRDefault="004A1550" w:rsidP="004A155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78DA">
        <w:rPr>
          <w:sz w:val="28"/>
          <w:szCs w:val="28"/>
        </w:rPr>
        <w:t>Устав Муниципального бюджетного учреждения дополнительного образования г. Астрахани «Центр творчества «Ровесник».</w:t>
      </w:r>
    </w:p>
    <w:p w:rsidR="00D5173C" w:rsidRPr="004A1550" w:rsidRDefault="004A1550" w:rsidP="008732E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78DA">
        <w:rPr>
          <w:sz w:val="28"/>
          <w:szCs w:val="28"/>
        </w:rPr>
        <w:t>Положение «</w:t>
      </w:r>
      <w:r w:rsidRPr="002778DA">
        <w:rPr>
          <w:color w:val="000000"/>
          <w:sz w:val="28"/>
          <w:szCs w:val="28"/>
        </w:rPr>
        <w:t>О структуре, порядке разработки, утвержде</w:t>
      </w:r>
      <w:r>
        <w:rPr>
          <w:color w:val="000000"/>
          <w:sz w:val="28"/>
          <w:szCs w:val="28"/>
        </w:rPr>
        <w:t xml:space="preserve">ния и реализации дополнительных </w:t>
      </w:r>
      <w:r w:rsidRPr="002778DA">
        <w:rPr>
          <w:color w:val="000000"/>
          <w:sz w:val="28"/>
          <w:szCs w:val="28"/>
        </w:rPr>
        <w:t xml:space="preserve">общеразвивающих программ МБУДО г.Астрахани ЦТ </w:t>
      </w:r>
      <w:r w:rsidRPr="002778DA">
        <w:rPr>
          <w:sz w:val="28"/>
          <w:szCs w:val="28"/>
        </w:rPr>
        <w:t>«</w:t>
      </w:r>
      <w:r w:rsidRPr="002778DA">
        <w:rPr>
          <w:color w:val="000000"/>
          <w:sz w:val="28"/>
          <w:szCs w:val="28"/>
        </w:rPr>
        <w:t>Ровесник</w:t>
      </w:r>
      <w:r w:rsidRPr="002778DA">
        <w:rPr>
          <w:sz w:val="28"/>
          <w:szCs w:val="28"/>
        </w:rPr>
        <w:t>».</w:t>
      </w:r>
    </w:p>
    <w:p w:rsidR="00A112B9" w:rsidRPr="004A1550" w:rsidRDefault="00D5173C" w:rsidP="004A155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едагога</w:t>
      </w:r>
      <w:r w:rsidR="009471C6">
        <w:rPr>
          <w:b/>
          <w:sz w:val="28"/>
          <w:szCs w:val="28"/>
        </w:rPr>
        <w:t>:</w:t>
      </w:r>
    </w:p>
    <w:p w:rsidR="004A1550" w:rsidRPr="0006096C" w:rsidRDefault="004A1550" w:rsidP="004A1550">
      <w:pPr>
        <w:pStyle w:val="a6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096C">
        <w:rPr>
          <w:rFonts w:ascii="Times New Roman" w:hAnsi="Times New Roman"/>
          <w:sz w:val="28"/>
          <w:szCs w:val="28"/>
        </w:rPr>
        <w:t>Афанасьев А.Ф.</w:t>
      </w:r>
      <w:r w:rsidRPr="000609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дательство: </w:t>
      </w:r>
      <w:hyperlink r:id="rId8" w:tgtFrame="_blank" w:history="1">
        <w:r w:rsidRPr="0006096C">
          <w:rPr>
            <w:rStyle w:val="ab"/>
            <w:rFonts w:ascii="Times New Roman" w:hAnsi="Times New Roman"/>
            <w:color w:val="333333"/>
            <w:sz w:val="28"/>
            <w:szCs w:val="28"/>
          </w:rPr>
          <w:t>Даръ</w:t>
        </w:r>
      </w:hyperlink>
      <w:r w:rsidRPr="0006096C">
        <w:rPr>
          <w:rFonts w:ascii="Times New Roman" w:hAnsi="Times New Roman"/>
          <w:sz w:val="28"/>
          <w:szCs w:val="28"/>
        </w:rPr>
        <w:t xml:space="preserve"> Москва 2014г.</w:t>
      </w:r>
      <w:r w:rsidRPr="000609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6 с.</w:t>
      </w:r>
    </w:p>
    <w:p w:rsidR="004A1550" w:rsidRPr="0006096C" w:rsidRDefault="004A1550" w:rsidP="004A1550">
      <w:pPr>
        <w:pStyle w:val="a6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096C">
        <w:rPr>
          <w:rFonts w:ascii="Times New Roman" w:hAnsi="Times New Roman"/>
          <w:sz w:val="28"/>
          <w:szCs w:val="28"/>
        </w:rPr>
        <w:lastRenderedPageBreak/>
        <w:t>Бенсон П. «Секреты мастерства» Издательств</w:t>
      </w:r>
      <w:r>
        <w:rPr>
          <w:rFonts w:ascii="Times New Roman" w:hAnsi="Times New Roman"/>
          <w:sz w:val="28"/>
          <w:szCs w:val="28"/>
        </w:rPr>
        <w:t>о: АСТ. Москва 2018 г .</w:t>
      </w:r>
      <w:r w:rsidRPr="0006096C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6096C">
        <w:rPr>
          <w:rFonts w:ascii="Times New Roman" w:hAnsi="Times New Roman"/>
          <w:sz w:val="28"/>
          <w:szCs w:val="28"/>
        </w:rPr>
        <w:t>.</w:t>
      </w:r>
    </w:p>
    <w:p w:rsidR="0006096C" w:rsidRPr="0006096C" w:rsidRDefault="004A1550" w:rsidP="0006096C">
      <w:pPr>
        <w:pStyle w:val="a6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ев М.Д. «Резьба по дереву</w:t>
      </w:r>
      <w:r w:rsidR="0006096C" w:rsidRPr="0006096C">
        <w:rPr>
          <w:rFonts w:ascii="Times New Roman" w:hAnsi="Times New Roman"/>
          <w:sz w:val="28"/>
          <w:szCs w:val="28"/>
        </w:rPr>
        <w:t>.Уроки мастера» Из</w:t>
      </w:r>
      <w:r>
        <w:rPr>
          <w:rFonts w:ascii="Times New Roman" w:hAnsi="Times New Roman"/>
          <w:sz w:val="28"/>
          <w:szCs w:val="28"/>
        </w:rPr>
        <w:t>дательство: АСТ. Москва 2015 г</w:t>
      </w:r>
      <w:r w:rsidR="0006096C" w:rsidRPr="0006096C">
        <w:rPr>
          <w:rFonts w:ascii="Times New Roman" w:hAnsi="Times New Roman"/>
          <w:sz w:val="28"/>
          <w:szCs w:val="28"/>
        </w:rPr>
        <w:t>.стр.192.</w:t>
      </w:r>
    </w:p>
    <w:p w:rsidR="0006096C" w:rsidRPr="0006096C" w:rsidRDefault="0006096C" w:rsidP="0006096C">
      <w:pPr>
        <w:pStyle w:val="a6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09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хаил Ильяев «Резьба по дереву»</w:t>
      </w:r>
      <w:r w:rsidR="004A15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6096C">
        <w:rPr>
          <w:rFonts w:ascii="Times New Roman" w:hAnsi="Times New Roman"/>
          <w:sz w:val="28"/>
          <w:szCs w:val="28"/>
        </w:rPr>
        <w:t>Издательство: АСТ. Москва 2016 г с.192.</w:t>
      </w:r>
    </w:p>
    <w:p w:rsidR="0006096C" w:rsidRPr="0006096C" w:rsidRDefault="0006096C" w:rsidP="0006096C">
      <w:pPr>
        <w:pStyle w:val="a6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096C">
        <w:rPr>
          <w:rFonts w:ascii="Times New Roman" w:hAnsi="Times New Roman"/>
          <w:sz w:val="28"/>
          <w:szCs w:val="28"/>
        </w:rPr>
        <w:t>Огонесян Г.Н. «Учебно-методическое обеспечение учебного процесса по направлению «Декоративно-прикладное искусство и народные промыслы»м Издано: Новосибирский технический университет 2019 г.кол.стр.68.</w:t>
      </w:r>
    </w:p>
    <w:p w:rsidR="0006096C" w:rsidRPr="0006096C" w:rsidRDefault="0006096C" w:rsidP="0006096C">
      <w:pPr>
        <w:pStyle w:val="a6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6096C">
        <w:rPr>
          <w:rFonts w:ascii="Times New Roman" w:hAnsi="Times New Roman"/>
          <w:sz w:val="28"/>
          <w:szCs w:val="28"/>
        </w:rPr>
        <w:t>Подольский Ю.Ф. «</w:t>
      </w:r>
      <w:r w:rsidRPr="0006096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зьба по дереву. Техники, приемы, изделия» </w:t>
      </w:r>
      <w:r w:rsidRPr="000609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О «Книжный клуб “Клуб семейного досуга”», г. Белгород, 2014</w:t>
      </w:r>
      <w:r w:rsidRPr="0006096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с.</w:t>
      </w:r>
      <w:r w:rsidRPr="000609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.</w:t>
      </w:r>
    </w:p>
    <w:p w:rsidR="0006096C" w:rsidRPr="0006096C" w:rsidRDefault="0006096C" w:rsidP="0006096C">
      <w:pPr>
        <w:pStyle w:val="a6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09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нцов А.Ю. «Большая книга. Резьба по дереву»</w:t>
      </w:r>
      <w:r w:rsidRPr="0006096C">
        <w:rPr>
          <w:rFonts w:ascii="Times New Roman" w:hAnsi="Times New Roman"/>
          <w:sz w:val="28"/>
          <w:szCs w:val="28"/>
        </w:rPr>
        <w:t xml:space="preserve"> Изда</w:t>
      </w:r>
      <w:r w:rsidR="004A1550">
        <w:rPr>
          <w:rFonts w:ascii="Times New Roman" w:hAnsi="Times New Roman"/>
          <w:sz w:val="28"/>
          <w:szCs w:val="28"/>
        </w:rPr>
        <w:t xml:space="preserve">тельство: Букмастер Минск 2015г. </w:t>
      </w:r>
      <w:r w:rsidRPr="0006096C">
        <w:rPr>
          <w:rFonts w:ascii="Times New Roman" w:hAnsi="Times New Roman"/>
          <w:sz w:val="28"/>
          <w:szCs w:val="28"/>
        </w:rPr>
        <w:t>стр.672.</w:t>
      </w:r>
    </w:p>
    <w:p w:rsidR="0006096C" w:rsidRDefault="0006096C" w:rsidP="002C02D0">
      <w:pPr>
        <w:rPr>
          <w:b/>
        </w:rPr>
        <w:sectPr w:rsidR="0006096C" w:rsidSect="00C92CAB">
          <w:footerReference w:type="default" r:id="rId9"/>
          <w:type w:val="continuous"/>
          <w:pgSz w:w="11906" w:h="16838"/>
          <w:pgMar w:top="851" w:right="851" w:bottom="851" w:left="1134" w:header="708" w:footer="708" w:gutter="0"/>
          <w:cols w:space="708"/>
          <w:titlePg/>
          <w:docGrid w:linePitch="360"/>
        </w:sectPr>
      </w:pPr>
    </w:p>
    <w:p w:rsidR="00DD45C0" w:rsidRPr="00E22029" w:rsidRDefault="00DD45C0" w:rsidP="00E22029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9" w:name="_Toc31899034"/>
      <w:bookmarkStart w:id="30" w:name="_Toc35949562"/>
      <w:bookmarkStart w:id="31" w:name="_Toc36467901"/>
      <w:r w:rsidRPr="00135E55">
        <w:rPr>
          <w:rFonts w:ascii="Times New Roman" w:hAnsi="Times New Roman"/>
          <w:sz w:val="24"/>
          <w:szCs w:val="24"/>
        </w:rPr>
        <w:lastRenderedPageBreak/>
        <w:t>Приложение</w:t>
      </w:r>
      <w:bookmarkEnd w:id="31"/>
      <w:r w:rsidRPr="00135E55">
        <w:rPr>
          <w:rFonts w:ascii="Times New Roman" w:hAnsi="Times New Roman"/>
          <w:sz w:val="24"/>
          <w:szCs w:val="24"/>
        </w:rPr>
        <w:t xml:space="preserve"> </w:t>
      </w:r>
      <w:bookmarkEnd w:id="30"/>
    </w:p>
    <w:bookmarkEnd w:id="29"/>
    <w:p w:rsidR="00824AD0" w:rsidRPr="0006096C" w:rsidRDefault="00824AD0" w:rsidP="00824AD0">
      <w:pPr>
        <w:jc w:val="center"/>
        <w:rPr>
          <w:b/>
          <w:i/>
        </w:rPr>
      </w:pPr>
      <w:r w:rsidRPr="0006096C">
        <w:rPr>
          <w:b/>
          <w:i/>
        </w:rPr>
        <w:t>Календарно-тематический план</w:t>
      </w:r>
      <w:r w:rsidR="00B36FCD">
        <w:rPr>
          <w:b/>
          <w:i/>
        </w:rPr>
        <w:t xml:space="preserve"> на</w:t>
      </w:r>
      <w:r w:rsidR="0006096C">
        <w:rPr>
          <w:b/>
          <w:i/>
        </w:rPr>
        <w:t xml:space="preserve"> </w:t>
      </w:r>
      <w:r w:rsidR="00B36FCD">
        <w:rPr>
          <w:b/>
          <w:i/>
        </w:rPr>
        <w:t>1</w:t>
      </w:r>
      <w:r w:rsidRPr="0006096C">
        <w:rPr>
          <w:b/>
          <w:i/>
        </w:rPr>
        <w:t xml:space="preserve"> учебный год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0"/>
        <w:gridCol w:w="15"/>
        <w:gridCol w:w="38"/>
        <w:gridCol w:w="4993"/>
        <w:gridCol w:w="12"/>
        <w:gridCol w:w="224"/>
        <w:gridCol w:w="1040"/>
        <w:gridCol w:w="59"/>
        <w:gridCol w:w="1217"/>
        <w:gridCol w:w="46"/>
        <w:gridCol w:w="1513"/>
      </w:tblGrid>
      <w:tr w:rsidR="00824AD0" w:rsidRPr="00824AD0" w:rsidTr="00824AD0">
        <w:tc>
          <w:tcPr>
            <w:tcW w:w="1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  <w:r w:rsidRPr="00824AD0">
              <w:rPr>
                <w:b/>
              </w:rPr>
              <w:t>Дата</w:t>
            </w:r>
          </w:p>
        </w:tc>
        <w:tc>
          <w:tcPr>
            <w:tcW w:w="5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  <w:r w:rsidRPr="00824AD0">
              <w:rPr>
                <w:b/>
              </w:rPr>
              <w:t>Тема</w:t>
            </w: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  <w:r w:rsidRPr="00824AD0">
              <w:rPr>
                <w:b/>
              </w:rPr>
              <w:t>Количество часов</w:t>
            </w:r>
          </w:p>
        </w:tc>
      </w:tr>
      <w:tr w:rsidR="00824AD0" w:rsidRPr="00824AD0" w:rsidTr="00824AD0">
        <w:tc>
          <w:tcPr>
            <w:tcW w:w="1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</w:p>
        </w:tc>
        <w:tc>
          <w:tcPr>
            <w:tcW w:w="5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  <w:r w:rsidRPr="00824AD0">
              <w:rPr>
                <w:b/>
              </w:rPr>
              <w:t>всег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  <w:r w:rsidRPr="00824AD0">
              <w:rPr>
                <w:b/>
              </w:rPr>
              <w:t>теор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  <w:r w:rsidRPr="00824AD0">
              <w:rPr>
                <w:b/>
              </w:rPr>
              <w:t>практика</w:t>
            </w:r>
          </w:p>
        </w:tc>
      </w:tr>
      <w:tr w:rsidR="00824AD0" w:rsidRPr="00824AD0" w:rsidTr="00824AD0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center"/>
              <w:rPr>
                <w:b/>
              </w:rPr>
            </w:pPr>
            <w:r w:rsidRPr="00824AD0">
              <w:rPr>
                <w:b/>
              </w:rPr>
              <w:t>1.  Основы материаловедения</w:t>
            </w:r>
          </w:p>
        </w:tc>
      </w:tr>
      <w:tr w:rsidR="00824AD0" w:rsidRPr="00824AD0" w:rsidTr="00824AD0"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Вводное занятие. Основные свойства древесины. Диагностика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</w:tr>
      <w:tr w:rsidR="00824AD0" w:rsidRPr="00824AD0" w:rsidTr="00824AD0"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Породы древесины. Характеристики пород древесины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</w:tr>
      <w:tr w:rsidR="00824AD0" w:rsidRPr="00824AD0" w:rsidTr="00824AD0"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Материалы, инструменты и приспособления при работе с древесиной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</w:tr>
      <w:tr w:rsidR="00824AD0" w:rsidRPr="00824AD0" w:rsidTr="00824AD0"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Основные виды и особенности обработки древесины. Виды резьбы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0</w:t>
            </w:r>
          </w:p>
        </w:tc>
      </w:tr>
      <w:tr w:rsidR="00824AD0" w:rsidRPr="00824AD0" w:rsidTr="00A5159B"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Всего на основы материаловеде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</w:tr>
      <w:tr w:rsidR="00824AD0" w:rsidRPr="00824AD0" w:rsidTr="00824AD0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E22029" w:rsidP="00824AD0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824AD0" w:rsidRPr="00824AD0">
              <w:rPr>
                <w:b/>
              </w:rPr>
              <w:t>Работа со спилами</w:t>
            </w:r>
          </w:p>
        </w:tc>
      </w:tr>
      <w:tr w:rsidR="00824AD0" w:rsidRPr="00824AD0" w:rsidTr="00824AD0"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  <w:r w:rsidRPr="00824AD0">
              <w:rPr>
                <w:b/>
              </w:rPr>
              <w:t>Дата</w:t>
            </w:r>
          </w:p>
        </w:tc>
        <w:tc>
          <w:tcPr>
            <w:tcW w:w="5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  <w:r w:rsidRPr="00824AD0">
              <w:rPr>
                <w:b/>
              </w:rPr>
              <w:t>Тема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AD0" w:rsidRPr="00824AD0" w:rsidRDefault="00824AD0" w:rsidP="00824AD0">
            <w:pPr>
              <w:jc w:val="both"/>
              <w:rPr>
                <w:b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E22029">
            <w:pPr>
              <w:jc w:val="both"/>
              <w:rPr>
                <w:b/>
              </w:rPr>
            </w:pPr>
            <w:r w:rsidRPr="00824AD0">
              <w:rPr>
                <w:b/>
              </w:rPr>
              <w:t>Кол-во часов</w:t>
            </w:r>
          </w:p>
        </w:tc>
      </w:tr>
      <w:tr w:rsidR="00824AD0" w:rsidRPr="00824AD0" w:rsidTr="00824AD0"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</w:p>
        </w:tc>
        <w:tc>
          <w:tcPr>
            <w:tcW w:w="5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  <w:r w:rsidRPr="00824AD0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  <w:r w:rsidRPr="00824AD0">
              <w:rPr>
                <w:b/>
              </w:rPr>
              <w:t>Те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  <w:rPr>
                <w:b/>
              </w:rPr>
            </w:pPr>
            <w:r w:rsidRPr="00824AD0">
              <w:rPr>
                <w:b/>
              </w:rPr>
              <w:t>Практика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Особенности изготовления изделий из спилов. Инструктаж по технике безопасности</w:t>
            </w:r>
          </w:p>
        </w:tc>
        <w:tc>
          <w:tcPr>
            <w:tcW w:w="1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Материалы, инструменты и приспособления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Выбор материала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Заготовка спилов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E13150" w:rsidP="00824AD0">
            <w:pPr>
              <w:jc w:val="both"/>
            </w:pPr>
            <w: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E13150" w:rsidP="00824AD0">
            <w:pPr>
              <w:jc w:val="both"/>
            </w:pPr>
            <w:r>
              <w:t>4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Обработка спилов (шкурение)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AB0E9E" w:rsidP="00824AD0">
            <w:pPr>
              <w:jc w:val="both"/>
            </w:pPr>
            <w: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AB0E9E" w:rsidP="00824AD0">
            <w:pPr>
              <w:jc w:val="both"/>
            </w:pPr>
            <w:r>
              <w:t>4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Составление композиции из спилов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3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Изготовление изделий(панно, подставки под горячие предметы )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8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Отделочные работы</w:t>
            </w:r>
          </w:p>
          <w:p w:rsidR="00824AD0" w:rsidRPr="00824AD0" w:rsidRDefault="00824AD0" w:rsidP="00824AD0">
            <w:r w:rsidRPr="00824AD0">
              <w:t>(покрытие лаком,</w:t>
            </w:r>
            <w:r w:rsidR="0087392E">
              <w:t xml:space="preserve"> </w:t>
            </w:r>
            <w:r w:rsidRPr="00824AD0">
              <w:t>маслом)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Просмотр ,анализ работ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Всего на работу со</w:t>
            </w:r>
          </w:p>
          <w:p w:rsidR="00824AD0" w:rsidRPr="00824AD0" w:rsidRDefault="00824AD0" w:rsidP="00824AD0">
            <w:r w:rsidRPr="00824AD0">
              <w:t>спилами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AB0E9E" w:rsidP="00824AD0">
            <w:pPr>
              <w:jc w:val="both"/>
            </w:pPr>
            <w:r>
              <w:t>3</w:t>
            </w:r>
            <w:r w:rsidR="00E13150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AB0E9E" w:rsidP="00824AD0">
            <w:pPr>
              <w:jc w:val="both"/>
            </w:pPr>
            <w:r>
              <w:t>2</w:t>
            </w:r>
            <w:r w:rsidR="00E13150">
              <w:t>3</w:t>
            </w:r>
          </w:p>
        </w:tc>
      </w:tr>
      <w:tr w:rsidR="00824AD0" w:rsidRPr="00824AD0" w:rsidTr="00824AD0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E22029" w:rsidP="00E22029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824AD0" w:rsidRPr="00824AD0">
              <w:rPr>
                <w:b/>
              </w:rPr>
              <w:t>Работа лобзиком</w:t>
            </w:r>
          </w:p>
        </w:tc>
      </w:tr>
      <w:tr w:rsidR="00824AD0" w:rsidRPr="00824AD0" w:rsidTr="00824AD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Устройство электрического и ручного лобзика. Техника безопасности при работе с лобзиком. Средства индивидуальной защи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</w:tr>
      <w:tr w:rsidR="00824AD0" w:rsidRPr="00824AD0" w:rsidTr="00824AD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Особенности прорезной резьбы, силуэтных изделий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0</w:t>
            </w:r>
          </w:p>
        </w:tc>
      </w:tr>
      <w:tr w:rsidR="00824AD0" w:rsidRPr="00824AD0" w:rsidTr="00824AD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 xml:space="preserve"> Составление эскизов,</w:t>
            </w:r>
          </w:p>
          <w:p w:rsidR="00824AD0" w:rsidRPr="00824AD0" w:rsidRDefault="00824AD0" w:rsidP="00824AD0">
            <w:r w:rsidRPr="00824AD0">
              <w:t>шаблон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3</w:t>
            </w:r>
          </w:p>
        </w:tc>
      </w:tr>
      <w:tr w:rsidR="00824AD0" w:rsidRPr="00824AD0" w:rsidTr="00824AD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Выполнение  проверочной работы.(силуэтных издел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</w:tr>
      <w:tr w:rsidR="00824AD0" w:rsidRPr="00824AD0" w:rsidTr="00824AD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Отделочные работы: (вышкуривание,</w:t>
            </w:r>
          </w:p>
          <w:p w:rsidR="00824AD0" w:rsidRPr="00824AD0" w:rsidRDefault="00824AD0" w:rsidP="00824AD0">
            <w:r w:rsidRPr="00824AD0">
              <w:t>Окрашивание, тонирование</w:t>
            </w:r>
          </w:p>
          <w:p w:rsidR="00824AD0" w:rsidRPr="00824AD0" w:rsidRDefault="00824AD0" w:rsidP="00824AD0">
            <w:r w:rsidRPr="00824AD0">
              <w:t xml:space="preserve">Покрытие лаком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</w:tr>
      <w:tr w:rsidR="00824AD0" w:rsidRPr="00824AD0" w:rsidTr="00824AD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Просмотр,</w:t>
            </w:r>
            <w:r w:rsidR="0087392E">
              <w:t xml:space="preserve"> </w:t>
            </w:r>
            <w:r w:rsidRPr="00824AD0">
              <w:t>анализ рабо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0</w:t>
            </w:r>
          </w:p>
        </w:tc>
      </w:tr>
      <w:tr w:rsidR="00824AD0" w:rsidRPr="00824AD0" w:rsidTr="00824AD0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Всего на силуэтное выпилив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2</w:t>
            </w:r>
          </w:p>
        </w:tc>
      </w:tr>
      <w:tr w:rsidR="00824AD0" w:rsidRPr="00824AD0" w:rsidTr="00824AD0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center"/>
              <w:rPr>
                <w:b/>
              </w:rPr>
            </w:pPr>
            <w:r w:rsidRPr="00824AD0">
              <w:rPr>
                <w:b/>
              </w:rPr>
              <w:t>4.Контурная резьба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Особенности контурной резьбы.</w:t>
            </w:r>
          </w:p>
          <w:p w:rsidR="00824AD0" w:rsidRPr="00824AD0" w:rsidRDefault="00824AD0" w:rsidP="00824AD0">
            <w:r w:rsidRPr="00824AD0">
              <w:t>Технология выполнения.</w:t>
            </w:r>
          </w:p>
          <w:p w:rsidR="00824AD0" w:rsidRPr="00824AD0" w:rsidRDefault="00824AD0" w:rsidP="00824AD0">
            <w:r w:rsidRPr="00824AD0">
              <w:t>Инструменты и материалы. Техника безопас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E" w:rsidRDefault="00824AD0" w:rsidP="00824AD0">
            <w:r w:rsidRPr="00824AD0">
              <w:t>Приёмы выполнения контурной резьбы</w:t>
            </w:r>
            <w:r w:rsidR="0087392E">
              <w:t xml:space="preserve"> </w:t>
            </w:r>
            <w:r w:rsidRPr="00824AD0">
              <w:t>(на светлом и тонированном фоне)</w:t>
            </w:r>
          </w:p>
          <w:p w:rsidR="00824AD0" w:rsidRPr="00824AD0" w:rsidRDefault="00824AD0" w:rsidP="00824AD0">
            <w:r w:rsidRPr="00824AD0">
              <w:t>Тренировочные упраж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5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Подготовка изделия к резьбе. Составление эскиза, перенос эскиза на заготовк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Выполнение проверочной работы</w:t>
            </w:r>
            <w:r w:rsidR="0087392E">
              <w:t xml:space="preserve"> </w:t>
            </w:r>
            <w:r w:rsidRPr="00824AD0">
              <w:t>(Изготовление изделия с элементами контурной резьб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AB0E9E" w:rsidP="00824AD0">
            <w:pPr>
              <w:jc w:val="both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AB0E9E" w:rsidP="00824AD0">
            <w:pPr>
              <w:jc w:val="both"/>
            </w:pPr>
            <w:r>
              <w:t>6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Отделочные рабо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Просмотр и анализ рабо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</w:tr>
      <w:tr w:rsidR="00824AD0" w:rsidRPr="00824AD0" w:rsidTr="00824AD0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Всего на знакомство с контурной резьбо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AB0E9E" w:rsidP="00824AD0">
            <w:pPr>
              <w:jc w:val="both"/>
            </w:pPr>
            <w: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AB0E9E" w:rsidP="00824AD0">
            <w:pPr>
              <w:jc w:val="both"/>
            </w:pPr>
            <w:r>
              <w:t>17</w:t>
            </w:r>
          </w:p>
        </w:tc>
      </w:tr>
      <w:tr w:rsidR="00824AD0" w:rsidRPr="00824AD0" w:rsidTr="00824AD0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center"/>
              <w:rPr>
                <w:b/>
              </w:rPr>
            </w:pPr>
            <w:r w:rsidRPr="00824AD0">
              <w:rPr>
                <w:b/>
              </w:rPr>
              <w:t>5. Геометрическая резьба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Оборудование, материалы, инструменты и приспособления для резьбы по дереву. Инструктаж по техники безопас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Геометрическая резьба по дереву. Особенности техники.</w:t>
            </w:r>
            <w:r w:rsidR="0087392E">
              <w:t xml:space="preserve"> </w:t>
            </w:r>
            <w:r w:rsidRPr="00824AD0">
              <w:t>Разметка резного поля для тренировочных упражнений.</w:t>
            </w:r>
            <w:r w:rsidR="0087392E">
              <w:t xml:space="preserve">  </w:t>
            </w:r>
            <w:r w:rsidRPr="00824AD0">
              <w:t>Азбука геометрических элементов «Сколышк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5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Геометрическая резьба «Треугольничк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«Цепочк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«Витейк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«Бусин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</w:tr>
      <w:tr w:rsidR="00900956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Pr="00824AD0" w:rsidRDefault="00900956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Pr="00824AD0" w:rsidRDefault="00900956" w:rsidP="00824AD0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Pr="00824AD0" w:rsidRDefault="00900956" w:rsidP="00824AD0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Pr="00824AD0" w:rsidRDefault="00900956" w:rsidP="00824AD0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Pr="00824AD0" w:rsidRDefault="00900956" w:rsidP="00824AD0">
            <w:pPr>
              <w:jc w:val="both"/>
            </w:pP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900956">
            <w:r w:rsidRPr="00824AD0">
              <w:t>«</w:t>
            </w:r>
            <w:r w:rsidR="00900956">
              <w:t>Звёздочки</w:t>
            </w:r>
            <w:r w:rsidRPr="00824AD0"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900956" w:rsidP="00824AD0">
            <w:pPr>
              <w:jc w:val="both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900956" w:rsidP="00824AD0">
            <w:pPr>
              <w:jc w:val="both"/>
            </w:pPr>
            <w:r>
              <w:t>4</w:t>
            </w:r>
          </w:p>
        </w:tc>
      </w:tr>
      <w:tr w:rsidR="00900956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Pr="00824AD0" w:rsidRDefault="00900956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Pr="00824AD0" w:rsidRDefault="00900956" w:rsidP="00900956">
            <w:r>
              <w:t>«Лучик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Default="00900956" w:rsidP="00824AD0">
            <w:pPr>
              <w:jc w:val="both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56" w:rsidRPr="00824AD0" w:rsidRDefault="00900956" w:rsidP="00824AD0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Default="00900956" w:rsidP="00824AD0">
            <w:pPr>
              <w:jc w:val="both"/>
            </w:pPr>
            <w:r>
              <w:t>4</w:t>
            </w:r>
          </w:p>
        </w:tc>
      </w:tr>
      <w:tr w:rsidR="00900956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Pr="00824AD0" w:rsidRDefault="00900956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Pr="00824AD0" w:rsidRDefault="00900956" w:rsidP="00824AD0">
            <w:r>
              <w:t>«</w:t>
            </w:r>
            <w:r w:rsidRPr="00824AD0">
              <w:t>Сияние</w:t>
            </w:r>
            <w: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Default="0056277C" w:rsidP="00824AD0">
            <w:pPr>
              <w:jc w:val="both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56" w:rsidRPr="00824AD0" w:rsidRDefault="00900956" w:rsidP="00824AD0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Default="0056277C" w:rsidP="00824AD0">
            <w:pPr>
              <w:jc w:val="both"/>
            </w:pPr>
            <w:r>
              <w:t>4</w:t>
            </w:r>
          </w:p>
        </w:tc>
      </w:tr>
      <w:tr w:rsidR="00900956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Pr="00824AD0" w:rsidRDefault="00900956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Default="00900956" w:rsidP="00824AD0">
            <w:r>
              <w:t>«Розетк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Default="0056277C" w:rsidP="00824AD0">
            <w:pPr>
              <w:jc w:val="both"/>
            </w:pP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56" w:rsidRPr="00824AD0" w:rsidRDefault="00900956" w:rsidP="00824AD0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56" w:rsidRDefault="0056277C" w:rsidP="00824AD0">
            <w:pPr>
              <w:jc w:val="both"/>
            </w:pPr>
            <w:r>
              <w:t>8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Составление композиции для проверочной рабо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3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Изготовление шаблона,</w:t>
            </w:r>
            <w:r w:rsidR="0087392E">
              <w:t xml:space="preserve"> </w:t>
            </w:r>
            <w:r w:rsidRPr="00824AD0">
              <w:t>эскиз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3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r w:rsidRPr="00824AD0">
              <w:t>Перенос эскиза на заготовк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0" w:rsidRPr="00824AD0" w:rsidRDefault="00824AD0" w:rsidP="00824AD0">
            <w:r w:rsidRPr="00824AD0">
              <w:t>Выполнение работы</w:t>
            </w:r>
          </w:p>
          <w:p w:rsidR="00824AD0" w:rsidRPr="00824AD0" w:rsidRDefault="00824AD0" w:rsidP="00824AD0">
            <w:r w:rsidRPr="00824AD0">
              <w:t>Просмотр готовых рабо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8</w:t>
            </w:r>
          </w:p>
        </w:tc>
      </w:tr>
      <w:tr w:rsidR="00824AD0" w:rsidRPr="00824AD0" w:rsidTr="00824AD0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Всего на геометрическую резьб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E13150" w:rsidP="00824AD0">
            <w:pPr>
              <w:jc w:val="both"/>
            </w:pPr>
            <w: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4F6C14" w:rsidP="00824AD0">
            <w:pPr>
              <w:jc w:val="both"/>
            </w:pPr>
            <w:r>
              <w:t>65</w:t>
            </w:r>
          </w:p>
        </w:tc>
      </w:tr>
      <w:tr w:rsidR="00824AD0" w:rsidRPr="00824AD0" w:rsidTr="00824AD0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center"/>
              <w:rPr>
                <w:b/>
              </w:rPr>
            </w:pPr>
            <w:r w:rsidRPr="00824AD0">
              <w:rPr>
                <w:b/>
              </w:rPr>
              <w:t>6.Организация выставки работ воспитанников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Диагностика</w:t>
            </w:r>
          </w:p>
          <w:p w:rsidR="00824AD0" w:rsidRPr="00824AD0" w:rsidRDefault="00824AD0" w:rsidP="00824AD0">
            <w:r w:rsidRPr="00824AD0">
              <w:t>Организация выставки работ воспитанников в здании центр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>2</w:t>
            </w:r>
          </w:p>
          <w:p w:rsidR="00824AD0" w:rsidRPr="00824AD0" w:rsidRDefault="00824AD0" w:rsidP="00824AD0">
            <w:pPr>
              <w:jc w:val="both"/>
            </w:pPr>
            <w:r w:rsidRPr="00824AD0">
              <w:t>6</w:t>
            </w:r>
          </w:p>
        </w:tc>
      </w:tr>
      <w:tr w:rsidR="00824AD0" w:rsidRPr="00824AD0" w:rsidTr="00824AD0"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0" w:rsidRPr="00824AD0" w:rsidRDefault="00824AD0" w:rsidP="00824AD0">
            <w:pPr>
              <w:jc w:val="both"/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824AD0" w:rsidP="00824AD0">
            <w:pPr>
              <w:jc w:val="both"/>
            </w:pPr>
            <w:r w:rsidRPr="00824AD0">
              <w:t xml:space="preserve">Всего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0" w:rsidRPr="00824AD0" w:rsidRDefault="0056277C" w:rsidP="00824AD0">
            <w:pPr>
              <w:jc w:val="both"/>
            </w:pPr>
            <w:r>
              <w:t>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0" w:rsidRPr="00824AD0" w:rsidRDefault="004A418F" w:rsidP="00824AD0">
            <w:pPr>
              <w:jc w:val="both"/>
            </w:pPr>
            <w:r>
              <w:t>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0" w:rsidRPr="00824AD0" w:rsidRDefault="004A418F" w:rsidP="00824AD0">
            <w:pPr>
              <w:jc w:val="both"/>
            </w:pPr>
            <w:r>
              <w:t>126</w:t>
            </w:r>
          </w:p>
        </w:tc>
      </w:tr>
    </w:tbl>
    <w:p w:rsidR="00B36FCD" w:rsidRDefault="00B36FCD" w:rsidP="00B36FCD">
      <w:pPr>
        <w:jc w:val="center"/>
        <w:rPr>
          <w:b/>
          <w:i/>
        </w:rPr>
      </w:pPr>
    </w:p>
    <w:p w:rsidR="00B36FCD" w:rsidRPr="0006096C" w:rsidRDefault="00B36FCD" w:rsidP="00B36FCD">
      <w:pPr>
        <w:jc w:val="center"/>
        <w:rPr>
          <w:b/>
          <w:i/>
        </w:rPr>
      </w:pPr>
      <w:r w:rsidRPr="0006096C">
        <w:rPr>
          <w:b/>
          <w:i/>
        </w:rPr>
        <w:t>Календарно-тематический план</w:t>
      </w:r>
      <w:r>
        <w:rPr>
          <w:b/>
          <w:i/>
        </w:rPr>
        <w:t xml:space="preserve"> на 2</w:t>
      </w:r>
      <w:r w:rsidRPr="0006096C">
        <w:rPr>
          <w:b/>
          <w:i/>
        </w:rPr>
        <w:t xml:space="preserve"> учебный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0"/>
        <w:gridCol w:w="37"/>
        <w:gridCol w:w="3626"/>
        <w:gridCol w:w="353"/>
        <w:gridCol w:w="57"/>
        <w:gridCol w:w="175"/>
        <w:gridCol w:w="1029"/>
        <w:gridCol w:w="8"/>
        <w:gridCol w:w="759"/>
        <w:gridCol w:w="50"/>
        <w:gridCol w:w="7"/>
        <w:gridCol w:w="906"/>
        <w:gridCol w:w="380"/>
        <w:gridCol w:w="11"/>
        <w:gridCol w:w="12"/>
        <w:gridCol w:w="1643"/>
      </w:tblGrid>
      <w:tr w:rsidR="00B36FCD" w:rsidRPr="00B36FCD" w:rsidTr="00B36FCD"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Дата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Тема</w:t>
            </w:r>
          </w:p>
        </w:tc>
        <w:tc>
          <w:tcPr>
            <w:tcW w:w="5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 xml:space="preserve">                      Количество часов</w:t>
            </w:r>
          </w:p>
        </w:tc>
      </w:tr>
      <w:tr w:rsidR="00B36FCD" w:rsidRPr="00B36FCD" w:rsidTr="00B36FCD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CD" w:rsidRPr="00B36FCD" w:rsidRDefault="00B36FCD" w:rsidP="00B36FC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CD" w:rsidRPr="00B36FCD" w:rsidRDefault="00B36FCD" w:rsidP="00B36FCD"/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всего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теория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практика</w:t>
            </w:r>
          </w:p>
        </w:tc>
      </w:tr>
      <w:tr w:rsidR="00B36FCD" w:rsidRPr="00B36FCD" w:rsidTr="00B36FCD"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 xml:space="preserve">                                         1.  </w:t>
            </w:r>
            <w:r w:rsidRPr="006D6AFE">
              <w:rPr>
                <w:b/>
              </w:rPr>
              <w:t>Основы материаловедения</w:t>
            </w:r>
          </w:p>
        </w:tc>
      </w:tr>
      <w:tr w:rsidR="00B36FCD" w:rsidRPr="00B36FCD" w:rsidTr="00B36FCD"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 xml:space="preserve">Вводное занятие. Правила поведения в кабинете, техника безопасности при работе с режущими инструментами. 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</w:tr>
      <w:tr w:rsidR="00B36FCD" w:rsidRPr="00B36FCD" w:rsidTr="00B36FCD"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  <w:p w:rsidR="00B36FCD" w:rsidRPr="00B36FCD" w:rsidRDefault="00B36FCD" w:rsidP="00B36FCD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Диагностика на начало учебного года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</w:tr>
      <w:tr w:rsidR="00B36FCD" w:rsidRPr="00B36FCD" w:rsidTr="00B36FCD"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rPr>
                <w:color w:val="000000"/>
                <w:shd w:val="clear" w:color="auto" w:fill="FFFFFF"/>
              </w:rPr>
              <w:t xml:space="preserve">Основные сведения о древесине </w:t>
            </w:r>
            <w:r w:rsidRPr="00B36FCD">
              <w:rPr>
                <w:color w:val="000000"/>
                <w:shd w:val="clear" w:color="auto" w:fill="FFFFFF"/>
              </w:rPr>
              <w:lastRenderedPageBreak/>
              <w:t>и ее свойствах.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lastRenderedPageBreak/>
              <w:t>6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</w:tr>
      <w:tr w:rsidR="00B36FCD" w:rsidRPr="00B36FCD" w:rsidTr="00B36FCD"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rPr>
                <w:color w:val="000000"/>
                <w:shd w:val="clear" w:color="auto" w:fill="FFFFFF"/>
              </w:rPr>
              <w:t>Рабочее место резчика по дереву и его оборудование. Инструменты для резьбы по дереву.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2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4</w:t>
            </w:r>
          </w:p>
        </w:tc>
      </w:tr>
      <w:tr w:rsidR="00B36FCD" w:rsidRPr="00B36FCD" w:rsidTr="00B36FCD"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D" w:rsidRPr="00B36FCD" w:rsidRDefault="00B36FCD" w:rsidP="00B36FCD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Всего на материаловедение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21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705CB2" w:rsidP="00B36FCD">
            <w:r>
              <w:t>17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705CB2" w:rsidP="00B36FCD">
            <w:r>
              <w:t>4</w:t>
            </w:r>
          </w:p>
        </w:tc>
      </w:tr>
      <w:tr w:rsidR="00B36FCD" w:rsidRPr="00B36FCD" w:rsidTr="00B36FCD"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 xml:space="preserve">                                                        2.  </w:t>
            </w:r>
            <w:r w:rsidRPr="006D6AFE">
              <w:rPr>
                <w:b/>
              </w:rPr>
              <w:t>Знакомство со скобчатой резьбой</w:t>
            </w:r>
          </w:p>
        </w:tc>
      </w:tr>
      <w:tr w:rsidR="00B36FCD" w:rsidRPr="00B36FCD" w:rsidTr="00B36FCD"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Дата</w:t>
            </w:r>
          </w:p>
        </w:tc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 xml:space="preserve">           Тема</w:t>
            </w:r>
          </w:p>
        </w:tc>
        <w:tc>
          <w:tcPr>
            <w:tcW w:w="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FCD" w:rsidRPr="00B36FCD" w:rsidRDefault="00B36FCD" w:rsidP="00B36FCD"/>
        </w:tc>
        <w:tc>
          <w:tcPr>
            <w:tcW w:w="48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 xml:space="preserve">                      Кол-во часов</w:t>
            </w:r>
          </w:p>
        </w:tc>
      </w:tr>
      <w:tr w:rsidR="00B36FCD" w:rsidRPr="00B36FCD" w:rsidTr="00B36FC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CD" w:rsidRPr="00B36FCD" w:rsidRDefault="00B36FCD" w:rsidP="00B36FCD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CD" w:rsidRPr="00B36FCD" w:rsidRDefault="00B36FCD" w:rsidP="00B36FCD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6FCD" w:rsidRPr="00B36FCD" w:rsidRDefault="00B36FCD" w:rsidP="00B36FCD"/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Всего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Теория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Практика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rPr>
                <w:color w:val="000000"/>
                <w:shd w:val="clear" w:color="auto" w:fill="FFFFFF"/>
              </w:rPr>
              <w:t>Знакомство с художественными и техническими приемами скобчатой резьбы</w:t>
            </w:r>
          </w:p>
        </w:tc>
        <w:tc>
          <w:tcPr>
            <w:tcW w:w="20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2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4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Материалы, инструменты и приспособления для выполнения скобчатой резьбы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1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2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Правка инструмента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1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2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pPr>
              <w:rPr>
                <w:color w:val="000000"/>
                <w:shd w:val="clear" w:color="auto" w:fill="FFFFFF"/>
              </w:rPr>
            </w:pPr>
            <w:r w:rsidRPr="00B36FCD">
              <w:t>Азбука скобчатой резьбы. Тренировочные упражнения «Скобочки»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6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Азбука скобчатой резьбы. «Бусины»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6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Азбука скобчатой резьбы. «Чешуйки»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Азбука скобчатой резьбы. «Волны»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1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5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Азбука скобчатой резьбы. «Глазки»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Составление линейной  композиции с изученными элементами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1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2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Перенос эскиза на заготовку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Выполнение изделия в материале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9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Отделочные работы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Просмотр. Анализ работ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D" w:rsidRPr="00B36FCD" w:rsidRDefault="00B36FCD" w:rsidP="00B36FCD"/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Всего на знакомство со скобчатой резьбой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6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705CB2" w:rsidP="00B36FCD">
            <w:r>
              <w:t>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54</w:t>
            </w:r>
          </w:p>
        </w:tc>
      </w:tr>
      <w:tr w:rsidR="00B36FCD" w:rsidRPr="00B36FCD" w:rsidTr="00B36FCD"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6D6AFE" w:rsidRDefault="00B36FCD" w:rsidP="00B36FCD">
            <w:pPr>
              <w:rPr>
                <w:b/>
              </w:rPr>
            </w:pPr>
            <w:r w:rsidRPr="006D6AFE">
              <w:rPr>
                <w:b/>
              </w:rPr>
              <w:t xml:space="preserve">                                            3.  Знакомство с плоскорельефной резьбой</w:t>
            </w:r>
          </w:p>
        </w:tc>
      </w:tr>
      <w:tr w:rsidR="00B36FCD" w:rsidRPr="00B36FCD" w:rsidTr="00B36F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Особенности плоскорельефной резьбы. Материалы и инструменты при работе в данной технике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</w:tr>
      <w:tr w:rsidR="00B36FCD" w:rsidRPr="00B36FCD" w:rsidTr="00B36F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6FCD">
              <w:t>Техника выполнения плоскорельефной резьбы с заоваленным  контуром. Тренировочные упражнения</w:t>
            </w:r>
          </w:p>
          <w:p w:rsidR="00B36FCD" w:rsidRPr="00B36FCD" w:rsidRDefault="00B36FCD" w:rsidP="00B36FCD"/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2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7</w:t>
            </w:r>
          </w:p>
        </w:tc>
      </w:tr>
      <w:tr w:rsidR="00B36FCD" w:rsidRPr="00B36FCD" w:rsidTr="00B36F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 xml:space="preserve"> Вырезание «листочков» и «завитков»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1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1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11</w:t>
            </w:r>
          </w:p>
        </w:tc>
      </w:tr>
      <w:tr w:rsidR="00B36FCD" w:rsidRPr="00B36FCD" w:rsidTr="00B36F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Вырезание фрагмента линейного растительного орнамента в технике плоскорельефной резьбы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1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1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11</w:t>
            </w:r>
          </w:p>
        </w:tc>
      </w:tr>
      <w:tr w:rsidR="00B36FCD" w:rsidRPr="00B36FCD" w:rsidTr="00B36F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  <w:p w:rsidR="00B36FCD" w:rsidRPr="00B36FCD" w:rsidRDefault="00B36FCD" w:rsidP="00B36FCD"/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Вырезание орнамента в технике плоскорельефной резьбы в круге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1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1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11</w:t>
            </w:r>
          </w:p>
        </w:tc>
      </w:tr>
      <w:tr w:rsidR="00B36FCD" w:rsidRPr="00B36FCD" w:rsidTr="00B36F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  <w:p w:rsidR="00B36FCD" w:rsidRPr="00B36FCD" w:rsidRDefault="00B36FCD" w:rsidP="00B36FCD"/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Техника выполнения  плоскорельефной резьбы с подобранным фоном. Особенности выполнения. Инструменты</w:t>
            </w:r>
          </w:p>
          <w:p w:rsidR="00B36FCD" w:rsidRPr="00B36FCD" w:rsidRDefault="00B36FCD" w:rsidP="00B36FCD">
            <w:r w:rsidRPr="00B36FCD">
              <w:t>Тренировочные упражнения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1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2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10</w:t>
            </w:r>
          </w:p>
        </w:tc>
      </w:tr>
      <w:tr w:rsidR="00B36FCD" w:rsidRPr="00B36FCD" w:rsidTr="00B36F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  <w:p w:rsidR="00B36FCD" w:rsidRPr="00B36FCD" w:rsidRDefault="00B36FCD" w:rsidP="00B36FCD"/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Выполнение проверочной работы в технике плоскорельефной резьбы.</w:t>
            </w:r>
          </w:p>
          <w:p w:rsidR="00B36FCD" w:rsidRPr="00B36FCD" w:rsidRDefault="00B36FCD" w:rsidP="00B36FCD">
            <w:r w:rsidRPr="00B36FCD">
              <w:t>Составление эскиза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</w:tr>
      <w:tr w:rsidR="00B36FCD" w:rsidRPr="00B36FCD" w:rsidTr="00B36F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Выполнение резьбы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1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12</w:t>
            </w:r>
          </w:p>
        </w:tc>
      </w:tr>
      <w:tr w:rsidR="00B36FCD" w:rsidRPr="00B36FCD" w:rsidTr="00B36F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Отделочные работы(шкурение, тонирование)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0227EA" w:rsidP="00B36FCD">
            <w:r>
              <w:t>3</w:t>
            </w:r>
          </w:p>
        </w:tc>
      </w:tr>
      <w:tr w:rsidR="00B36FCD" w:rsidRPr="00B36FCD" w:rsidTr="00B36F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 xml:space="preserve">Покрытие лаком. 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</w:tr>
      <w:tr w:rsidR="00B36FCD" w:rsidRPr="00B36FCD" w:rsidTr="00B36F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Просмотр, анализ работ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</w:tr>
      <w:tr w:rsidR="00B36FCD" w:rsidRPr="00B36FCD" w:rsidTr="00B36FCD"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Всего на знакомство с плоскорельефной резьбой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8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0227EA" w:rsidP="00B36FCD">
            <w:r>
              <w:t>10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4A418F" w:rsidP="00B36FCD">
            <w:r>
              <w:t>74</w:t>
            </w:r>
          </w:p>
        </w:tc>
      </w:tr>
      <w:tr w:rsidR="00B36FCD" w:rsidRPr="00B36FCD" w:rsidTr="00B36FCD"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6D6AFE" w:rsidRDefault="00B36FCD" w:rsidP="00B36FCD">
            <w:pPr>
              <w:rPr>
                <w:b/>
              </w:rPr>
            </w:pPr>
            <w:r w:rsidRPr="006D6AFE">
              <w:rPr>
                <w:b/>
              </w:rPr>
              <w:t xml:space="preserve">                                                     4.Изготовление полуобъёмных изделий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Особенности изготовления полуобъёмных изделий</w:t>
            </w:r>
          </w:p>
          <w:p w:rsidR="00B36FCD" w:rsidRPr="00B36FCD" w:rsidRDefault="00B36FCD" w:rsidP="00B36FCD">
            <w:r w:rsidRPr="00B36FCD">
              <w:t>Технология выполнения.</w:t>
            </w:r>
          </w:p>
          <w:p w:rsidR="00B36FCD" w:rsidRPr="00B36FCD" w:rsidRDefault="00B36FCD" w:rsidP="00B36FCD">
            <w:r w:rsidRPr="00B36FCD">
              <w:t>Инструменты и материалы.Техника безопасности.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Приёмы выполнения полуобъёмной резьбы резьбы. Тренировочные упражнения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1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1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11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Изготовление изделия в технике полуобъёмной резьбы. Составление эскиза, шаблона.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Обработка по форме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Проработка деталей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Отделка (шкурение)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6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Отделочные работы (тонирование)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Просмотр и анализ работ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</w:tr>
      <w:tr w:rsidR="00B36FCD" w:rsidRPr="00B36FCD" w:rsidTr="00B36FCD"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EA" w:rsidRPr="00B36FCD" w:rsidRDefault="00B36FCD" w:rsidP="000227EA">
            <w:r w:rsidRPr="00B36FCD">
              <w:t xml:space="preserve">Всего на </w:t>
            </w:r>
            <w:r w:rsidR="000227EA">
              <w:t>изготовление полуобъёмных изделий</w:t>
            </w:r>
          </w:p>
          <w:p w:rsidR="00B36FCD" w:rsidRPr="00B36FCD" w:rsidRDefault="00B36FCD" w:rsidP="00B36FCD"/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4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F3104F" w:rsidP="00B36FCD">
            <w:r>
              <w:t>4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F3104F" w:rsidP="00B36FCD">
            <w:r>
              <w:t>41</w:t>
            </w:r>
          </w:p>
        </w:tc>
      </w:tr>
      <w:tr w:rsidR="00B36FCD" w:rsidRPr="00B36FCD" w:rsidTr="00B36FCD"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6D6AFE" w:rsidRDefault="00B36FCD" w:rsidP="00B36FCD">
            <w:pPr>
              <w:rPr>
                <w:b/>
              </w:rPr>
            </w:pPr>
            <w:r w:rsidRPr="006D6AFE">
              <w:rPr>
                <w:b/>
              </w:rPr>
              <w:t xml:space="preserve">                                           5.Изготовление изделий по индивидуальным эскизам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Изготовления эскиза для работы.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Перенос эскиза на заготовку. Обработка по форме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6D6AFE" w:rsidP="00B36FCD">
            <w:r>
              <w:t>3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Выполнение резьбы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6D6AFE" w:rsidP="00B36FCD">
            <w:r>
              <w:t>12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6D6AFE" w:rsidP="00B36FCD">
            <w:r>
              <w:t>12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Отделочные работы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A5159B" w:rsidP="00B36FCD">
            <w:r>
              <w:t>3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A5159B" w:rsidP="00B36FCD">
            <w:r>
              <w:t>3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Просмотр.Анализ работ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A5159B" w:rsidP="00B36FCD">
            <w:r>
              <w:t>3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A5159B" w:rsidP="00B36FCD">
            <w:r>
              <w:t>3</w:t>
            </w:r>
          </w:p>
        </w:tc>
      </w:tr>
      <w:tr w:rsidR="00B36FCD" w:rsidRPr="00B36FCD" w:rsidTr="00B36FCD">
        <w:tc>
          <w:tcPr>
            <w:tcW w:w="5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Всего на из</w:t>
            </w:r>
            <w:r w:rsidR="000227EA">
              <w:t xml:space="preserve">готовление работ по индивидуальным </w:t>
            </w:r>
            <w:r w:rsidRPr="00B36FCD">
              <w:t>эскизам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A5159B" w:rsidP="00B36FCD">
            <w:r>
              <w:t>24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A5159B" w:rsidP="00B36FCD">
            <w:r>
              <w:t>24</w:t>
            </w:r>
          </w:p>
        </w:tc>
      </w:tr>
      <w:tr w:rsidR="00B36FCD" w:rsidRPr="00B36FCD" w:rsidTr="00B36FCD"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FCD" w:rsidRPr="006D6AFE" w:rsidRDefault="00B36FCD" w:rsidP="00B36FCD">
            <w:pPr>
              <w:jc w:val="center"/>
              <w:rPr>
                <w:b/>
              </w:rPr>
            </w:pPr>
            <w:r w:rsidRPr="006D6AFE">
              <w:rPr>
                <w:b/>
              </w:rPr>
              <w:t>6.Организация выставки работ воспитанников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/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Диагностика на конец года.</w:t>
            </w:r>
          </w:p>
          <w:p w:rsidR="00B36FCD" w:rsidRPr="00B36FCD" w:rsidRDefault="00B36FCD" w:rsidP="00B36FCD">
            <w:r w:rsidRPr="00B36FCD">
              <w:t>Итоговое занятие.</w:t>
            </w:r>
          </w:p>
          <w:p w:rsidR="00B36FCD" w:rsidRPr="00B36FCD" w:rsidRDefault="00B36FCD" w:rsidP="00B36FCD">
            <w:r w:rsidRPr="00B36FCD">
              <w:t>Организация выставки работ воспитанников в здании центра.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  <w:p w:rsidR="00B36FCD" w:rsidRPr="00B36FCD" w:rsidRDefault="00B36FCD" w:rsidP="00B36FCD"/>
          <w:p w:rsidR="00B36FCD" w:rsidRPr="00B36FCD" w:rsidRDefault="00B36FCD" w:rsidP="00B36FCD">
            <w:r w:rsidRPr="00B36FCD">
              <w:t>3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D" w:rsidRPr="00B36FCD" w:rsidRDefault="00B36FCD" w:rsidP="00B36FCD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>3</w:t>
            </w:r>
          </w:p>
          <w:p w:rsidR="00B36FCD" w:rsidRPr="00B36FCD" w:rsidRDefault="00B36FCD" w:rsidP="00B36FCD"/>
          <w:p w:rsidR="00B36FCD" w:rsidRPr="00B36FCD" w:rsidRDefault="00B36FCD" w:rsidP="00B36FCD">
            <w:r w:rsidRPr="00B36FCD">
              <w:t>3</w:t>
            </w:r>
          </w:p>
        </w:tc>
      </w:tr>
      <w:tr w:rsidR="00B36FCD" w:rsidRPr="00B36FCD" w:rsidTr="00B36FCD"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D" w:rsidRPr="00B36FCD" w:rsidRDefault="00B36FCD" w:rsidP="00B36FCD"/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B36FCD" w:rsidP="00B36FCD">
            <w:r w:rsidRPr="00B36FCD">
              <w:t xml:space="preserve">Всего 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D" w:rsidRPr="00B36FCD" w:rsidRDefault="006D6AFE" w:rsidP="00B36FCD">
            <w:r>
              <w:t>240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D" w:rsidRPr="00B36FCD" w:rsidRDefault="0061778B" w:rsidP="00B36FCD">
            <w:r>
              <w:t>3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D" w:rsidRPr="00B36FCD" w:rsidRDefault="0061778B" w:rsidP="00B36FCD">
            <w:r>
              <w:t>203</w:t>
            </w:r>
          </w:p>
        </w:tc>
      </w:tr>
    </w:tbl>
    <w:p w:rsidR="004C796B" w:rsidRPr="00217DFF" w:rsidRDefault="004C796B" w:rsidP="00B36FCD">
      <w:pPr>
        <w:pStyle w:val="1"/>
        <w:jc w:val="center"/>
        <w:rPr>
          <w:b w:val="0"/>
          <w:sz w:val="28"/>
          <w:szCs w:val="28"/>
        </w:rPr>
      </w:pPr>
    </w:p>
    <w:sectPr w:rsidR="004C796B" w:rsidRPr="00217DFF" w:rsidSect="00DD45C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163" w:rsidRDefault="00E56163" w:rsidP="009471C6">
      <w:r>
        <w:separator/>
      </w:r>
    </w:p>
  </w:endnote>
  <w:endnote w:type="continuationSeparator" w:id="1">
    <w:p w:rsidR="00E56163" w:rsidRDefault="00E56163" w:rsidP="00947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3C" w:rsidRDefault="00D5173C">
    <w:pPr>
      <w:pStyle w:val="a9"/>
      <w:jc w:val="right"/>
    </w:pPr>
    <w:fldSimple w:instr=" PAGE   \* MERGEFORMAT ">
      <w:r w:rsidR="007D6867">
        <w:rPr>
          <w:noProof/>
        </w:rPr>
        <w:t>15</w:t>
      </w:r>
    </w:fldSimple>
  </w:p>
  <w:p w:rsidR="00D5173C" w:rsidRDefault="00D517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163" w:rsidRDefault="00E56163" w:rsidP="009471C6">
      <w:r>
        <w:separator/>
      </w:r>
    </w:p>
  </w:footnote>
  <w:footnote w:type="continuationSeparator" w:id="1">
    <w:p w:rsidR="00E56163" w:rsidRDefault="00E56163" w:rsidP="00947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9024667"/>
    <w:multiLevelType w:val="multilevel"/>
    <w:tmpl w:val="5FDAC1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35212"/>
    <w:multiLevelType w:val="hybridMultilevel"/>
    <w:tmpl w:val="9C5614E6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E7194"/>
    <w:multiLevelType w:val="hybridMultilevel"/>
    <w:tmpl w:val="F4725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514B"/>
    <w:multiLevelType w:val="hybridMultilevel"/>
    <w:tmpl w:val="0618253A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D7D12"/>
    <w:multiLevelType w:val="hybridMultilevel"/>
    <w:tmpl w:val="C728D0E8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33B04"/>
    <w:multiLevelType w:val="hybridMultilevel"/>
    <w:tmpl w:val="9AAA11F0"/>
    <w:lvl w:ilvl="0" w:tplc="087E2B6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54358A"/>
    <w:multiLevelType w:val="hybridMultilevel"/>
    <w:tmpl w:val="78E08B04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93424"/>
    <w:multiLevelType w:val="hybridMultilevel"/>
    <w:tmpl w:val="FE9E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C051F"/>
    <w:multiLevelType w:val="hybridMultilevel"/>
    <w:tmpl w:val="60AC45AC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0166D"/>
    <w:multiLevelType w:val="hybridMultilevel"/>
    <w:tmpl w:val="3FC4B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417EE"/>
    <w:multiLevelType w:val="hybridMultilevel"/>
    <w:tmpl w:val="8F3A1986"/>
    <w:lvl w:ilvl="0" w:tplc="087E2B66">
      <w:start w:val="1"/>
      <w:numFmt w:val="bullet"/>
      <w:lvlText w:val="-"/>
      <w:lvlJc w:val="left"/>
      <w:pPr>
        <w:ind w:left="10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>
    <w:nsid w:val="353738B6"/>
    <w:multiLevelType w:val="hybridMultilevel"/>
    <w:tmpl w:val="A49EEBAE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00BAD"/>
    <w:multiLevelType w:val="hybridMultilevel"/>
    <w:tmpl w:val="53DA3908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BEC"/>
    <w:multiLevelType w:val="hybridMultilevel"/>
    <w:tmpl w:val="52FAA1DA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5525C"/>
    <w:multiLevelType w:val="hybridMultilevel"/>
    <w:tmpl w:val="3D3EF1B4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47F7F7C"/>
    <w:multiLevelType w:val="hybridMultilevel"/>
    <w:tmpl w:val="0914B57E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6812"/>
    <w:multiLevelType w:val="hybridMultilevel"/>
    <w:tmpl w:val="87DED2F8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B41C0"/>
    <w:multiLevelType w:val="hybridMultilevel"/>
    <w:tmpl w:val="4B56865C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C6437"/>
    <w:multiLevelType w:val="hybridMultilevel"/>
    <w:tmpl w:val="C7B88782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B6B71"/>
    <w:multiLevelType w:val="hybridMultilevel"/>
    <w:tmpl w:val="3918B326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6549"/>
    <w:multiLevelType w:val="hybridMultilevel"/>
    <w:tmpl w:val="CDE2F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716E2"/>
    <w:multiLevelType w:val="hybridMultilevel"/>
    <w:tmpl w:val="1EDC26A6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C14C6"/>
    <w:multiLevelType w:val="hybridMultilevel"/>
    <w:tmpl w:val="3FEE1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122562"/>
    <w:multiLevelType w:val="hybridMultilevel"/>
    <w:tmpl w:val="A4C0E290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04BE9"/>
    <w:multiLevelType w:val="hybridMultilevel"/>
    <w:tmpl w:val="C5F04636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B59F2"/>
    <w:multiLevelType w:val="hybridMultilevel"/>
    <w:tmpl w:val="24CAB79C"/>
    <w:lvl w:ilvl="0" w:tplc="087E2B6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84742E"/>
    <w:multiLevelType w:val="hybridMultilevel"/>
    <w:tmpl w:val="CEECC078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B7480"/>
    <w:multiLevelType w:val="hybridMultilevel"/>
    <w:tmpl w:val="5FC47C14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C6DBC"/>
    <w:multiLevelType w:val="hybridMultilevel"/>
    <w:tmpl w:val="295ACD84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>
    <w:nsid w:val="736832AD"/>
    <w:multiLevelType w:val="hybridMultilevel"/>
    <w:tmpl w:val="B942BC32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30E2E"/>
    <w:multiLevelType w:val="hybridMultilevel"/>
    <w:tmpl w:val="50403450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E3623"/>
    <w:multiLevelType w:val="hybridMultilevel"/>
    <w:tmpl w:val="2968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25837"/>
    <w:multiLevelType w:val="hybridMultilevel"/>
    <w:tmpl w:val="F176CD2A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C5448"/>
    <w:multiLevelType w:val="hybridMultilevel"/>
    <w:tmpl w:val="265ABA60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71E21"/>
    <w:multiLevelType w:val="hybridMultilevel"/>
    <w:tmpl w:val="1206CDD6"/>
    <w:lvl w:ilvl="0" w:tplc="087E2B6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34"/>
  </w:num>
  <w:num w:numId="5">
    <w:abstractNumId w:val="5"/>
  </w:num>
  <w:num w:numId="6">
    <w:abstractNumId w:val="23"/>
  </w:num>
  <w:num w:numId="7">
    <w:abstractNumId w:val="13"/>
  </w:num>
  <w:num w:numId="8">
    <w:abstractNumId w:val="33"/>
  </w:num>
  <w:num w:numId="9">
    <w:abstractNumId w:val="1"/>
  </w:num>
  <w:num w:numId="10">
    <w:abstractNumId w:val="24"/>
  </w:num>
  <w:num w:numId="11">
    <w:abstractNumId w:val="6"/>
  </w:num>
  <w:num w:numId="12">
    <w:abstractNumId w:val="21"/>
  </w:num>
  <w:num w:numId="13">
    <w:abstractNumId w:val="18"/>
  </w:num>
  <w:num w:numId="14">
    <w:abstractNumId w:val="29"/>
  </w:num>
  <w:num w:numId="15">
    <w:abstractNumId w:val="32"/>
  </w:num>
  <w:num w:numId="16">
    <w:abstractNumId w:val="26"/>
  </w:num>
  <w:num w:numId="17">
    <w:abstractNumId w:val="4"/>
  </w:num>
  <w:num w:numId="18">
    <w:abstractNumId w:val="12"/>
  </w:num>
  <w:num w:numId="19">
    <w:abstractNumId w:val="30"/>
  </w:num>
  <w:num w:numId="20">
    <w:abstractNumId w:val="19"/>
  </w:num>
  <w:num w:numId="21">
    <w:abstractNumId w:val="11"/>
  </w:num>
  <w:num w:numId="22">
    <w:abstractNumId w:val="17"/>
  </w:num>
  <w:num w:numId="23">
    <w:abstractNumId w:val="15"/>
  </w:num>
  <w:num w:numId="24">
    <w:abstractNumId w:val="3"/>
  </w:num>
  <w:num w:numId="25">
    <w:abstractNumId w:val="27"/>
  </w:num>
  <w:num w:numId="26">
    <w:abstractNumId w:val="31"/>
  </w:num>
  <w:num w:numId="27">
    <w:abstractNumId w:val="10"/>
  </w:num>
  <w:num w:numId="28">
    <w:abstractNumId w:val="0"/>
  </w:num>
  <w:num w:numId="29">
    <w:abstractNumId w:val="8"/>
  </w:num>
  <w:num w:numId="30">
    <w:abstractNumId w:val="16"/>
  </w:num>
  <w:num w:numId="31">
    <w:abstractNumId w:val="28"/>
  </w:num>
  <w:num w:numId="32">
    <w:abstractNumId w:val="2"/>
  </w:num>
  <w:num w:numId="33">
    <w:abstractNumId w:val="9"/>
  </w:num>
  <w:num w:numId="34">
    <w:abstractNumId w:val="7"/>
  </w:num>
  <w:num w:numId="35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4C0"/>
    <w:rsid w:val="00001531"/>
    <w:rsid w:val="00002530"/>
    <w:rsid w:val="000123CA"/>
    <w:rsid w:val="000154CF"/>
    <w:rsid w:val="000227EA"/>
    <w:rsid w:val="00044F31"/>
    <w:rsid w:val="00045662"/>
    <w:rsid w:val="00045E2B"/>
    <w:rsid w:val="00051891"/>
    <w:rsid w:val="00051A02"/>
    <w:rsid w:val="000529C0"/>
    <w:rsid w:val="000537C7"/>
    <w:rsid w:val="0006096C"/>
    <w:rsid w:val="00062267"/>
    <w:rsid w:val="00071A71"/>
    <w:rsid w:val="000853A8"/>
    <w:rsid w:val="000853A9"/>
    <w:rsid w:val="0008558A"/>
    <w:rsid w:val="000859D8"/>
    <w:rsid w:val="00091534"/>
    <w:rsid w:val="0009251A"/>
    <w:rsid w:val="00092604"/>
    <w:rsid w:val="00092923"/>
    <w:rsid w:val="000931C2"/>
    <w:rsid w:val="000A2884"/>
    <w:rsid w:val="000B267B"/>
    <w:rsid w:val="000C08A1"/>
    <w:rsid w:val="000D3CF6"/>
    <w:rsid w:val="000E178C"/>
    <w:rsid w:val="000F1DD5"/>
    <w:rsid w:val="000F5DEA"/>
    <w:rsid w:val="00125134"/>
    <w:rsid w:val="00135E55"/>
    <w:rsid w:val="001368F1"/>
    <w:rsid w:val="00141E4D"/>
    <w:rsid w:val="0014314A"/>
    <w:rsid w:val="00147DF9"/>
    <w:rsid w:val="00157CDA"/>
    <w:rsid w:val="0017327B"/>
    <w:rsid w:val="00175DD4"/>
    <w:rsid w:val="00176706"/>
    <w:rsid w:val="00186E83"/>
    <w:rsid w:val="001878EA"/>
    <w:rsid w:val="001A0A68"/>
    <w:rsid w:val="001C2A6B"/>
    <w:rsid w:val="001C5882"/>
    <w:rsid w:val="001C7035"/>
    <w:rsid w:val="001D4483"/>
    <w:rsid w:val="001D7985"/>
    <w:rsid w:val="00202463"/>
    <w:rsid w:val="002048BE"/>
    <w:rsid w:val="0020497A"/>
    <w:rsid w:val="00205AE4"/>
    <w:rsid w:val="00207E86"/>
    <w:rsid w:val="002146B2"/>
    <w:rsid w:val="002167AE"/>
    <w:rsid w:val="00217DFF"/>
    <w:rsid w:val="0022278D"/>
    <w:rsid w:val="00240499"/>
    <w:rsid w:val="002416F7"/>
    <w:rsid w:val="00251FA0"/>
    <w:rsid w:val="00262A73"/>
    <w:rsid w:val="00277657"/>
    <w:rsid w:val="002776C7"/>
    <w:rsid w:val="00284A24"/>
    <w:rsid w:val="00284BA7"/>
    <w:rsid w:val="00296CAD"/>
    <w:rsid w:val="002A433A"/>
    <w:rsid w:val="002B05D4"/>
    <w:rsid w:val="002B5471"/>
    <w:rsid w:val="002C02D0"/>
    <w:rsid w:val="002C5F2C"/>
    <w:rsid w:val="002D26E3"/>
    <w:rsid w:val="002D3BD2"/>
    <w:rsid w:val="002D63F8"/>
    <w:rsid w:val="002D6CE0"/>
    <w:rsid w:val="002E0ACF"/>
    <w:rsid w:val="002E1122"/>
    <w:rsid w:val="002E235E"/>
    <w:rsid w:val="002F58F4"/>
    <w:rsid w:val="00302124"/>
    <w:rsid w:val="00311801"/>
    <w:rsid w:val="00316DE0"/>
    <w:rsid w:val="00322FD8"/>
    <w:rsid w:val="003300BA"/>
    <w:rsid w:val="00331BF7"/>
    <w:rsid w:val="00336A4D"/>
    <w:rsid w:val="00340029"/>
    <w:rsid w:val="00341C92"/>
    <w:rsid w:val="003438A4"/>
    <w:rsid w:val="0035048E"/>
    <w:rsid w:val="003542E1"/>
    <w:rsid w:val="003620BC"/>
    <w:rsid w:val="00364DE1"/>
    <w:rsid w:val="00365667"/>
    <w:rsid w:val="00376D88"/>
    <w:rsid w:val="00395CE4"/>
    <w:rsid w:val="003970E1"/>
    <w:rsid w:val="003B62A4"/>
    <w:rsid w:val="003C2D17"/>
    <w:rsid w:val="003C60CD"/>
    <w:rsid w:val="003C7AEA"/>
    <w:rsid w:val="003D33AF"/>
    <w:rsid w:val="003D36B5"/>
    <w:rsid w:val="003F49A6"/>
    <w:rsid w:val="003F6EAB"/>
    <w:rsid w:val="00411B9A"/>
    <w:rsid w:val="0041430E"/>
    <w:rsid w:val="00415450"/>
    <w:rsid w:val="004161CC"/>
    <w:rsid w:val="00416814"/>
    <w:rsid w:val="0042469A"/>
    <w:rsid w:val="00440947"/>
    <w:rsid w:val="004413AD"/>
    <w:rsid w:val="00456FB1"/>
    <w:rsid w:val="00463638"/>
    <w:rsid w:val="00465B8B"/>
    <w:rsid w:val="00466F38"/>
    <w:rsid w:val="0048022D"/>
    <w:rsid w:val="004845AC"/>
    <w:rsid w:val="004874DB"/>
    <w:rsid w:val="00491D41"/>
    <w:rsid w:val="00492913"/>
    <w:rsid w:val="004A1550"/>
    <w:rsid w:val="004A418F"/>
    <w:rsid w:val="004A5346"/>
    <w:rsid w:val="004A54C0"/>
    <w:rsid w:val="004B0795"/>
    <w:rsid w:val="004C2255"/>
    <w:rsid w:val="004C76D2"/>
    <w:rsid w:val="004C796B"/>
    <w:rsid w:val="004D176C"/>
    <w:rsid w:val="004E66D2"/>
    <w:rsid w:val="004F6C14"/>
    <w:rsid w:val="00507F10"/>
    <w:rsid w:val="005125AF"/>
    <w:rsid w:val="005130E3"/>
    <w:rsid w:val="00515903"/>
    <w:rsid w:val="0052545E"/>
    <w:rsid w:val="00526477"/>
    <w:rsid w:val="005311D6"/>
    <w:rsid w:val="005365A3"/>
    <w:rsid w:val="00543165"/>
    <w:rsid w:val="00545261"/>
    <w:rsid w:val="0054795B"/>
    <w:rsid w:val="00550196"/>
    <w:rsid w:val="0056277C"/>
    <w:rsid w:val="00564B8D"/>
    <w:rsid w:val="00575999"/>
    <w:rsid w:val="00584832"/>
    <w:rsid w:val="00595129"/>
    <w:rsid w:val="005A7FFB"/>
    <w:rsid w:val="005B1585"/>
    <w:rsid w:val="005C3A02"/>
    <w:rsid w:val="005C6BE9"/>
    <w:rsid w:val="005F77AE"/>
    <w:rsid w:val="006037E6"/>
    <w:rsid w:val="0060514E"/>
    <w:rsid w:val="00606D96"/>
    <w:rsid w:val="006071A8"/>
    <w:rsid w:val="0061243D"/>
    <w:rsid w:val="0061517E"/>
    <w:rsid w:val="00615735"/>
    <w:rsid w:val="0061778B"/>
    <w:rsid w:val="0062279A"/>
    <w:rsid w:val="00630A61"/>
    <w:rsid w:val="00631FC4"/>
    <w:rsid w:val="00640618"/>
    <w:rsid w:val="006408CF"/>
    <w:rsid w:val="00640EF9"/>
    <w:rsid w:val="006443DB"/>
    <w:rsid w:val="0065068E"/>
    <w:rsid w:val="0065112D"/>
    <w:rsid w:val="006518A2"/>
    <w:rsid w:val="00652A40"/>
    <w:rsid w:val="00652A5E"/>
    <w:rsid w:val="0065491E"/>
    <w:rsid w:val="00655F30"/>
    <w:rsid w:val="0065776A"/>
    <w:rsid w:val="00660A8D"/>
    <w:rsid w:val="00661368"/>
    <w:rsid w:val="00663A12"/>
    <w:rsid w:val="0067263F"/>
    <w:rsid w:val="00673B07"/>
    <w:rsid w:val="006743E4"/>
    <w:rsid w:val="00684F89"/>
    <w:rsid w:val="006906CE"/>
    <w:rsid w:val="006938DF"/>
    <w:rsid w:val="006B45F6"/>
    <w:rsid w:val="006B6CC8"/>
    <w:rsid w:val="006C12EC"/>
    <w:rsid w:val="006C185A"/>
    <w:rsid w:val="006C2B0A"/>
    <w:rsid w:val="006C4397"/>
    <w:rsid w:val="006C74A4"/>
    <w:rsid w:val="006D3FE6"/>
    <w:rsid w:val="006D6AFE"/>
    <w:rsid w:val="006F6E60"/>
    <w:rsid w:val="00705CB2"/>
    <w:rsid w:val="00706AE9"/>
    <w:rsid w:val="007074B2"/>
    <w:rsid w:val="00713224"/>
    <w:rsid w:val="007156E4"/>
    <w:rsid w:val="00722B3D"/>
    <w:rsid w:val="0072534B"/>
    <w:rsid w:val="00725767"/>
    <w:rsid w:val="00733C34"/>
    <w:rsid w:val="00753ED4"/>
    <w:rsid w:val="0076519B"/>
    <w:rsid w:val="00765456"/>
    <w:rsid w:val="007720A3"/>
    <w:rsid w:val="00774195"/>
    <w:rsid w:val="00775001"/>
    <w:rsid w:val="00777E63"/>
    <w:rsid w:val="0078071E"/>
    <w:rsid w:val="00794F6A"/>
    <w:rsid w:val="007B05CB"/>
    <w:rsid w:val="007B4E39"/>
    <w:rsid w:val="007B5802"/>
    <w:rsid w:val="007D4B74"/>
    <w:rsid w:val="007D6867"/>
    <w:rsid w:val="007E15C7"/>
    <w:rsid w:val="007F3A93"/>
    <w:rsid w:val="00804333"/>
    <w:rsid w:val="008113BB"/>
    <w:rsid w:val="00815BB8"/>
    <w:rsid w:val="008228F9"/>
    <w:rsid w:val="00824AD0"/>
    <w:rsid w:val="0082580F"/>
    <w:rsid w:val="0083171F"/>
    <w:rsid w:val="008538EB"/>
    <w:rsid w:val="00864DDA"/>
    <w:rsid w:val="0086518B"/>
    <w:rsid w:val="008732EB"/>
    <w:rsid w:val="0087392E"/>
    <w:rsid w:val="00880007"/>
    <w:rsid w:val="008827F4"/>
    <w:rsid w:val="00886F42"/>
    <w:rsid w:val="00894CD0"/>
    <w:rsid w:val="008A3177"/>
    <w:rsid w:val="008B7BF3"/>
    <w:rsid w:val="008C3DB2"/>
    <w:rsid w:val="008C589E"/>
    <w:rsid w:val="008E2639"/>
    <w:rsid w:val="008E5875"/>
    <w:rsid w:val="00900956"/>
    <w:rsid w:val="009174BA"/>
    <w:rsid w:val="0092064C"/>
    <w:rsid w:val="009214F3"/>
    <w:rsid w:val="0092442E"/>
    <w:rsid w:val="00924AEE"/>
    <w:rsid w:val="00941D97"/>
    <w:rsid w:val="009471C6"/>
    <w:rsid w:val="0097390D"/>
    <w:rsid w:val="009745F7"/>
    <w:rsid w:val="00975892"/>
    <w:rsid w:val="009802EB"/>
    <w:rsid w:val="009823B0"/>
    <w:rsid w:val="00982609"/>
    <w:rsid w:val="00995789"/>
    <w:rsid w:val="009960F9"/>
    <w:rsid w:val="00997B87"/>
    <w:rsid w:val="009A08C3"/>
    <w:rsid w:val="009B4BF7"/>
    <w:rsid w:val="009C062F"/>
    <w:rsid w:val="009C0791"/>
    <w:rsid w:val="009D3160"/>
    <w:rsid w:val="009D7708"/>
    <w:rsid w:val="009E0B11"/>
    <w:rsid w:val="009F210F"/>
    <w:rsid w:val="009F2187"/>
    <w:rsid w:val="009F3D03"/>
    <w:rsid w:val="009F6729"/>
    <w:rsid w:val="00A002A9"/>
    <w:rsid w:val="00A0621C"/>
    <w:rsid w:val="00A112B9"/>
    <w:rsid w:val="00A14F2E"/>
    <w:rsid w:val="00A20745"/>
    <w:rsid w:val="00A314D6"/>
    <w:rsid w:val="00A31E8F"/>
    <w:rsid w:val="00A4697F"/>
    <w:rsid w:val="00A5159B"/>
    <w:rsid w:val="00A605F1"/>
    <w:rsid w:val="00A61504"/>
    <w:rsid w:val="00A70B13"/>
    <w:rsid w:val="00A74618"/>
    <w:rsid w:val="00AA50F6"/>
    <w:rsid w:val="00AB0E9E"/>
    <w:rsid w:val="00AB25D5"/>
    <w:rsid w:val="00AB7D82"/>
    <w:rsid w:val="00AB7F1C"/>
    <w:rsid w:val="00AC01A9"/>
    <w:rsid w:val="00AC2FCA"/>
    <w:rsid w:val="00AC32A5"/>
    <w:rsid w:val="00AC4F63"/>
    <w:rsid w:val="00AD1A0F"/>
    <w:rsid w:val="00AD2284"/>
    <w:rsid w:val="00AD50C0"/>
    <w:rsid w:val="00AD6690"/>
    <w:rsid w:val="00AD7D09"/>
    <w:rsid w:val="00AE0AED"/>
    <w:rsid w:val="00AE1D74"/>
    <w:rsid w:val="00AE4128"/>
    <w:rsid w:val="00AE7BEE"/>
    <w:rsid w:val="00AF1D30"/>
    <w:rsid w:val="00AF1D8A"/>
    <w:rsid w:val="00B10866"/>
    <w:rsid w:val="00B17F37"/>
    <w:rsid w:val="00B322FA"/>
    <w:rsid w:val="00B33ED6"/>
    <w:rsid w:val="00B3699F"/>
    <w:rsid w:val="00B36FCD"/>
    <w:rsid w:val="00B461B7"/>
    <w:rsid w:val="00B51B20"/>
    <w:rsid w:val="00B60EC8"/>
    <w:rsid w:val="00B679B1"/>
    <w:rsid w:val="00B835F0"/>
    <w:rsid w:val="00B949CC"/>
    <w:rsid w:val="00B96825"/>
    <w:rsid w:val="00BA1B14"/>
    <w:rsid w:val="00BA323D"/>
    <w:rsid w:val="00BA4F09"/>
    <w:rsid w:val="00BA5A4E"/>
    <w:rsid w:val="00BB3A80"/>
    <w:rsid w:val="00BC08F3"/>
    <w:rsid w:val="00BC6587"/>
    <w:rsid w:val="00BD22E4"/>
    <w:rsid w:val="00BD5CC3"/>
    <w:rsid w:val="00BE0CC0"/>
    <w:rsid w:val="00BE1160"/>
    <w:rsid w:val="00BE11BE"/>
    <w:rsid w:val="00C01EB2"/>
    <w:rsid w:val="00C022D8"/>
    <w:rsid w:val="00C0412C"/>
    <w:rsid w:val="00C16BD9"/>
    <w:rsid w:val="00C20E9F"/>
    <w:rsid w:val="00C32ADB"/>
    <w:rsid w:val="00C353D5"/>
    <w:rsid w:val="00C4055C"/>
    <w:rsid w:val="00C409CF"/>
    <w:rsid w:val="00C526FE"/>
    <w:rsid w:val="00C541C3"/>
    <w:rsid w:val="00C65325"/>
    <w:rsid w:val="00C653CE"/>
    <w:rsid w:val="00C72074"/>
    <w:rsid w:val="00C739D9"/>
    <w:rsid w:val="00C74F3B"/>
    <w:rsid w:val="00C8356B"/>
    <w:rsid w:val="00C90EFA"/>
    <w:rsid w:val="00C92CAB"/>
    <w:rsid w:val="00CA36FA"/>
    <w:rsid w:val="00CB1616"/>
    <w:rsid w:val="00CE1538"/>
    <w:rsid w:val="00CE7C6E"/>
    <w:rsid w:val="00CF5CC4"/>
    <w:rsid w:val="00D01A6B"/>
    <w:rsid w:val="00D0554C"/>
    <w:rsid w:val="00D229EE"/>
    <w:rsid w:val="00D22EE3"/>
    <w:rsid w:val="00D253BD"/>
    <w:rsid w:val="00D27BD9"/>
    <w:rsid w:val="00D31F9A"/>
    <w:rsid w:val="00D431E2"/>
    <w:rsid w:val="00D5173C"/>
    <w:rsid w:val="00D63B21"/>
    <w:rsid w:val="00D65D63"/>
    <w:rsid w:val="00D6639C"/>
    <w:rsid w:val="00D77223"/>
    <w:rsid w:val="00D775C4"/>
    <w:rsid w:val="00D817FD"/>
    <w:rsid w:val="00DB1F4E"/>
    <w:rsid w:val="00DB6BB9"/>
    <w:rsid w:val="00DC17B4"/>
    <w:rsid w:val="00DC3367"/>
    <w:rsid w:val="00DD45C0"/>
    <w:rsid w:val="00DD47F2"/>
    <w:rsid w:val="00DE69A6"/>
    <w:rsid w:val="00DF02BA"/>
    <w:rsid w:val="00E115F9"/>
    <w:rsid w:val="00E12C63"/>
    <w:rsid w:val="00E13150"/>
    <w:rsid w:val="00E15960"/>
    <w:rsid w:val="00E16386"/>
    <w:rsid w:val="00E22029"/>
    <w:rsid w:val="00E35CA4"/>
    <w:rsid w:val="00E54F17"/>
    <w:rsid w:val="00E56163"/>
    <w:rsid w:val="00E705CE"/>
    <w:rsid w:val="00E841D9"/>
    <w:rsid w:val="00E877BC"/>
    <w:rsid w:val="00E915D1"/>
    <w:rsid w:val="00E97EC4"/>
    <w:rsid w:val="00EA02AE"/>
    <w:rsid w:val="00EB05C8"/>
    <w:rsid w:val="00EB3F66"/>
    <w:rsid w:val="00EB5F99"/>
    <w:rsid w:val="00EC24D4"/>
    <w:rsid w:val="00ED03C4"/>
    <w:rsid w:val="00EE18D9"/>
    <w:rsid w:val="00EE1DA0"/>
    <w:rsid w:val="00EE2FB6"/>
    <w:rsid w:val="00EE559A"/>
    <w:rsid w:val="00EF7623"/>
    <w:rsid w:val="00F10E3A"/>
    <w:rsid w:val="00F13865"/>
    <w:rsid w:val="00F231E6"/>
    <w:rsid w:val="00F3104F"/>
    <w:rsid w:val="00F35206"/>
    <w:rsid w:val="00F35500"/>
    <w:rsid w:val="00F35D01"/>
    <w:rsid w:val="00F36575"/>
    <w:rsid w:val="00F40F81"/>
    <w:rsid w:val="00F4686F"/>
    <w:rsid w:val="00F5317E"/>
    <w:rsid w:val="00F7149D"/>
    <w:rsid w:val="00F746AC"/>
    <w:rsid w:val="00F7796B"/>
    <w:rsid w:val="00F86870"/>
    <w:rsid w:val="00F918D7"/>
    <w:rsid w:val="00F9517A"/>
    <w:rsid w:val="00F97EB5"/>
    <w:rsid w:val="00FA0FE0"/>
    <w:rsid w:val="00FC21D3"/>
    <w:rsid w:val="00FC5426"/>
    <w:rsid w:val="00FC6797"/>
    <w:rsid w:val="00FD5B1C"/>
    <w:rsid w:val="00FD67B7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4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7B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qFormat/>
    <w:rsid w:val="004A54C0"/>
    <w:pPr>
      <w:spacing w:before="100" w:beforeAutospacing="1" w:after="100" w:afterAutospacing="1"/>
      <w:outlineLvl w:val="4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4A5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A54C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text1">
    <w:name w:val="text1"/>
    <w:rsid w:val="004A54C0"/>
    <w:rPr>
      <w:rFonts w:ascii="Verdana" w:hAnsi="Verdana" w:hint="default"/>
      <w:sz w:val="20"/>
      <w:szCs w:val="20"/>
    </w:rPr>
  </w:style>
  <w:style w:type="paragraph" w:customStyle="1" w:styleId="text">
    <w:name w:val="text"/>
    <w:basedOn w:val="a"/>
    <w:rsid w:val="0083171F"/>
    <w:pPr>
      <w:spacing w:before="100" w:beforeAutospacing="1" w:after="100" w:afterAutospacing="1"/>
      <w:ind w:firstLine="200"/>
    </w:pPr>
    <w:rPr>
      <w:rFonts w:ascii="Arial" w:hAnsi="Arial" w:cs="Arial"/>
      <w:color w:val="000000"/>
    </w:rPr>
  </w:style>
  <w:style w:type="paragraph" w:customStyle="1" w:styleId="c22">
    <w:name w:val="c22"/>
    <w:basedOn w:val="a"/>
    <w:rsid w:val="00924AEE"/>
    <w:pPr>
      <w:spacing w:before="100" w:beforeAutospacing="1" w:after="100" w:afterAutospacing="1"/>
    </w:pPr>
  </w:style>
  <w:style w:type="character" w:customStyle="1" w:styleId="c93">
    <w:name w:val="c93"/>
    <w:basedOn w:val="a0"/>
    <w:rsid w:val="00924AEE"/>
  </w:style>
  <w:style w:type="paragraph" w:customStyle="1" w:styleId="ListParagraph">
    <w:name w:val="List Paragraph"/>
    <w:basedOn w:val="a"/>
    <w:rsid w:val="00A112B9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739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997B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997B8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c10">
    <w:name w:val="c10"/>
    <w:basedOn w:val="a0"/>
    <w:rsid w:val="00997B87"/>
  </w:style>
  <w:style w:type="paragraph" w:styleId="2">
    <w:name w:val="Body Text Indent 2"/>
    <w:basedOn w:val="a"/>
    <w:link w:val="20"/>
    <w:rsid w:val="00997B87"/>
    <w:pPr>
      <w:ind w:left="360"/>
    </w:pPr>
    <w:rPr>
      <w:b/>
      <w:color w:val="808080"/>
    </w:rPr>
  </w:style>
  <w:style w:type="character" w:customStyle="1" w:styleId="20">
    <w:name w:val="Основной текст с отступом 2 Знак"/>
    <w:link w:val="2"/>
    <w:rsid w:val="00997B87"/>
    <w:rPr>
      <w:b/>
      <w:color w:val="808080"/>
      <w:sz w:val="24"/>
      <w:szCs w:val="24"/>
    </w:rPr>
  </w:style>
  <w:style w:type="paragraph" w:styleId="21">
    <w:name w:val="Body Text 2"/>
    <w:basedOn w:val="a"/>
    <w:link w:val="22"/>
    <w:rsid w:val="00997B87"/>
    <w:pPr>
      <w:spacing w:after="120" w:line="480" w:lineRule="auto"/>
    </w:pPr>
  </w:style>
  <w:style w:type="character" w:customStyle="1" w:styleId="22">
    <w:name w:val="Основной текст 2 Знак"/>
    <w:link w:val="21"/>
    <w:rsid w:val="00997B87"/>
    <w:rPr>
      <w:sz w:val="24"/>
      <w:szCs w:val="24"/>
    </w:rPr>
  </w:style>
  <w:style w:type="paragraph" w:styleId="a6">
    <w:name w:val="List Paragraph"/>
    <w:basedOn w:val="a"/>
    <w:uiPriority w:val="34"/>
    <w:qFormat/>
    <w:rsid w:val="00997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3">
    <w:name w:val="c13"/>
    <w:basedOn w:val="a"/>
    <w:rsid w:val="00997B87"/>
    <w:pPr>
      <w:spacing w:before="100" w:beforeAutospacing="1" w:after="100" w:afterAutospacing="1"/>
    </w:pPr>
  </w:style>
  <w:style w:type="character" w:customStyle="1" w:styleId="c6">
    <w:name w:val="c6"/>
    <w:basedOn w:val="a0"/>
    <w:rsid w:val="00997B87"/>
  </w:style>
  <w:style w:type="character" w:customStyle="1" w:styleId="c0">
    <w:name w:val="c0"/>
    <w:basedOn w:val="a0"/>
    <w:rsid w:val="00997B87"/>
  </w:style>
  <w:style w:type="paragraph" w:styleId="a7">
    <w:name w:val="header"/>
    <w:basedOn w:val="a"/>
    <w:link w:val="a8"/>
    <w:rsid w:val="0094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471C6"/>
    <w:rPr>
      <w:sz w:val="24"/>
      <w:szCs w:val="24"/>
    </w:rPr>
  </w:style>
  <w:style w:type="paragraph" w:styleId="a9">
    <w:name w:val="footer"/>
    <w:basedOn w:val="a"/>
    <w:link w:val="aa"/>
    <w:uiPriority w:val="99"/>
    <w:rsid w:val="0094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71C6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9471C6"/>
  </w:style>
  <w:style w:type="character" w:styleId="ab">
    <w:name w:val="Hyperlink"/>
    <w:uiPriority w:val="99"/>
    <w:unhideWhenUsed/>
    <w:rsid w:val="009471C6"/>
    <w:rPr>
      <w:color w:val="0000FF"/>
      <w:u w:val="single"/>
    </w:rPr>
  </w:style>
  <w:style w:type="character" w:customStyle="1" w:styleId="c38">
    <w:name w:val="c38"/>
    <w:basedOn w:val="a0"/>
    <w:rsid w:val="008B7BF3"/>
  </w:style>
  <w:style w:type="character" w:customStyle="1" w:styleId="c5">
    <w:name w:val="c5"/>
    <w:basedOn w:val="a0"/>
    <w:rsid w:val="008B7BF3"/>
  </w:style>
  <w:style w:type="paragraph" w:customStyle="1" w:styleId="c42">
    <w:name w:val="c42"/>
    <w:basedOn w:val="a"/>
    <w:rsid w:val="008B7BF3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6443DB"/>
    <w:pPr>
      <w:ind w:left="720"/>
      <w:contextualSpacing/>
    </w:pPr>
  </w:style>
  <w:style w:type="character" w:customStyle="1" w:styleId="apple-converted-space">
    <w:name w:val="apple-converted-space"/>
    <w:basedOn w:val="a0"/>
    <w:rsid w:val="00DB6BB9"/>
  </w:style>
  <w:style w:type="paragraph" w:customStyle="1" w:styleId="c4">
    <w:name w:val="c4"/>
    <w:basedOn w:val="a"/>
    <w:rsid w:val="00F10E3A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EB3F66"/>
    <w:rPr>
      <w:b/>
      <w:bCs/>
    </w:rPr>
  </w:style>
  <w:style w:type="character" w:styleId="ad">
    <w:name w:val="Emphasis"/>
    <w:uiPriority w:val="20"/>
    <w:qFormat/>
    <w:rsid w:val="00EB3F66"/>
    <w:rPr>
      <w:i/>
      <w:iCs/>
    </w:rPr>
  </w:style>
  <w:style w:type="paragraph" w:styleId="ae">
    <w:name w:val="Balloon Text"/>
    <w:basedOn w:val="a"/>
    <w:link w:val="af"/>
    <w:uiPriority w:val="99"/>
    <w:unhideWhenUsed/>
    <w:rsid w:val="00EE1DA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link w:val="ae"/>
    <w:uiPriority w:val="99"/>
    <w:rsid w:val="00EE1DA0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27">
    <w:name w:val="c27"/>
    <w:basedOn w:val="a"/>
    <w:rsid w:val="00B36F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klad.net/tags/&#1044;&#1072;&#1088;&#109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B1EE-80E0-4654-B427-BF01488E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Links>
    <vt:vector size="36" baseType="variant">
      <vt:variant>
        <vt:i4>3932197</vt:i4>
      </vt:variant>
      <vt:variant>
        <vt:i4>33</vt:i4>
      </vt:variant>
      <vt:variant>
        <vt:i4>0</vt:i4>
      </vt:variant>
      <vt:variant>
        <vt:i4>5</vt:i4>
      </vt:variant>
      <vt:variant>
        <vt:lpwstr>https://myklad.net/tags/Даръ</vt:lpwstr>
      </vt:variant>
      <vt:variant>
        <vt:lpwstr/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6790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67898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67897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67896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678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н</dc:creator>
  <cp:lastModifiedBy>User</cp:lastModifiedBy>
  <cp:revision>2</cp:revision>
  <cp:lastPrinted>2017-09-13T16:31:00Z</cp:lastPrinted>
  <dcterms:created xsi:type="dcterms:W3CDTF">2023-11-16T08:53:00Z</dcterms:created>
  <dcterms:modified xsi:type="dcterms:W3CDTF">2023-11-16T08:53:00Z</dcterms:modified>
</cp:coreProperties>
</file>